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E9FDC" w14:textId="043E0096" w:rsidR="003F1FA4" w:rsidRPr="00135D3D" w:rsidRDefault="009D1268" w:rsidP="00863A0C">
      <w:pPr>
        <w:widowControl w:val="0"/>
        <w:spacing w:after="40" w:line="240" w:lineRule="auto"/>
        <w:jc w:val="center"/>
        <w:outlineLvl w:val="0"/>
        <w:rPr>
          <w:rFonts w:ascii="ENRESA Aroma Light" w:eastAsia="Times New Roman" w:hAnsi="ENRESA Aroma Light" w:cs="Times New Roman"/>
          <w:b/>
          <w:bCs/>
          <w:sz w:val="24"/>
          <w:szCs w:val="24"/>
          <w:u w:val="single"/>
        </w:rPr>
      </w:pPr>
      <w:r>
        <w:rPr>
          <w:rFonts w:ascii="ENRESA Aroma Light" w:eastAsia="Times New Roman" w:hAnsi="ENRESA Aroma Light" w:cs="Times New Roman"/>
          <w:b/>
          <w:bCs/>
          <w:sz w:val="24"/>
          <w:szCs w:val="24"/>
          <w:u w:val="single"/>
        </w:rPr>
        <w:t>FORMULARIO</w:t>
      </w:r>
      <w:r w:rsidR="003F1FA4" w:rsidRPr="00135D3D">
        <w:rPr>
          <w:rFonts w:ascii="ENRESA Aroma Light" w:eastAsia="Times New Roman" w:hAnsi="ENRESA Aroma Light" w:cs="Times New Roman"/>
          <w:b/>
          <w:bCs/>
          <w:sz w:val="24"/>
          <w:szCs w:val="24"/>
          <w:u w:val="single"/>
        </w:rPr>
        <w:t xml:space="preserve"> DE PRESENTACIÓN DE CANDIDATURA</w:t>
      </w:r>
    </w:p>
    <w:p w14:paraId="7708247E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0E6D0065" w14:textId="77777777" w:rsidR="003214A8" w:rsidRPr="00CC1E7D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  <w:b/>
          <w:bCs/>
          <w:u w:val="single"/>
        </w:rPr>
      </w:pPr>
      <w:r w:rsidRPr="00CC1E7D">
        <w:rPr>
          <w:rFonts w:ascii="ENRESA Aroma Light" w:hAnsi="ENRESA Aroma Light" w:cs="Arial"/>
          <w:b/>
          <w:bCs/>
          <w:u w:val="single"/>
        </w:rPr>
        <w:t>Puesto para el que presenta su candidatura</w:t>
      </w:r>
    </w:p>
    <w:p w14:paraId="06B4D7AB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62C27EB4" w14:textId="77777777" w:rsidR="003214A8" w:rsidRPr="00602FF4" w:rsidRDefault="003214A8" w:rsidP="003214A8">
      <w:pPr>
        <w:pStyle w:val="Prrafodelista"/>
        <w:numPr>
          <w:ilvl w:val="0"/>
          <w:numId w:val="5"/>
        </w:numPr>
        <w:tabs>
          <w:tab w:val="left" w:pos="851"/>
        </w:tabs>
        <w:spacing w:after="19" w:line="276" w:lineRule="auto"/>
        <w:contextualSpacing/>
        <w:rPr>
          <w:rFonts w:ascii="ENRESA Aroma Light" w:hAnsi="ENRESA Aroma Light" w:cs="Arial"/>
          <w:sz w:val="22"/>
          <w:szCs w:val="22"/>
        </w:rPr>
      </w:pPr>
      <w:r w:rsidRPr="00602FF4">
        <w:rPr>
          <w:rFonts w:ascii="ENRESA Aroma Light" w:hAnsi="ENRESA Aroma Light" w:cs="Arial"/>
          <w:sz w:val="22"/>
          <w:szCs w:val="22"/>
        </w:rPr>
        <w:t>Puesto: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8251"/>
      </w:tblGrid>
      <w:tr w:rsidR="003214A8" w:rsidRPr="00602FF4" w14:paraId="0A6E4680" w14:textId="77777777" w:rsidTr="0039596C">
        <w:tc>
          <w:tcPr>
            <w:tcW w:w="8251" w:type="dxa"/>
          </w:tcPr>
          <w:p w14:paraId="5A83B973" w14:textId="14E569F2" w:rsidR="003214A8" w:rsidRPr="000A06DE" w:rsidRDefault="00FB2AFF" w:rsidP="0039596C">
            <w:pPr>
              <w:tabs>
                <w:tab w:val="left" w:pos="851"/>
              </w:tabs>
              <w:spacing w:after="19"/>
              <w:rPr>
                <w:rFonts w:ascii="ENRESA Aroma Light" w:hAnsi="ENRESA Aroma Light" w:cs="Arial"/>
                <w:b/>
                <w:bCs/>
              </w:rPr>
            </w:pPr>
            <w:r>
              <w:rPr>
                <w:rFonts w:ascii="ENRESA Aroma Light" w:hAnsi="ENRESA Aroma Light" w:cs="Arial"/>
                <w:b/>
                <w:bCs/>
              </w:rPr>
              <w:t>Personal de Archivo del Área de Garantía de Calidad</w:t>
            </w:r>
          </w:p>
        </w:tc>
      </w:tr>
    </w:tbl>
    <w:p w14:paraId="4393482F" w14:textId="77777777" w:rsidR="003214A8" w:rsidRPr="00602FF4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044508F2" w14:textId="77777777" w:rsidR="003214A8" w:rsidRPr="00602FF4" w:rsidRDefault="003214A8" w:rsidP="003214A8">
      <w:pPr>
        <w:pStyle w:val="Prrafodelista"/>
        <w:numPr>
          <w:ilvl w:val="0"/>
          <w:numId w:val="5"/>
        </w:numPr>
        <w:tabs>
          <w:tab w:val="left" w:pos="851"/>
        </w:tabs>
        <w:spacing w:after="19" w:line="276" w:lineRule="auto"/>
        <w:contextualSpacing/>
        <w:rPr>
          <w:rFonts w:ascii="ENRESA Aroma Light" w:hAnsi="ENRESA Aroma Light" w:cs="Arial"/>
          <w:sz w:val="22"/>
          <w:szCs w:val="22"/>
        </w:rPr>
      </w:pPr>
      <w:r w:rsidRPr="00602FF4">
        <w:rPr>
          <w:rFonts w:ascii="ENRESA Aroma Light" w:hAnsi="ENRESA Aroma Light" w:cs="Arial"/>
          <w:sz w:val="22"/>
          <w:szCs w:val="22"/>
        </w:rPr>
        <w:t>Referencia: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4678"/>
      </w:tblGrid>
      <w:tr w:rsidR="003214A8" w:rsidRPr="00602FF4" w14:paraId="0A968666" w14:textId="77777777" w:rsidTr="0039596C">
        <w:tc>
          <w:tcPr>
            <w:tcW w:w="4678" w:type="dxa"/>
          </w:tcPr>
          <w:p w14:paraId="6774E588" w14:textId="0646BDDF" w:rsidR="00497AD7" w:rsidRPr="00497AD7" w:rsidRDefault="00F83907" w:rsidP="0039596C">
            <w:pPr>
              <w:tabs>
                <w:tab w:val="left" w:pos="851"/>
              </w:tabs>
              <w:spacing w:after="19"/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</w:pPr>
            <w:r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DO-DE-2</w:t>
            </w:r>
            <w:r w:rsidR="00AF5359"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6-0</w:t>
            </w:r>
            <w:r w:rsidR="00FB2AFF">
              <w:rPr>
                <w:rFonts w:ascii="ENRESA Aroma Light" w:eastAsia="Times New Roman" w:hAnsi="ENRESA Aroma Light" w:cs="Times New Roman"/>
                <w:b/>
                <w:bCs/>
                <w:lang w:eastAsia="es-ES"/>
              </w:rPr>
              <w:t>49</w:t>
            </w:r>
          </w:p>
        </w:tc>
      </w:tr>
    </w:tbl>
    <w:p w14:paraId="4BAEB16C" w14:textId="77777777" w:rsidR="003214A8" w:rsidRPr="00602FF4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07D9692F" w14:textId="77777777" w:rsidR="003214A8" w:rsidRDefault="003214A8" w:rsidP="003214A8">
      <w:pPr>
        <w:tabs>
          <w:tab w:val="left" w:pos="851"/>
        </w:tabs>
        <w:spacing w:after="19"/>
        <w:rPr>
          <w:rFonts w:ascii="ENRESA Aroma Light" w:hAnsi="ENRESA Aroma Light" w:cs="Arial"/>
        </w:rPr>
      </w:pPr>
    </w:p>
    <w:p w14:paraId="39FFD35B" w14:textId="0CF81BCD" w:rsidR="00CF1C80" w:rsidRPr="001E35C4" w:rsidRDefault="0009125B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/>
          <w:sz w:val="24"/>
          <w:szCs w:val="24"/>
          <w:lang w:eastAsia="es-ES"/>
        </w:rPr>
      </w:pPr>
      <w:r>
        <w:rPr>
          <w:rFonts w:ascii="ENRESA Aroma Light" w:eastAsia="Times New Roman" w:hAnsi="ENRESA Aroma Light" w:cs="Arial"/>
          <w:b/>
          <w:sz w:val="24"/>
          <w:szCs w:val="24"/>
          <w:u w:val="single"/>
          <w:lang w:eastAsia="es-ES"/>
        </w:rPr>
        <w:t>R</w:t>
      </w:r>
      <w:r w:rsidR="00156337">
        <w:rPr>
          <w:rFonts w:ascii="ENRESA Aroma Light" w:eastAsia="Times New Roman" w:hAnsi="ENRESA Aroma Light" w:cs="Arial"/>
          <w:b/>
          <w:sz w:val="24"/>
          <w:szCs w:val="24"/>
          <w:u w:val="single"/>
          <w:lang w:eastAsia="es-ES"/>
        </w:rPr>
        <w:t>EQUISITOS PROFESIONALES DEL PUESTO</w:t>
      </w:r>
      <w:r w:rsidR="00135D3D" w:rsidRPr="001E35C4">
        <w:rPr>
          <w:rFonts w:ascii="ENRESA Aroma Light" w:eastAsia="Times New Roman" w:hAnsi="ENRESA Aroma Light" w:cs="Arial"/>
          <w:b/>
          <w:sz w:val="24"/>
          <w:szCs w:val="24"/>
          <w:lang w:eastAsia="es-ES"/>
        </w:rPr>
        <w:t>:</w:t>
      </w:r>
    </w:p>
    <w:p w14:paraId="794F9216" w14:textId="7CA4440F" w:rsidR="00135D3D" w:rsidRDefault="00135D3D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/>
          <w:u w:val="single"/>
          <w:lang w:eastAsia="es-ES"/>
        </w:rPr>
      </w:pPr>
    </w:p>
    <w:p w14:paraId="44D3ED35" w14:textId="2793BF98" w:rsidR="00135D3D" w:rsidRPr="003214A8" w:rsidRDefault="003214A8" w:rsidP="003214A8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  <w:r>
        <w:rPr>
          <w:rFonts w:ascii="ENRESA Aroma Light" w:hAnsi="ENRESA Aroma Light" w:cs="Arial"/>
          <w:b/>
          <w:u w:val="single"/>
        </w:rPr>
        <w:t>F</w:t>
      </w:r>
      <w:r w:rsidR="00156337">
        <w:rPr>
          <w:rFonts w:ascii="ENRESA Aroma Light" w:hAnsi="ENRESA Aroma Light" w:cs="Arial"/>
          <w:b/>
          <w:u w:val="single"/>
        </w:rPr>
        <w:t>ormación</w:t>
      </w:r>
      <w:r w:rsidR="00F02520">
        <w:rPr>
          <w:rFonts w:ascii="ENRESA Aroma Light" w:hAnsi="ENRESA Aroma Light" w:cs="Arial"/>
          <w:b/>
        </w:rPr>
        <w:t xml:space="preserve"> </w:t>
      </w:r>
      <w:r w:rsidR="00F02520">
        <w:rPr>
          <w:rFonts w:ascii="ENRESA Aroma Light" w:hAnsi="ENRESA Aroma Light" w:cs="Arial"/>
          <w:bCs/>
          <w:sz w:val="20"/>
          <w:szCs w:val="20"/>
        </w:rPr>
        <w:t>(Se debe adjuntar título acreditativo)</w:t>
      </w:r>
    </w:p>
    <w:p w14:paraId="70BF8D2F" w14:textId="77777777" w:rsidR="00135D3D" w:rsidRPr="00CF1C80" w:rsidRDefault="00135D3D" w:rsidP="00CF1C80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06CC8242" w14:textId="6E2A27B5" w:rsidR="008746B2" w:rsidRPr="008077F5" w:rsidRDefault="00FB2AFF" w:rsidP="00FF2CE6">
      <w:pPr>
        <w:pStyle w:val="Default"/>
        <w:numPr>
          <w:ilvl w:val="0"/>
          <w:numId w:val="27"/>
        </w:numPr>
        <w:spacing w:after="60"/>
        <w:ind w:left="284" w:hanging="284"/>
        <w:jc w:val="both"/>
        <w:rPr>
          <w:rFonts w:ascii="ENRESA Aroma Light" w:hAnsi="ENRESA Aroma Light" w:cs="Arial"/>
          <w:b/>
          <w:bCs/>
          <w:color w:val="auto"/>
          <w:sz w:val="22"/>
          <w:szCs w:val="22"/>
        </w:rPr>
      </w:pPr>
      <w:r w:rsidRPr="008077F5">
        <w:rPr>
          <w:rFonts w:ascii="ENRESA Aroma Light" w:hAnsi="ENRESA Aroma Light" w:cs="Arial"/>
          <w:b/>
          <w:bCs/>
          <w:color w:val="auto"/>
          <w:sz w:val="22"/>
          <w:szCs w:val="22"/>
          <w:lang w:val="es-ES_tradnl"/>
        </w:rPr>
        <w:t xml:space="preserve">Titulación </w:t>
      </w:r>
      <w:r w:rsidRPr="008077F5">
        <w:rPr>
          <w:rFonts w:ascii="ENRESA Aroma Light" w:hAnsi="ENRESA Aroma Light"/>
          <w:b/>
          <w:bCs/>
          <w:color w:val="auto"/>
          <w:sz w:val="22"/>
          <w:szCs w:val="22"/>
          <w:lang w:val="es-ES_tradnl"/>
        </w:rPr>
        <w:t xml:space="preserve">de Formación Profesional ciclo formativo de Grado Superior en la rama de Administración y Gestión. </w:t>
      </w:r>
    </w:p>
    <w:p w14:paraId="5B60392B" w14:textId="77777777" w:rsidR="008077F5" w:rsidRPr="008077F5" w:rsidRDefault="008077F5" w:rsidP="008077F5">
      <w:pPr>
        <w:pStyle w:val="Default"/>
        <w:spacing w:after="60"/>
        <w:ind w:left="720"/>
        <w:jc w:val="both"/>
        <w:rPr>
          <w:rFonts w:ascii="ENRESA Aroma Light" w:hAnsi="ENRESA Aroma Light" w:cs="Arial"/>
          <w:b/>
          <w:bCs/>
          <w:color w:val="auto"/>
          <w:sz w:val="22"/>
          <w:szCs w:val="22"/>
        </w:rPr>
      </w:pP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863A0C" w:rsidRPr="00863A0C" w14:paraId="1D6E7F22" w14:textId="77777777" w:rsidTr="00C31227">
        <w:tc>
          <w:tcPr>
            <w:tcW w:w="9384" w:type="dxa"/>
          </w:tcPr>
          <w:p w14:paraId="6EADD26D" w14:textId="30E92E94" w:rsidR="008746B2" w:rsidRPr="00863A0C" w:rsidRDefault="008746B2" w:rsidP="00F62885">
            <w:pPr>
              <w:widowControl w:val="0"/>
              <w:spacing w:before="40" w:after="40" w:line="240" w:lineRule="auto"/>
              <w:ind w:left="426"/>
              <w:jc w:val="both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</w:p>
        </w:tc>
      </w:tr>
    </w:tbl>
    <w:p w14:paraId="3310059B" w14:textId="77777777" w:rsidR="008746B2" w:rsidRPr="00863A0C" w:rsidRDefault="008746B2" w:rsidP="00F62885">
      <w:pPr>
        <w:widowControl w:val="0"/>
        <w:spacing w:before="120" w:after="120" w:line="240" w:lineRule="auto"/>
        <w:ind w:left="426"/>
        <w:jc w:val="both"/>
        <w:rPr>
          <w:rFonts w:ascii="ENRESA Aroma Light" w:eastAsia="Times New Roman" w:hAnsi="ENRESA Aroma Light" w:cs="Arial"/>
          <w:lang w:eastAsia="es-ES"/>
        </w:rPr>
      </w:pPr>
      <w:r w:rsidRPr="00863A0C">
        <w:rPr>
          <w:rFonts w:ascii="ENRESA Aroma Light" w:eastAsia="Times New Roman" w:hAnsi="ENRESA Aroma Light" w:cs="Arial"/>
          <w:lang w:eastAsia="es-ES"/>
        </w:rPr>
        <w:t xml:space="preserve">Otras titulaciones 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863A0C" w:rsidRPr="00863A0C" w14:paraId="78735416" w14:textId="77777777" w:rsidTr="00C31227">
        <w:tc>
          <w:tcPr>
            <w:tcW w:w="9384" w:type="dxa"/>
          </w:tcPr>
          <w:p w14:paraId="08B3E560" w14:textId="3BE6FA8B" w:rsidR="008746B2" w:rsidRPr="00863A0C" w:rsidRDefault="008746B2" w:rsidP="00F62885">
            <w:pPr>
              <w:widowControl w:val="0"/>
              <w:spacing w:before="40" w:after="40" w:line="240" w:lineRule="auto"/>
              <w:ind w:left="426"/>
              <w:jc w:val="both"/>
              <w:rPr>
                <w:rFonts w:ascii="ENRESA Aroma Light" w:eastAsia="Times New Roman" w:hAnsi="ENRESA Aroma Light" w:cs="Arial"/>
                <w:b/>
                <w:bCs/>
                <w:lang w:eastAsia="es-ES"/>
              </w:rPr>
            </w:pPr>
            <w:bookmarkStart w:id="0" w:name="_Hlk96944878"/>
          </w:p>
        </w:tc>
      </w:tr>
    </w:tbl>
    <w:p w14:paraId="7107BF20" w14:textId="77777777" w:rsidR="004B032D" w:rsidRPr="00AF5359" w:rsidRDefault="004B032D" w:rsidP="00C01B8E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  <w:bookmarkStart w:id="1" w:name="_Hlk95204699"/>
      <w:bookmarkEnd w:id="0"/>
    </w:p>
    <w:p w14:paraId="738A9051" w14:textId="25CF7B93" w:rsidR="0032214E" w:rsidRPr="00AF5359" w:rsidRDefault="0032214E" w:rsidP="00C01B8E">
      <w:pPr>
        <w:widowControl w:val="0"/>
        <w:spacing w:after="40"/>
        <w:jc w:val="both"/>
        <w:rPr>
          <w:rFonts w:ascii="ENRESA Aroma Light" w:hAnsi="ENRESA Aroma Light"/>
          <w:bCs/>
          <w:sz w:val="20"/>
          <w:szCs w:val="20"/>
        </w:rPr>
      </w:pPr>
      <w:r w:rsidRPr="00AF5359">
        <w:rPr>
          <w:rFonts w:ascii="ENRESA Aroma Light" w:hAnsi="ENRESA Aroma Light" w:cs="Arial"/>
          <w:b/>
          <w:u w:val="single"/>
        </w:rPr>
        <w:t>E</w:t>
      </w:r>
      <w:bookmarkStart w:id="2" w:name="_Hlk95373086"/>
      <w:r w:rsidRPr="00AF5359">
        <w:rPr>
          <w:rFonts w:ascii="ENRESA Aroma Light" w:hAnsi="ENRESA Aroma Light" w:cs="Arial"/>
          <w:b/>
          <w:u w:val="single"/>
        </w:rPr>
        <w:t>xperiencia</w:t>
      </w:r>
      <w:r w:rsidRPr="00AF5359">
        <w:rPr>
          <w:rFonts w:ascii="ENRESA Aroma Light" w:hAnsi="ENRESA Aroma Light" w:cs="Arial"/>
          <w:b/>
        </w:rPr>
        <w:t xml:space="preserve"> </w:t>
      </w:r>
      <w:r w:rsidRPr="00AF5359">
        <w:rPr>
          <w:rFonts w:ascii="ENRESA Aroma Light" w:hAnsi="ENRESA Aroma Light" w:cs="Arial"/>
          <w:bCs/>
          <w:sz w:val="20"/>
          <w:szCs w:val="20"/>
        </w:rPr>
        <w:t>(</w:t>
      </w:r>
      <w:r w:rsidRPr="00AF5359">
        <w:rPr>
          <w:rFonts w:ascii="ENRESA Aroma Light" w:hAnsi="ENRESA Aroma Light"/>
          <w:bCs/>
          <w:sz w:val="20"/>
          <w:szCs w:val="20"/>
        </w:rPr>
        <w:t>Se acreditará mediante informe de vida laboral o documento oficial válido)</w:t>
      </w:r>
      <w:bookmarkEnd w:id="2"/>
    </w:p>
    <w:p w14:paraId="38A153CA" w14:textId="77777777" w:rsidR="0032214E" w:rsidRPr="00AF5359" w:rsidRDefault="0032214E" w:rsidP="00C01B8E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4F124C9C" w14:textId="4C96D8CE" w:rsidR="007F11D6" w:rsidRPr="00FB2AFF" w:rsidRDefault="00FB2AFF" w:rsidP="003C76A3">
      <w:pPr>
        <w:pStyle w:val="Default"/>
        <w:numPr>
          <w:ilvl w:val="0"/>
          <w:numId w:val="27"/>
        </w:numPr>
        <w:spacing w:after="60"/>
        <w:ind w:left="426" w:hanging="426"/>
        <w:jc w:val="both"/>
        <w:rPr>
          <w:rFonts w:ascii="ENRESA Aroma Light" w:hAnsi="ENRESA Aroma Light" w:cs="Arial"/>
          <w:color w:val="auto"/>
          <w:sz w:val="22"/>
          <w:szCs w:val="22"/>
          <w:lang w:val="es-ES_tradnl"/>
        </w:rPr>
      </w:pPr>
      <w:bookmarkStart w:id="3" w:name="_Hlk95204077"/>
      <w:bookmarkEnd w:id="1"/>
      <w:r w:rsidRPr="00FB2AFF">
        <w:rPr>
          <w:rFonts w:ascii="ENRESA Aroma Light" w:hAnsi="ENRESA Aroma Light" w:cs="Arial"/>
          <w:b/>
          <w:bCs/>
          <w:color w:val="auto"/>
          <w:sz w:val="22"/>
          <w:szCs w:val="22"/>
          <w:lang w:val="es-ES_tradnl"/>
        </w:rPr>
        <w:t xml:space="preserve">Experiencia profesional mínima </w:t>
      </w:r>
      <w:r w:rsidRPr="00FB2AFF">
        <w:rPr>
          <w:rFonts w:ascii="ENRESA Aroma Light" w:hAnsi="ENRESA Aroma Light" w:cs="Arial"/>
          <w:b/>
          <w:bCs/>
          <w:sz w:val="22"/>
          <w:szCs w:val="22"/>
        </w:rPr>
        <w:t xml:space="preserve">de 3 años en actividades </w:t>
      </w:r>
      <w:r w:rsidRPr="00FB2AFF">
        <w:rPr>
          <w:rFonts w:ascii="ENRESA Aroma Light" w:hAnsi="ENRESA Aroma Light" w:cs="Arial"/>
          <w:b/>
          <w:bCs/>
          <w:color w:val="auto"/>
          <w:sz w:val="22"/>
          <w:szCs w:val="22"/>
          <w:lang w:val="es-ES_tradnl"/>
        </w:rPr>
        <w:t>de catalogación, archivo y registro de documentación</w:t>
      </w:r>
      <w:r>
        <w:rPr>
          <w:rFonts w:ascii="ENRESA Aroma Light" w:hAnsi="ENRESA Aroma Light" w:cs="Arial"/>
          <w:b/>
          <w:bCs/>
          <w:color w:val="auto"/>
          <w:sz w:val="22"/>
          <w:szCs w:val="22"/>
          <w:lang w:val="es-ES_tradnl"/>
        </w:rPr>
        <w:t xml:space="preserve"> </w:t>
      </w:r>
      <w:r w:rsidR="007F11D6" w:rsidRPr="00FB2AFF">
        <w:rPr>
          <w:rFonts w:ascii="ENRESA Aroma Light" w:hAnsi="ENRESA Aroma Light" w:cs="Arial"/>
          <w:i/>
          <w:iCs/>
          <w:sz w:val="20"/>
          <w:szCs w:val="20"/>
        </w:rPr>
        <w:t xml:space="preserve">Debe indicar en el siguiente cuadro los periodos y actividades desarrolladas relacionadas estrictamente </w:t>
      </w:r>
      <w:r w:rsidR="00FE4230" w:rsidRPr="00FB2AFF">
        <w:rPr>
          <w:rFonts w:ascii="ENRESA Aroma Light" w:hAnsi="ENRESA Aroma Light" w:cs="Arial"/>
          <w:i/>
          <w:iCs/>
          <w:sz w:val="20"/>
          <w:szCs w:val="20"/>
        </w:rPr>
        <w:t>con el</w:t>
      </w:r>
      <w:r w:rsidR="007F11D6" w:rsidRPr="00FB2AFF">
        <w:rPr>
          <w:rFonts w:ascii="ENRESA Aroma Light" w:hAnsi="ENRESA Aroma Light" w:cs="Arial"/>
          <w:i/>
          <w:iCs/>
          <w:sz w:val="20"/>
          <w:szCs w:val="20"/>
        </w:rPr>
        <w:t xml:space="preserve"> enunciado.</w:t>
      </w:r>
      <w:bookmarkEnd w:id="3"/>
    </w:p>
    <w:p w14:paraId="0C11D5B1" w14:textId="77777777" w:rsidR="007F11D6" w:rsidRPr="001E35C4" w:rsidRDefault="007F11D6" w:rsidP="007F11D6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5"/>
        <w:gridCol w:w="1369"/>
        <w:gridCol w:w="822"/>
      </w:tblGrid>
      <w:tr w:rsidR="00D44FCB" w:rsidRPr="00863A0C" w14:paraId="4BEE8640" w14:textId="77777777" w:rsidTr="001633CC">
        <w:tc>
          <w:tcPr>
            <w:tcW w:w="563" w:type="dxa"/>
            <w:vAlign w:val="center"/>
          </w:tcPr>
          <w:p w14:paraId="60D062BE" w14:textId="77777777" w:rsidR="00D44FCB" w:rsidRPr="00A44213" w:rsidRDefault="00D44FCB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vAlign w:val="center"/>
          </w:tcPr>
          <w:p w14:paraId="3568F27C" w14:textId="77777777" w:rsidR="00D44FCB" w:rsidRPr="00A44213" w:rsidRDefault="00D44FCB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162B4243" w14:textId="77777777" w:rsidR="00D44FCB" w:rsidRPr="00A44213" w:rsidRDefault="00D44FCB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vAlign w:val="center"/>
          </w:tcPr>
          <w:p w14:paraId="1499B532" w14:textId="77777777" w:rsidR="00D44FCB" w:rsidRPr="00A44213" w:rsidRDefault="00D44FCB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67C9031F" w14:textId="77777777" w:rsidR="00D44FCB" w:rsidRPr="00A44213" w:rsidRDefault="00D44FCB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5" w:type="dxa"/>
            <w:vAlign w:val="center"/>
          </w:tcPr>
          <w:p w14:paraId="2589B2CD" w14:textId="396704F6" w:rsidR="00D44FCB" w:rsidRPr="00A44213" w:rsidRDefault="00F36955" w:rsidP="001633CC">
            <w:pPr>
              <w:widowControl w:val="0"/>
              <w:spacing w:after="40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 detallada de las actividades realizadas</w:t>
            </w:r>
          </w:p>
        </w:tc>
        <w:tc>
          <w:tcPr>
            <w:tcW w:w="1369" w:type="dxa"/>
            <w:vAlign w:val="center"/>
          </w:tcPr>
          <w:p w14:paraId="2E9D2396" w14:textId="77777777" w:rsidR="00D44FCB" w:rsidRPr="00A44213" w:rsidRDefault="00D44FCB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vAlign w:val="center"/>
          </w:tcPr>
          <w:p w14:paraId="5D6B0569" w14:textId="77777777" w:rsidR="00D44FCB" w:rsidRPr="00A44213" w:rsidRDefault="00D44FCB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6DBB77C4" w14:textId="77777777" w:rsidR="00D44FCB" w:rsidRPr="00A44213" w:rsidRDefault="00D44FCB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D44FCB" w:rsidRPr="00863A0C" w14:paraId="2C260C23" w14:textId="77777777" w:rsidTr="001633CC">
        <w:trPr>
          <w:trHeight w:val="283"/>
        </w:trPr>
        <w:tc>
          <w:tcPr>
            <w:tcW w:w="563" w:type="dxa"/>
          </w:tcPr>
          <w:p w14:paraId="18A11C65" w14:textId="77777777" w:rsidR="00D44FCB" w:rsidRPr="00A44213" w:rsidRDefault="00D44FCB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77CB0BAE" w14:textId="77777777" w:rsidR="00D44FCB" w:rsidRPr="00A44213" w:rsidRDefault="00D44FCB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>/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38C0CDE" w14:textId="77777777" w:rsidR="00D44FCB" w:rsidRPr="00A44213" w:rsidRDefault="00D44FCB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6ED687D2" w14:textId="77777777" w:rsidR="00D44FCB" w:rsidRPr="00A44213" w:rsidRDefault="00D44FCB" w:rsidP="001633C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37258810" w14:textId="77777777" w:rsidR="00D44FCB" w:rsidRPr="00A44213" w:rsidRDefault="00D44FCB" w:rsidP="001633C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bookmarkStart w:id="4" w:name="Texto2"/>
        <w:tc>
          <w:tcPr>
            <w:tcW w:w="822" w:type="dxa"/>
          </w:tcPr>
          <w:p w14:paraId="35E1A28F" w14:textId="77777777" w:rsidR="00D44FCB" w:rsidRPr="00A44213" w:rsidRDefault="00D44FCB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D44FCB" w:rsidRPr="00863A0C" w14:paraId="3FCC1233" w14:textId="77777777" w:rsidTr="001633CC">
        <w:trPr>
          <w:trHeight w:val="283"/>
        </w:trPr>
        <w:tc>
          <w:tcPr>
            <w:tcW w:w="563" w:type="dxa"/>
          </w:tcPr>
          <w:p w14:paraId="4AAC596E" w14:textId="77777777" w:rsidR="00D44FCB" w:rsidRPr="00A44213" w:rsidRDefault="00D44FCB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50EFAC13" w14:textId="77777777" w:rsidR="00D44FCB" w:rsidRPr="00A44213" w:rsidRDefault="00D44FCB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15A929F3" w14:textId="77777777" w:rsidR="00D44FCB" w:rsidRPr="00A44213" w:rsidRDefault="00D44FCB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15BB08FA" w14:textId="77777777" w:rsidR="00D44FCB" w:rsidRPr="00A44213" w:rsidRDefault="00D44FCB" w:rsidP="001633C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43540D0D" w14:textId="77777777" w:rsidR="00D44FCB" w:rsidRPr="00A44213" w:rsidRDefault="00D44FCB" w:rsidP="001633C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0A858856" w14:textId="77777777" w:rsidR="00D44FCB" w:rsidRPr="00A44213" w:rsidRDefault="00D44FCB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44FCB" w:rsidRPr="00863A0C" w14:paraId="19383A40" w14:textId="77777777" w:rsidTr="001633CC">
        <w:trPr>
          <w:trHeight w:val="283"/>
        </w:trPr>
        <w:tc>
          <w:tcPr>
            <w:tcW w:w="563" w:type="dxa"/>
          </w:tcPr>
          <w:p w14:paraId="12E308E5" w14:textId="77777777" w:rsidR="00D44FCB" w:rsidRPr="00A44213" w:rsidRDefault="00D44FCB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2AD8EEEB" w14:textId="77777777" w:rsidR="00D44FCB" w:rsidRPr="00A44213" w:rsidRDefault="00D44FCB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5F5269E9" w14:textId="77777777" w:rsidR="00D44FCB" w:rsidRPr="00A44213" w:rsidRDefault="00D44FCB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77B606DA" w14:textId="77777777" w:rsidR="00D44FCB" w:rsidRPr="00A44213" w:rsidRDefault="00D44FCB" w:rsidP="001633C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1D31D907" w14:textId="77777777" w:rsidR="00D44FCB" w:rsidRPr="00A44213" w:rsidRDefault="00D44FCB" w:rsidP="001633C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1C5F9087" w14:textId="77777777" w:rsidR="00D44FCB" w:rsidRPr="00A44213" w:rsidRDefault="00D44FCB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44FCB" w:rsidRPr="00863A0C" w14:paraId="1FDAD8B4" w14:textId="77777777" w:rsidTr="001633CC">
        <w:trPr>
          <w:trHeight w:val="283"/>
        </w:trPr>
        <w:tc>
          <w:tcPr>
            <w:tcW w:w="563" w:type="dxa"/>
          </w:tcPr>
          <w:p w14:paraId="1D1F6D5D" w14:textId="77777777" w:rsidR="00D44FCB" w:rsidRPr="00A44213" w:rsidRDefault="00D44FCB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59B34088" w14:textId="77777777" w:rsidR="00D44FCB" w:rsidRPr="00A44213" w:rsidRDefault="00D44FCB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CBF80A4" w14:textId="77777777" w:rsidR="00D44FCB" w:rsidRPr="00A44213" w:rsidRDefault="00D44FCB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69B6E83F" w14:textId="77777777" w:rsidR="00D44FCB" w:rsidRPr="00A44213" w:rsidRDefault="00D44FCB" w:rsidP="001633C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28F89C78" w14:textId="77777777" w:rsidR="00D44FCB" w:rsidRPr="00A44213" w:rsidRDefault="00D44FCB" w:rsidP="001633C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64976A6E" w14:textId="77777777" w:rsidR="00D44FCB" w:rsidRPr="00A44213" w:rsidRDefault="00D44FCB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44FCB" w:rsidRPr="00863A0C" w14:paraId="3FB83F4D" w14:textId="77777777" w:rsidTr="001633CC">
        <w:trPr>
          <w:trHeight w:val="283"/>
        </w:trPr>
        <w:tc>
          <w:tcPr>
            <w:tcW w:w="563" w:type="dxa"/>
          </w:tcPr>
          <w:p w14:paraId="29B82398" w14:textId="77777777" w:rsidR="00D44FCB" w:rsidRPr="00A44213" w:rsidRDefault="00D44FCB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183A4C86" w14:textId="77777777" w:rsidR="00D44FCB" w:rsidRPr="00A44213" w:rsidRDefault="00D44FCB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0F965D0A" w14:textId="77777777" w:rsidR="00D44FCB" w:rsidRPr="00A44213" w:rsidRDefault="00D44FCB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167C107E" w14:textId="77777777" w:rsidR="00D44FCB" w:rsidRPr="00A44213" w:rsidRDefault="00D44FCB" w:rsidP="001633C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30916CAB" w14:textId="77777777" w:rsidR="00D44FCB" w:rsidRPr="00A44213" w:rsidRDefault="00D44FCB" w:rsidP="001633C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602AD1E" w14:textId="77777777" w:rsidR="00D44FCB" w:rsidRPr="00A44213" w:rsidRDefault="00D44FCB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44FCB" w:rsidRPr="00863A0C" w14:paraId="20FAD7FE" w14:textId="77777777" w:rsidTr="001633CC">
        <w:trPr>
          <w:trHeight w:val="283"/>
        </w:trPr>
        <w:tc>
          <w:tcPr>
            <w:tcW w:w="563" w:type="dxa"/>
          </w:tcPr>
          <w:p w14:paraId="1A6139ED" w14:textId="77777777" w:rsidR="00D44FCB" w:rsidRPr="00A44213" w:rsidRDefault="00D44FCB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1EF8017B" w14:textId="77777777" w:rsidR="00D44FCB" w:rsidRPr="00A44213" w:rsidRDefault="00D44FCB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B5D90FE" w14:textId="77777777" w:rsidR="00D44FCB" w:rsidRPr="00A44213" w:rsidRDefault="00D44FCB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3F903ACA" w14:textId="77777777" w:rsidR="00D44FCB" w:rsidRPr="00A44213" w:rsidRDefault="00D44FCB" w:rsidP="001633C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1B2C1B0C" w14:textId="77777777" w:rsidR="00D44FCB" w:rsidRPr="00A44213" w:rsidRDefault="00D44FCB" w:rsidP="001633C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06164FAA" w14:textId="77777777" w:rsidR="00D44FCB" w:rsidRPr="00A44213" w:rsidRDefault="00D44FCB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44FCB" w:rsidRPr="00863A0C" w14:paraId="72FAC8C9" w14:textId="77777777" w:rsidTr="001633CC">
        <w:trPr>
          <w:trHeight w:val="283"/>
        </w:trPr>
        <w:tc>
          <w:tcPr>
            <w:tcW w:w="563" w:type="dxa"/>
          </w:tcPr>
          <w:p w14:paraId="523CFDB2" w14:textId="77777777" w:rsidR="00D44FCB" w:rsidRPr="00A44213" w:rsidRDefault="00D44FCB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08DD6804" w14:textId="77777777" w:rsidR="00D44FCB" w:rsidRPr="00A44213" w:rsidRDefault="00D44FCB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30EC0678" w14:textId="77777777" w:rsidR="00D44FCB" w:rsidRPr="00A44213" w:rsidRDefault="00D44FCB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69C0F917" w14:textId="77777777" w:rsidR="00D44FCB" w:rsidRPr="00A44213" w:rsidRDefault="00D44FCB" w:rsidP="001633C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2B20DCD8" w14:textId="77777777" w:rsidR="00D44FCB" w:rsidRPr="00A44213" w:rsidRDefault="00D44FCB" w:rsidP="001633C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6C51D1E" w14:textId="77777777" w:rsidR="00D44FCB" w:rsidRPr="00A44213" w:rsidRDefault="00D44FCB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44FCB" w:rsidRPr="00863A0C" w14:paraId="64C5A1B1" w14:textId="77777777" w:rsidTr="001633CC">
        <w:trPr>
          <w:trHeight w:val="283"/>
        </w:trPr>
        <w:tc>
          <w:tcPr>
            <w:tcW w:w="563" w:type="dxa"/>
          </w:tcPr>
          <w:p w14:paraId="19F5AC66" w14:textId="77777777" w:rsidR="00D44FCB" w:rsidRPr="00A44213" w:rsidRDefault="00D44FCB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00E395C2" w14:textId="77777777" w:rsidR="00D44FCB" w:rsidRPr="00A44213" w:rsidRDefault="00D44FCB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35F4D8A4" w14:textId="77777777" w:rsidR="00D44FCB" w:rsidRPr="00A44213" w:rsidRDefault="00D44FCB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0D27E905" w14:textId="77777777" w:rsidR="00D44FCB" w:rsidRPr="00A44213" w:rsidRDefault="00D44FCB" w:rsidP="001633C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4F2310CC" w14:textId="77777777" w:rsidR="00D44FCB" w:rsidRPr="00A44213" w:rsidRDefault="00D44FCB" w:rsidP="001633C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0F4853DB" w14:textId="77777777" w:rsidR="00D44FCB" w:rsidRPr="00A44213" w:rsidRDefault="00D44FCB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44FCB" w:rsidRPr="00863A0C" w14:paraId="23E37A2A" w14:textId="77777777" w:rsidTr="001633CC">
        <w:trPr>
          <w:trHeight w:val="283"/>
        </w:trPr>
        <w:tc>
          <w:tcPr>
            <w:tcW w:w="563" w:type="dxa"/>
          </w:tcPr>
          <w:p w14:paraId="0CD8F8CB" w14:textId="77777777" w:rsidR="00D44FCB" w:rsidRPr="00A44213" w:rsidRDefault="00D44FCB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7ACD3007" w14:textId="77777777" w:rsidR="00D44FCB" w:rsidRPr="00A44213" w:rsidRDefault="00D44FCB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CB863CC" w14:textId="77777777" w:rsidR="00D44FCB" w:rsidRPr="00A44213" w:rsidRDefault="00D44FCB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38D94846" w14:textId="77777777" w:rsidR="00D44FCB" w:rsidRPr="00A44213" w:rsidRDefault="00D44FCB" w:rsidP="001633C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02B683FE" w14:textId="77777777" w:rsidR="00D44FCB" w:rsidRPr="00A44213" w:rsidRDefault="00D44FCB" w:rsidP="001633C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EF26398" w14:textId="77777777" w:rsidR="00D44FCB" w:rsidRPr="00A44213" w:rsidRDefault="00D44FCB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44FCB" w:rsidRPr="00863A0C" w14:paraId="00C29CC8" w14:textId="77777777" w:rsidTr="001633CC">
        <w:trPr>
          <w:trHeight w:val="283"/>
        </w:trPr>
        <w:tc>
          <w:tcPr>
            <w:tcW w:w="563" w:type="dxa"/>
          </w:tcPr>
          <w:p w14:paraId="68D273B9" w14:textId="77777777" w:rsidR="00D44FCB" w:rsidRPr="00A44213" w:rsidRDefault="00D44FCB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6CAE7192" w14:textId="77777777" w:rsidR="00D44FCB" w:rsidRPr="00A44213" w:rsidRDefault="00D44FCB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7B47E76B" w14:textId="77777777" w:rsidR="00D44FCB" w:rsidRPr="00A44213" w:rsidRDefault="00D44FCB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1085FDF8" w14:textId="77777777" w:rsidR="00D44FCB" w:rsidRPr="00A44213" w:rsidRDefault="00D44FCB" w:rsidP="001633C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7F6CBD93" w14:textId="77777777" w:rsidR="00D44FCB" w:rsidRPr="00A44213" w:rsidRDefault="00D44FCB" w:rsidP="001633C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09B1B03C" w14:textId="77777777" w:rsidR="00D44FCB" w:rsidRPr="00A44213" w:rsidRDefault="00D44FCB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44FCB" w:rsidRPr="00863A0C" w14:paraId="56C85144" w14:textId="77777777" w:rsidTr="001633CC">
        <w:trPr>
          <w:trHeight w:val="283"/>
        </w:trPr>
        <w:tc>
          <w:tcPr>
            <w:tcW w:w="8385" w:type="dxa"/>
            <w:gridSpan w:val="5"/>
            <w:vAlign w:val="center"/>
          </w:tcPr>
          <w:p w14:paraId="450553DC" w14:textId="77777777" w:rsidR="00D44FCB" w:rsidRPr="00A44213" w:rsidRDefault="00D44FCB" w:rsidP="001633CC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  <w:vAlign w:val="center"/>
          </w:tcPr>
          <w:p w14:paraId="786F0965" w14:textId="77777777" w:rsidR="00D44FCB" w:rsidRPr="00A44213" w:rsidRDefault="00D44FCB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44FCB" w:rsidRPr="00863A0C" w14:paraId="0140F7BB" w14:textId="77777777" w:rsidTr="001633CC">
        <w:trPr>
          <w:trHeight w:val="283"/>
        </w:trPr>
        <w:tc>
          <w:tcPr>
            <w:tcW w:w="8385" w:type="dxa"/>
            <w:gridSpan w:val="5"/>
            <w:vAlign w:val="center"/>
          </w:tcPr>
          <w:p w14:paraId="5DE274FE" w14:textId="77777777" w:rsidR="00D44FCB" w:rsidRPr="00A44213" w:rsidRDefault="00D44FCB" w:rsidP="001633CC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  <w:vAlign w:val="center"/>
          </w:tcPr>
          <w:p w14:paraId="53AF2590" w14:textId="77777777" w:rsidR="00D44FCB" w:rsidRPr="00A44213" w:rsidRDefault="00D44FCB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45E4D770" w14:textId="77777777" w:rsidR="00B24D6D" w:rsidRDefault="00B24D6D" w:rsidP="005532FF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5F3FA3B7" w14:textId="77777777" w:rsidR="007F11D6" w:rsidRDefault="007F11D6" w:rsidP="005532FF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76612018" w14:textId="52083F83" w:rsidR="005532FF" w:rsidRPr="00BA4318" w:rsidRDefault="005532FF" w:rsidP="005532FF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  <w:r w:rsidRPr="00BA4318">
        <w:rPr>
          <w:rFonts w:ascii="ENRESA Aroma Light" w:hAnsi="ENRESA Aroma Light" w:cs="Arial"/>
          <w:b/>
          <w:u w:val="single"/>
        </w:rPr>
        <w:lastRenderedPageBreak/>
        <w:t>Otras cualificaciones requeridas</w:t>
      </w:r>
    </w:p>
    <w:p w14:paraId="071925F8" w14:textId="77777777" w:rsidR="005532FF" w:rsidRDefault="005532FF" w:rsidP="005532FF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6AD24846" w14:textId="77777777" w:rsidR="005532FF" w:rsidRPr="00E1092E" w:rsidRDefault="005532FF" w:rsidP="00FF2CE6">
      <w:pPr>
        <w:pStyle w:val="Prrafodelista"/>
        <w:numPr>
          <w:ilvl w:val="0"/>
          <w:numId w:val="27"/>
        </w:numPr>
        <w:ind w:left="426" w:hanging="426"/>
        <w:jc w:val="both"/>
        <w:rPr>
          <w:rFonts w:ascii="ENRESA Aroma Light" w:eastAsiaTheme="minorHAnsi" w:hAnsi="ENRESA Aroma Light" w:cs="Arial"/>
          <w:bCs/>
          <w:sz w:val="20"/>
          <w:szCs w:val="20"/>
          <w:lang w:eastAsia="en-US"/>
        </w:rPr>
      </w:pPr>
      <w:r w:rsidRPr="00BA4318">
        <w:rPr>
          <w:rFonts w:ascii="ENRESA Aroma Light" w:eastAsia="MS UI Gothic" w:hAnsi="ENRESA Aroma Light" w:cs="ENRESA Aroma Light"/>
          <w:b/>
          <w:bCs/>
          <w:sz w:val="22"/>
          <w:szCs w:val="22"/>
        </w:rPr>
        <w:t>Carné de conducir clase B.</w:t>
      </w:r>
      <w:r>
        <w:rPr>
          <w:rFonts w:ascii="ENRESA Aroma Light" w:hAnsi="ENRESA Aroma Light" w:cs="Arial"/>
          <w:b/>
          <w:bCs/>
        </w:rPr>
        <w:t xml:space="preserve"> </w:t>
      </w:r>
      <w:r w:rsidRPr="005C3F4D">
        <w:rPr>
          <w:rFonts w:ascii="ENRESA Aroma Light" w:eastAsia="MS UI Gothic" w:hAnsi="ENRESA Aroma Light" w:cs="ENRESA Aroma Light"/>
          <w:sz w:val="22"/>
          <w:szCs w:val="22"/>
        </w:rPr>
        <w:t>(</w:t>
      </w:r>
      <w:r w:rsidRPr="005C3F4D">
        <w:rPr>
          <w:rFonts w:ascii="ENRESA Aroma Light" w:eastAsiaTheme="minorHAnsi" w:hAnsi="ENRESA Aroma Light" w:cs="Arial"/>
          <w:sz w:val="20"/>
          <w:szCs w:val="20"/>
          <w:lang w:eastAsia="en-US"/>
        </w:rPr>
        <w:t>S</w:t>
      </w:r>
      <w:r w:rsidRPr="00443E00">
        <w:rPr>
          <w:rFonts w:ascii="ENRESA Aroma Light" w:eastAsiaTheme="minorHAnsi" w:hAnsi="ENRESA Aroma Light" w:cs="Arial"/>
          <w:bCs/>
          <w:sz w:val="20"/>
          <w:szCs w:val="20"/>
          <w:lang w:eastAsia="en-US"/>
        </w:rPr>
        <w:t>e debe aportar copia)</w:t>
      </w:r>
    </w:p>
    <w:p w14:paraId="202B9394" w14:textId="77777777" w:rsidR="005532FF" w:rsidRPr="00CF1C80" w:rsidRDefault="005532FF" w:rsidP="005532FF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tbl>
      <w:tblPr>
        <w:tblW w:w="5132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447"/>
        <w:gridCol w:w="2125"/>
      </w:tblGrid>
      <w:tr w:rsidR="005532FF" w:rsidRPr="00863A0C" w14:paraId="4E7FF644" w14:textId="77777777" w:rsidTr="008E689D">
        <w:trPr>
          <w:trHeight w:val="582"/>
        </w:trPr>
        <w:tc>
          <w:tcPr>
            <w:tcW w:w="1560" w:type="dxa"/>
            <w:vAlign w:val="center"/>
          </w:tcPr>
          <w:p w14:paraId="42C948D7" w14:textId="77777777" w:rsidR="005532FF" w:rsidRPr="00863A0C" w:rsidRDefault="005532FF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1447" w:type="dxa"/>
            <w:vAlign w:val="center"/>
          </w:tcPr>
          <w:p w14:paraId="3EFC4329" w14:textId="77777777" w:rsidR="005532FF" w:rsidRPr="00863A0C" w:rsidRDefault="005532FF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2125" w:type="dxa"/>
            <w:vAlign w:val="center"/>
          </w:tcPr>
          <w:p w14:paraId="6EA95AAD" w14:textId="77777777" w:rsidR="005532FF" w:rsidRPr="00863A0C" w:rsidRDefault="005532FF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  <w:t>Año de obtención</w:t>
            </w:r>
          </w:p>
          <w:p w14:paraId="7208966E" w14:textId="77777777" w:rsidR="005532FF" w:rsidRPr="00863A0C" w:rsidRDefault="005532FF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20"/>
                <w:szCs w:val="20"/>
                <w:lang w:eastAsia="es-ES"/>
              </w:rPr>
              <w:t>del permiso</w:t>
            </w:r>
          </w:p>
        </w:tc>
      </w:tr>
      <w:tr w:rsidR="005532FF" w:rsidRPr="00863A0C" w14:paraId="29570201" w14:textId="77777777" w:rsidTr="008E689D">
        <w:trPr>
          <w:trHeight w:val="340"/>
        </w:trPr>
        <w:sdt>
          <w:sdtPr>
            <w:rPr>
              <w:rFonts w:ascii="ENRESA Aroma Light" w:eastAsia="Times New Roman" w:hAnsi="ENRESA Aroma Light" w:cs="Arial"/>
              <w:sz w:val="20"/>
              <w:szCs w:val="20"/>
              <w:lang w:eastAsia="es-ES"/>
            </w:rPr>
            <w:id w:val="-2026238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vAlign w:val="center"/>
              </w:tcPr>
              <w:p w14:paraId="1E1775BB" w14:textId="004AA19B" w:rsidR="005532FF" w:rsidRPr="00863A0C" w:rsidRDefault="00E848DC" w:rsidP="008E689D">
                <w:pPr>
                  <w:widowControl w:val="0"/>
                  <w:spacing w:after="0" w:line="240" w:lineRule="auto"/>
                  <w:jc w:val="center"/>
                  <w:rPr>
                    <w:rFonts w:ascii="ENRESA Aroma Light" w:eastAsia="Times New Roman" w:hAnsi="ENRESA Aroma Light" w:cs="Arial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sdt>
          <w:sdtPr>
            <w:rPr>
              <w:rFonts w:ascii="ENRESA Aroma Light" w:eastAsia="Times New Roman" w:hAnsi="ENRESA Aroma Light" w:cs="Arial"/>
              <w:sz w:val="20"/>
              <w:szCs w:val="20"/>
              <w:lang w:eastAsia="es-ES"/>
            </w:rPr>
            <w:id w:val="550959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vAlign w:val="center"/>
              </w:tcPr>
              <w:p w14:paraId="050C5769" w14:textId="61C6243A" w:rsidR="005532FF" w:rsidRPr="00863A0C" w:rsidRDefault="00ED1D3D" w:rsidP="008E689D">
                <w:pPr>
                  <w:widowControl w:val="0"/>
                  <w:spacing w:after="0" w:line="240" w:lineRule="auto"/>
                  <w:jc w:val="center"/>
                  <w:rPr>
                    <w:rFonts w:ascii="ENRESA Aroma Light" w:eastAsia="Times New Roman" w:hAnsi="ENRESA Aroma Light" w:cs="Arial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2125" w:type="dxa"/>
            <w:vAlign w:val="center"/>
          </w:tcPr>
          <w:p w14:paraId="45820DC4" w14:textId="3EF73CA9" w:rsidR="005532FF" w:rsidRPr="00863A0C" w:rsidRDefault="005532FF" w:rsidP="008E689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20"/>
                <w:szCs w:val="20"/>
                <w:lang w:eastAsia="es-ES"/>
              </w:rPr>
            </w:pPr>
          </w:p>
        </w:tc>
      </w:tr>
    </w:tbl>
    <w:p w14:paraId="2A2FC284" w14:textId="77777777" w:rsidR="00304803" w:rsidRDefault="00304803" w:rsidP="00304803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06B8B0BE" w14:textId="77777777" w:rsidR="005532FF" w:rsidRDefault="005532FF" w:rsidP="00304803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42FB1997" w14:textId="77777777" w:rsidR="00430BFF" w:rsidRPr="00A06DD6" w:rsidRDefault="00430BFF" w:rsidP="00430BFF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  <w:r w:rsidRPr="00A06DD6">
        <w:rPr>
          <w:rFonts w:ascii="ENRESA Aroma Light" w:hAnsi="ENRESA Aroma Light" w:cs="Arial"/>
          <w:b/>
          <w:u w:val="single"/>
        </w:rPr>
        <w:t>Condiciones especiales</w:t>
      </w:r>
    </w:p>
    <w:p w14:paraId="36119C82" w14:textId="77777777" w:rsidR="00430BFF" w:rsidRPr="00863A0C" w:rsidRDefault="00430BFF" w:rsidP="00430BFF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77E84711" w14:textId="6F06D5F2" w:rsidR="00EC48F3" w:rsidRPr="004B1DF3" w:rsidRDefault="00EC48F3" w:rsidP="00D20CCB">
      <w:pPr>
        <w:pStyle w:val="Prrafodelista"/>
        <w:widowControl w:val="0"/>
        <w:numPr>
          <w:ilvl w:val="0"/>
          <w:numId w:val="27"/>
        </w:numPr>
        <w:spacing w:after="120"/>
        <w:ind w:left="284" w:hanging="284"/>
        <w:jc w:val="both"/>
        <w:rPr>
          <w:rFonts w:ascii="ENRESA Aroma Light" w:hAnsi="ENRESA Aroma Light" w:cs="Arial"/>
        </w:rPr>
      </w:pPr>
      <w:r w:rsidRPr="004B1DF3">
        <w:rPr>
          <w:rFonts w:ascii="ENRESA Aroma Light" w:eastAsia="MS UI Gothic" w:hAnsi="ENRESA Aroma Light" w:cs="ENRESA Aroma Light"/>
          <w:b/>
          <w:bCs/>
          <w:sz w:val="22"/>
          <w:szCs w:val="22"/>
        </w:rPr>
        <w:t xml:space="preserve">Disponibilidad </w:t>
      </w:r>
      <w:r w:rsidR="00AD7D2B">
        <w:rPr>
          <w:rFonts w:ascii="ENRESA Aroma Light" w:eastAsia="MS UI Gothic" w:hAnsi="ENRESA Aroma Light" w:cs="ENRESA Aroma Light"/>
          <w:b/>
          <w:bCs/>
          <w:sz w:val="22"/>
          <w:szCs w:val="22"/>
        </w:rPr>
        <w:t>para trabajar a turnos y poder formar parte del retén con disponibilidad de asistencia a la instalación fuera de jornada laboral.</w:t>
      </w:r>
    </w:p>
    <w:p w14:paraId="24123225" w14:textId="361A1AFF" w:rsidR="00CE12E2" w:rsidRPr="00EC48F3" w:rsidRDefault="00CE12E2" w:rsidP="004B1DF3">
      <w:pPr>
        <w:widowControl w:val="0"/>
        <w:spacing w:after="120"/>
        <w:ind w:left="284" w:firstLine="426"/>
        <w:jc w:val="both"/>
        <w:rPr>
          <w:rFonts w:ascii="ENRESA Aroma Light" w:hAnsi="ENRESA Aroma Light" w:cs="Arial"/>
          <w:b/>
          <w:bCs/>
        </w:rPr>
      </w:pPr>
      <w:r w:rsidRPr="00EC48F3">
        <w:rPr>
          <w:rFonts w:ascii="ENRESA Aroma Light" w:hAnsi="ENRESA Aroma Light" w:cs="Arial"/>
        </w:rPr>
        <w:t xml:space="preserve">NO </w:t>
      </w:r>
      <w:r w:rsidRPr="00EC48F3">
        <w:rPr>
          <w:rFonts w:ascii="ENRESA Aroma Light" w:hAnsi="ENRESA Aroma Light" w:cs="Arial"/>
        </w:rPr>
        <w:tab/>
      </w:r>
      <w:sdt>
        <w:sdtPr>
          <w:rPr>
            <w:rFonts w:ascii="MS Gothic" w:eastAsia="MS Gothic" w:hAnsi="MS Gothic" w:cs="Arial"/>
          </w:rPr>
          <w:id w:val="1477342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48F3">
            <w:rPr>
              <w:rFonts w:ascii="MS Gothic" w:eastAsia="MS Gothic" w:hAnsi="MS Gothic" w:cs="Arial" w:hint="eastAsia"/>
            </w:rPr>
            <w:t>☐</w:t>
          </w:r>
        </w:sdtContent>
      </w:sdt>
      <w:r w:rsidRPr="00EC48F3">
        <w:rPr>
          <w:rFonts w:ascii="ENRESA Aroma Light" w:hAnsi="ENRESA Aroma Light" w:cs="Arial"/>
        </w:rPr>
        <w:tab/>
        <w:t xml:space="preserve">SÍ </w:t>
      </w:r>
      <w:r w:rsidRPr="00EC48F3">
        <w:rPr>
          <w:rFonts w:ascii="ENRESA Aroma Light" w:hAnsi="ENRESA Aroma Light" w:cs="Arial"/>
        </w:rPr>
        <w:tab/>
      </w:r>
      <w:sdt>
        <w:sdtPr>
          <w:rPr>
            <w:rFonts w:ascii="MS Gothic" w:eastAsia="MS Gothic" w:hAnsi="MS Gothic" w:cs="Arial"/>
          </w:rPr>
          <w:id w:val="1292088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0FD0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0373436" w14:textId="77777777" w:rsidR="005F0FD0" w:rsidRPr="005F0FD0" w:rsidRDefault="005F0FD0" w:rsidP="005F0FD0">
      <w:pPr>
        <w:widowControl w:val="0"/>
        <w:autoSpaceDE w:val="0"/>
        <w:autoSpaceDN w:val="0"/>
        <w:spacing w:before="8" w:after="0" w:line="240" w:lineRule="auto"/>
        <w:ind w:left="1095"/>
        <w:rPr>
          <w:rFonts w:ascii="Tahoma" w:eastAsia="Tahoma" w:hAnsi="Tahoma" w:cs="Tahoma"/>
          <w:sz w:val="27"/>
        </w:rPr>
      </w:pPr>
    </w:p>
    <w:p w14:paraId="3B4D5B10" w14:textId="77777777" w:rsidR="00430BFF" w:rsidRPr="001E35C4" w:rsidRDefault="00430BFF" w:rsidP="00304803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6D28D516" w14:textId="6D89A0EB" w:rsidR="002C255C" w:rsidRPr="00C0023D" w:rsidRDefault="00FB2AFF" w:rsidP="001E35C4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/>
          <w:sz w:val="24"/>
          <w:szCs w:val="24"/>
          <w:u w:val="single"/>
          <w:lang w:eastAsia="es-ES"/>
        </w:rPr>
      </w:pPr>
      <w:r w:rsidRPr="00C0023D">
        <w:rPr>
          <w:rFonts w:ascii="ENRESA Aroma Light" w:eastAsia="Times New Roman" w:hAnsi="ENRESA Aroma Light" w:cs="Arial"/>
          <w:b/>
          <w:sz w:val="24"/>
          <w:szCs w:val="24"/>
          <w:u w:val="single"/>
          <w:lang w:eastAsia="es-ES"/>
        </w:rPr>
        <w:t xml:space="preserve">MÉRITOS PROFESIONALES DEL PUESTO </w:t>
      </w:r>
    </w:p>
    <w:p w14:paraId="2CEFA5CA" w14:textId="77777777" w:rsidR="00FB2AFF" w:rsidRPr="001E35C4" w:rsidRDefault="00FB2AFF" w:rsidP="001E35C4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2AF518C6" w14:textId="5D408EB9" w:rsidR="007002BF" w:rsidRPr="008035B2" w:rsidRDefault="007F2D11" w:rsidP="007002BF">
      <w:pPr>
        <w:widowControl w:val="0"/>
        <w:spacing w:after="40"/>
        <w:jc w:val="both"/>
        <w:rPr>
          <w:rFonts w:ascii="ENRESA Aroma Light" w:hAnsi="ENRESA Aroma Light" w:cs="Arial"/>
          <w:bCs/>
          <w:lang w:val="pt-PT"/>
        </w:rPr>
      </w:pPr>
      <w:r w:rsidRPr="003214A8">
        <w:rPr>
          <w:rFonts w:ascii="ENRESA Aroma Light" w:hAnsi="ENRESA Aroma Light" w:cs="Arial"/>
          <w:b/>
          <w:u w:val="single"/>
        </w:rPr>
        <w:t>E</w:t>
      </w:r>
      <w:r w:rsidR="00E851C3">
        <w:rPr>
          <w:rFonts w:ascii="ENRESA Aroma Light" w:hAnsi="ENRESA Aroma Light" w:cs="Arial"/>
          <w:b/>
          <w:u w:val="single"/>
        </w:rPr>
        <w:t>xperiencia</w:t>
      </w:r>
      <w:r w:rsidR="00AB3ECA">
        <w:rPr>
          <w:rFonts w:ascii="ENRESA Aroma Light" w:hAnsi="ENRESA Aroma Light" w:cs="Arial"/>
          <w:b/>
        </w:rPr>
        <w:t xml:space="preserve"> </w:t>
      </w:r>
      <w:r w:rsidR="007002BF" w:rsidRPr="008035B2">
        <w:rPr>
          <w:rFonts w:ascii="ENRESA Aroma Light" w:hAnsi="ENRESA Aroma Light" w:cs="Arial"/>
          <w:bCs/>
          <w:sz w:val="20"/>
          <w:szCs w:val="20"/>
          <w:lang w:val="pt-PT"/>
        </w:rPr>
        <w:t>(</w:t>
      </w:r>
      <w:r w:rsidR="007002BF" w:rsidRPr="008035B2">
        <w:rPr>
          <w:rFonts w:ascii="ENRESA Aroma Light" w:hAnsi="ENRESA Aroma Light"/>
          <w:bCs/>
          <w:sz w:val="20"/>
          <w:szCs w:val="20"/>
          <w:lang w:val="pt-PT"/>
        </w:rPr>
        <w:t>Se acreditará mediante informe de vida laboral o do</w:t>
      </w:r>
      <w:r w:rsidR="007002BF">
        <w:rPr>
          <w:rFonts w:ascii="ENRESA Aroma Light" w:hAnsi="ENRESA Aroma Light"/>
          <w:bCs/>
          <w:sz w:val="20"/>
          <w:szCs w:val="20"/>
          <w:lang w:val="pt-PT"/>
        </w:rPr>
        <w:t>cumento oficial válido</w:t>
      </w:r>
      <w:r w:rsidR="007002BF" w:rsidRPr="008035B2">
        <w:rPr>
          <w:rFonts w:ascii="ENRESA Aroma Light" w:hAnsi="ENRESA Aroma Light"/>
          <w:bCs/>
          <w:sz w:val="20"/>
          <w:szCs w:val="20"/>
          <w:lang w:val="pt-PT"/>
        </w:rPr>
        <w:t>)</w:t>
      </w:r>
    </w:p>
    <w:p w14:paraId="22B3814B" w14:textId="77777777" w:rsidR="001515E2" w:rsidRPr="007F2D11" w:rsidRDefault="001515E2" w:rsidP="007F2D1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0373A05D" w14:textId="46AF339A" w:rsidR="008746B2" w:rsidRPr="00FB2AFF" w:rsidRDefault="00FB2AFF" w:rsidP="00D20CCB">
      <w:pPr>
        <w:pStyle w:val="Prrafodelista"/>
        <w:numPr>
          <w:ilvl w:val="0"/>
          <w:numId w:val="27"/>
        </w:numPr>
        <w:spacing w:after="60" w:line="252" w:lineRule="auto"/>
        <w:ind w:left="284" w:hanging="284"/>
        <w:contextualSpacing/>
        <w:jc w:val="both"/>
        <w:rPr>
          <w:rFonts w:ascii="ENRESA Aroma Light" w:hAnsi="ENRESA Aroma Light" w:cs="Arial"/>
        </w:rPr>
      </w:pPr>
      <w:bookmarkStart w:id="5" w:name="_Hlk95204532"/>
      <w:r w:rsidRPr="00C0023D">
        <w:rPr>
          <w:rFonts w:ascii="ENRESA Aroma Light" w:hAnsi="ENRESA Aroma Light"/>
          <w:b/>
          <w:bCs/>
          <w:sz w:val="22"/>
          <w:szCs w:val="22"/>
        </w:rPr>
        <w:t xml:space="preserve">Experiencia en </w:t>
      </w:r>
      <w:r w:rsidRPr="00C0023D">
        <w:rPr>
          <w:rFonts w:ascii="ENRESA Aroma Light" w:hAnsi="ENRESA Aroma Light"/>
          <w:b/>
          <w:bCs/>
          <w:color w:val="000000"/>
          <w:sz w:val="22"/>
          <w:szCs w:val="22"/>
        </w:rPr>
        <w:t>plataformas de gestión de contenidos como Filenet, Documentum, Open text, Odilo o Alfresco. Se computará un máximo de 6 años de experiencia (hasta15 puntos).</w:t>
      </w:r>
      <w:r>
        <w:rPr>
          <w:rFonts w:ascii="ENRESA Aroma Light" w:hAnsi="ENRESA Aroma Light"/>
          <w:color w:val="000000"/>
        </w:rPr>
        <w:t xml:space="preserve"> </w:t>
      </w:r>
      <w:r w:rsidR="001515E2" w:rsidRPr="00FB2AFF">
        <w:rPr>
          <w:rFonts w:ascii="ENRESA Aroma Light" w:hAnsi="ENRESA Aroma Light" w:cs="Arial"/>
          <w:i/>
          <w:iCs/>
          <w:sz w:val="20"/>
          <w:szCs w:val="20"/>
        </w:rPr>
        <w:t>Debe indicar en el siguiente cuadro los periodos y actividades desarrolladas relacionadas estrictamente con el enunciado.</w:t>
      </w:r>
      <w:bookmarkEnd w:id="5"/>
    </w:p>
    <w:p w14:paraId="23A5F0B1" w14:textId="77777777" w:rsidR="001515E2" w:rsidRPr="007F2D11" w:rsidRDefault="001515E2" w:rsidP="007F2D1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5"/>
        <w:gridCol w:w="1369"/>
        <w:gridCol w:w="822"/>
      </w:tblGrid>
      <w:tr w:rsidR="00FF2CE6" w:rsidRPr="00863A0C" w14:paraId="5AEC82BD" w14:textId="77777777" w:rsidTr="001633CC">
        <w:tc>
          <w:tcPr>
            <w:tcW w:w="563" w:type="dxa"/>
            <w:vAlign w:val="center"/>
          </w:tcPr>
          <w:p w14:paraId="5378F4E7" w14:textId="77777777" w:rsidR="00FF2CE6" w:rsidRPr="00A44213" w:rsidRDefault="00FF2CE6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vAlign w:val="center"/>
          </w:tcPr>
          <w:p w14:paraId="62581EFA" w14:textId="77777777" w:rsidR="00FF2CE6" w:rsidRPr="00A44213" w:rsidRDefault="00FF2CE6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69A94D96" w14:textId="77777777" w:rsidR="00FF2CE6" w:rsidRPr="00A44213" w:rsidRDefault="00FF2CE6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vAlign w:val="center"/>
          </w:tcPr>
          <w:p w14:paraId="1F125B7F" w14:textId="77777777" w:rsidR="00FF2CE6" w:rsidRPr="00A44213" w:rsidRDefault="00FF2CE6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1E4CCF1C" w14:textId="77777777" w:rsidR="00FF2CE6" w:rsidRPr="00A44213" w:rsidRDefault="00FF2CE6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5" w:type="dxa"/>
            <w:vAlign w:val="center"/>
          </w:tcPr>
          <w:p w14:paraId="03B232F4" w14:textId="0EAEB6B2" w:rsidR="00FF2CE6" w:rsidRPr="00A44213" w:rsidRDefault="00F36955" w:rsidP="001633CC">
            <w:pPr>
              <w:widowControl w:val="0"/>
              <w:spacing w:after="40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 detallada de las actividades realizadas</w:t>
            </w:r>
          </w:p>
        </w:tc>
        <w:tc>
          <w:tcPr>
            <w:tcW w:w="1369" w:type="dxa"/>
            <w:vAlign w:val="center"/>
          </w:tcPr>
          <w:p w14:paraId="66595C95" w14:textId="77777777" w:rsidR="00FF2CE6" w:rsidRPr="00A44213" w:rsidRDefault="00FF2CE6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vAlign w:val="center"/>
          </w:tcPr>
          <w:p w14:paraId="0D41A4D6" w14:textId="77777777" w:rsidR="00FF2CE6" w:rsidRPr="00A44213" w:rsidRDefault="00FF2CE6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2A5D5E04" w14:textId="77777777" w:rsidR="00FF2CE6" w:rsidRPr="00A44213" w:rsidRDefault="00FF2CE6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FF2CE6" w:rsidRPr="00863A0C" w14:paraId="1645677D" w14:textId="77777777" w:rsidTr="001633CC">
        <w:trPr>
          <w:trHeight w:val="283"/>
        </w:trPr>
        <w:tc>
          <w:tcPr>
            <w:tcW w:w="563" w:type="dxa"/>
          </w:tcPr>
          <w:p w14:paraId="3E606AD8" w14:textId="77777777" w:rsidR="00FF2CE6" w:rsidRPr="00A44213" w:rsidRDefault="00FF2CE6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13EFC6AD" w14:textId="77777777" w:rsidR="00FF2CE6" w:rsidRPr="00A44213" w:rsidRDefault="00FF2CE6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>/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70A58508" w14:textId="77777777" w:rsidR="00FF2CE6" w:rsidRPr="00A44213" w:rsidRDefault="00FF2CE6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18ED67DD" w14:textId="77777777" w:rsidR="00FF2CE6" w:rsidRPr="00A44213" w:rsidRDefault="00FF2CE6" w:rsidP="001633C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66B648BF" w14:textId="77777777" w:rsidR="00FF2CE6" w:rsidRPr="00A44213" w:rsidRDefault="00FF2CE6" w:rsidP="001633C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7A11C1D1" w14:textId="77777777" w:rsidR="00FF2CE6" w:rsidRPr="00A44213" w:rsidRDefault="00FF2CE6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F2CE6" w:rsidRPr="00863A0C" w14:paraId="0743541D" w14:textId="77777777" w:rsidTr="001633CC">
        <w:trPr>
          <w:trHeight w:val="283"/>
        </w:trPr>
        <w:tc>
          <w:tcPr>
            <w:tcW w:w="563" w:type="dxa"/>
          </w:tcPr>
          <w:p w14:paraId="7F9FE3EC" w14:textId="77777777" w:rsidR="00FF2CE6" w:rsidRPr="00A44213" w:rsidRDefault="00FF2CE6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33F7D9CF" w14:textId="77777777" w:rsidR="00FF2CE6" w:rsidRPr="00A44213" w:rsidRDefault="00FF2CE6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66BA474" w14:textId="77777777" w:rsidR="00FF2CE6" w:rsidRPr="00A44213" w:rsidRDefault="00FF2CE6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2A90D035" w14:textId="77777777" w:rsidR="00FF2CE6" w:rsidRPr="00A44213" w:rsidRDefault="00FF2CE6" w:rsidP="001633C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10904178" w14:textId="77777777" w:rsidR="00FF2CE6" w:rsidRPr="00A44213" w:rsidRDefault="00FF2CE6" w:rsidP="001633C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092C65A0" w14:textId="77777777" w:rsidR="00FF2CE6" w:rsidRPr="00A44213" w:rsidRDefault="00FF2CE6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F2CE6" w:rsidRPr="00863A0C" w14:paraId="155C4EB3" w14:textId="77777777" w:rsidTr="001633CC">
        <w:trPr>
          <w:trHeight w:val="283"/>
        </w:trPr>
        <w:tc>
          <w:tcPr>
            <w:tcW w:w="563" w:type="dxa"/>
          </w:tcPr>
          <w:p w14:paraId="3CFE9DB9" w14:textId="77777777" w:rsidR="00FF2CE6" w:rsidRPr="00A44213" w:rsidRDefault="00FF2CE6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0EF59D19" w14:textId="77777777" w:rsidR="00FF2CE6" w:rsidRPr="00A44213" w:rsidRDefault="00FF2CE6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7F988838" w14:textId="77777777" w:rsidR="00FF2CE6" w:rsidRPr="00A44213" w:rsidRDefault="00FF2CE6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19AEB8C5" w14:textId="77777777" w:rsidR="00FF2CE6" w:rsidRPr="00A44213" w:rsidRDefault="00FF2CE6" w:rsidP="001633C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5EF30ABF" w14:textId="77777777" w:rsidR="00FF2CE6" w:rsidRPr="00A44213" w:rsidRDefault="00FF2CE6" w:rsidP="001633C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CF02F88" w14:textId="77777777" w:rsidR="00FF2CE6" w:rsidRPr="00A44213" w:rsidRDefault="00FF2CE6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F2CE6" w:rsidRPr="00863A0C" w14:paraId="161EB785" w14:textId="77777777" w:rsidTr="001633CC">
        <w:trPr>
          <w:trHeight w:val="283"/>
        </w:trPr>
        <w:tc>
          <w:tcPr>
            <w:tcW w:w="563" w:type="dxa"/>
          </w:tcPr>
          <w:p w14:paraId="1143D7C9" w14:textId="77777777" w:rsidR="00FF2CE6" w:rsidRPr="00A44213" w:rsidRDefault="00FF2CE6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72B9FAAE" w14:textId="77777777" w:rsidR="00FF2CE6" w:rsidRPr="00A44213" w:rsidRDefault="00FF2CE6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3D2DC0C" w14:textId="77777777" w:rsidR="00FF2CE6" w:rsidRPr="00A44213" w:rsidRDefault="00FF2CE6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2B50957F" w14:textId="77777777" w:rsidR="00FF2CE6" w:rsidRPr="00A44213" w:rsidRDefault="00FF2CE6" w:rsidP="001633C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4D83FA82" w14:textId="77777777" w:rsidR="00FF2CE6" w:rsidRPr="00A44213" w:rsidRDefault="00FF2CE6" w:rsidP="001633C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B2E311B" w14:textId="77777777" w:rsidR="00FF2CE6" w:rsidRPr="00A44213" w:rsidRDefault="00FF2CE6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F2CE6" w:rsidRPr="00863A0C" w14:paraId="1B93D6E6" w14:textId="77777777" w:rsidTr="001633CC">
        <w:trPr>
          <w:trHeight w:val="283"/>
        </w:trPr>
        <w:tc>
          <w:tcPr>
            <w:tcW w:w="563" w:type="dxa"/>
          </w:tcPr>
          <w:p w14:paraId="33733392" w14:textId="77777777" w:rsidR="00FF2CE6" w:rsidRPr="00A44213" w:rsidRDefault="00FF2CE6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658E421A" w14:textId="77777777" w:rsidR="00FF2CE6" w:rsidRPr="00A44213" w:rsidRDefault="00FF2CE6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1D8AC606" w14:textId="77777777" w:rsidR="00FF2CE6" w:rsidRPr="00A44213" w:rsidRDefault="00FF2CE6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6FDBA134" w14:textId="77777777" w:rsidR="00FF2CE6" w:rsidRPr="00A44213" w:rsidRDefault="00FF2CE6" w:rsidP="001633C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57C43D9A" w14:textId="77777777" w:rsidR="00FF2CE6" w:rsidRPr="00A44213" w:rsidRDefault="00FF2CE6" w:rsidP="001633C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1E7C2493" w14:textId="77777777" w:rsidR="00FF2CE6" w:rsidRPr="00A44213" w:rsidRDefault="00FF2CE6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F2CE6" w:rsidRPr="00863A0C" w14:paraId="16412BEA" w14:textId="77777777" w:rsidTr="001633CC">
        <w:trPr>
          <w:trHeight w:val="283"/>
        </w:trPr>
        <w:tc>
          <w:tcPr>
            <w:tcW w:w="563" w:type="dxa"/>
          </w:tcPr>
          <w:p w14:paraId="11A7F193" w14:textId="77777777" w:rsidR="00FF2CE6" w:rsidRPr="00A44213" w:rsidRDefault="00FF2CE6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72EB5AD5" w14:textId="77777777" w:rsidR="00FF2CE6" w:rsidRPr="00A44213" w:rsidRDefault="00FF2CE6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A0893B1" w14:textId="77777777" w:rsidR="00FF2CE6" w:rsidRPr="00A44213" w:rsidRDefault="00FF2CE6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4616BFF2" w14:textId="77777777" w:rsidR="00FF2CE6" w:rsidRPr="00A44213" w:rsidRDefault="00FF2CE6" w:rsidP="001633C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71CE8E2A" w14:textId="77777777" w:rsidR="00FF2CE6" w:rsidRPr="00A44213" w:rsidRDefault="00FF2CE6" w:rsidP="001633C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1C30C6A3" w14:textId="77777777" w:rsidR="00FF2CE6" w:rsidRPr="00A44213" w:rsidRDefault="00FF2CE6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F2CE6" w:rsidRPr="00863A0C" w14:paraId="4C307103" w14:textId="77777777" w:rsidTr="001633CC">
        <w:trPr>
          <w:trHeight w:val="283"/>
        </w:trPr>
        <w:tc>
          <w:tcPr>
            <w:tcW w:w="563" w:type="dxa"/>
          </w:tcPr>
          <w:p w14:paraId="5D3E7B89" w14:textId="77777777" w:rsidR="00FF2CE6" w:rsidRPr="00A44213" w:rsidRDefault="00FF2CE6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41161435" w14:textId="77777777" w:rsidR="00FF2CE6" w:rsidRPr="00A44213" w:rsidRDefault="00FF2CE6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0711FC24" w14:textId="77777777" w:rsidR="00FF2CE6" w:rsidRPr="00A44213" w:rsidRDefault="00FF2CE6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58029E1C" w14:textId="77777777" w:rsidR="00FF2CE6" w:rsidRPr="00A44213" w:rsidRDefault="00FF2CE6" w:rsidP="001633C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77787860" w14:textId="77777777" w:rsidR="00FF2CE6" w:rsidRPr="00A44213" w:rsidRDefault="00FF2CE6" w:rsidP="001633C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63AF03C4" w14:textId="77777777" w:rsidR="00FF2CE6" w:rsidRPr="00A44213" w:rsidRDefault="00FF2CE6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F2CE6" w:rsidRPr="00863A0C" w14:paraId="54AC30FE" w14:textId="77777777" w:rsidTr="001633CC">
        <w:trPr>
          <w:trHeight w:val="283"/>
        </w:trPr>
        <w:tc>
          <w:tcPr>
            <w:tcW w:w="563" w:type="dxa"/>
          </w:tcPr>
          <w:p w14:paraId="796C4EC3" w14:textId="77777777" w:rsidR="00FF2CE6" w:rsidRPr="00A44213" w:rsidRDefault="00FF2CE6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4B168467" w14:textId="77777777" w:rsidR="00FF2CE6" w:rsidRPr="00A44213" w:rsidRDefault="00FF2CE6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39E23D1C" w14:textId="77777777" w:rsidR="00FF2CE6" w:rsidRPr="00A44213" w:rsidRDefault="00FF2CE6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374F1EE8" w14:textId="77777777" w:rsidR="00FF2CE6" w:rsidRPr="00A44213" w:rsidRDefault="00FF2CE6" w:rsidP="001633C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71618BE9" w14:textId="77777777" w:rsidR="00FF2CE6" w:rsidRPr="00A44213" w:rsidRDefault="00FF2CE6" w:rsidP="001633C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46415D7C" w14:textId="77777777" w:rsidR="00FF2CE6" w:rsidRPr="00A44213" w:rsidRDefault="00FF2CE6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F2CE6" w:rsidRPr="00863A0C" w14:paraId="4E1AD2AC" w14:textId="77777777" w:rsidTr="001633CC">
        <w:trPr>
          <w:trHeight w:val="283"/>
        </w:trPr>
        <w:tc>
          <w:tcPr>
            <w:tcW w:w="563" w:type="dxa"/>
          </w:tcPr>
          <w:p w14:paraId="6CE05D08" w14:textId="77777777" w:rsidR="00FF2CE6" w:rsidRPr="00A44213" w:rsidRDefault="00FF2CE6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765DF729" w14:textId="77777777" w:rsidR="00FF2CE6" w:rsidRPr="00A44213" w:rsidRDefault="00FF2CE6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0DDFD875" w14:textId="77777777" w:rsidR="00FF2CE6" w:rsidRPr="00A44213" w:rsidRDefault="00FF2CE6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5F7FBE05" w14:textId="77777777" w:rsidR="00FF2CE6" w:rsidRPr="00A44213" w:rsidRDefault="00FF2CE6" w:rsidP="001633C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42A9A487" w14:textId="77777777" w:rsidR="00FF2CE6" w:rsidRPr="00A44213" w:rsidRDefault="00FF2CE6" w:rsidP="001633C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0119994D" w14:textId="77777777" w:rsidR="00FF2CE6" w:rsidRPr="00A44213" w:rsidRDefault="00FF2CE6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F2CE6" w:rsidRPr="00863A0C" w14:paraId="5A85A888" w14:textId="77777777" w:rsidTr="001633CC">
        <w:trPr>
          <w:trHeight w:val="283"/>
        </w:trPr>
        <w:tc>
          <w:tcPr>
            <w:tcW w:w="563" w:type="dxa"/>
          </w:tcPr>
          <w:p w14:paraId="7610F70F" w14:textId="77777777" w:rsidR="00FF2CE6" w:rsidRPr="00A44213" w:rsidRDefault="00FF2CE6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</w:tcPr>
          <w:p w14:paraId="03E2F94F" w14:textId="77777777" w:rsidR="00FF2CE6" w:rsidRPr="00A44213" w:rsidRDefault="00FF2CE6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67BB2">
              <w:rPr>
                <w:rFonts w:ascii="Arial" w:hAnsi="Arial" w:cs="Arial"/>
                <w:sz w:val="19"/>
                <w:szCs w:val="19"/>
              </w:rPr>
              <w:t>/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67B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67BB2">
              <w:rPr>
                <w:rFonts w:ascii="Arial" w:hAnsi="Arial" w:cs="Arial"/>
                <w:sz w:val="19"/>
                <w:szCs w:val="19"/>
              </w:rPr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67B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3582ECBE" w14:textId="77777777" w:rsidR="00FF2CE6" w:rsidRPr="00A44213" w:rsidRDefault="00FF2CE6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DE608B">
              <w:rPr>
                <w:rFonts w:ascii="Arial" w:hAnsi="Arial" w:cs="Arial"/>
                <w:sz w:val="19"/>
                <w:szCs w:val="19"/>
              </w:rPr>
              <w:t>/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608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DE608B">
              <w:rPr>
                <w:rFonts w:ascii="Arial" w:hAnsi="Arial" w:cs="Arial"/>
                <w:sz w:val="19"/>
                <w:szCs w:val="19"/>
              </w:rPr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DE608B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5" w:type="dxa"/>
          </w:tcPr>
          <w:p w14:paraId="7AC112D5" w14:textId="77777777" w:rsidR="00FF2CE6" w:rsidRPr="00A44213" w:rsidRDefault="00FF2CE6" w:rsidP="001633C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6A4C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A4C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A4C43">
              <w:rPr>
                <w:rFonts w:ascii="Arial" w:hAnsi="Arial" w:cs="Arial"/>
                <w:sz w:val="19"/>
                <w:szCs w:val="19"/>
              </w:rPr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A4C4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69" w:type="dxa"/>
          </w:tcPr>
          <w:p w14:paraId="5BFC5F1A" w14:textId="77777777" w:rsidR="00FF2CE6" w:rsidRPr="00A44213" w:rsidRDefault="00FF2CE6" w:rsidP="001633CC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418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418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418CD">
              <w:rPr>
                <w:rFonts w:ascii="Arial" w:hAnsi="Arial" w:cs="Arial"/>
                <w:sz w:val="19"/>
                <w:szCs w:val="19"/>
              </w:rPr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418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7BD94DAC" w14:textId="77777777" w:rsidR="00FF2CE6" w:rsidRPr="00A44213" w:rsidRDefault="00FF2CE6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sz w:val="18"/>
                <w:szCs w:val="18"/>
              </w:rPr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F2CE6" w:rsidRPr="00863A0C" w14:paraId="380B7F2A" w14:textId="77777777" w:rsidTr="001633CC">
        <w:trPr>
          <w:trHeight w:val="283"/>
        </w:trPr>
        <w:tc>
          <w:tcPr>
            <w:tcW w:w="8385" w:type="dxa"/>
            <w:gridSpan w:val="5"/>
            <w:vAlign w:val="center"/>
          </w:tcPr>
          <w:p w14:paraId="549F5CB8" w14:textId="77777777" w:rsidR="00FF2CE6" w:rsidRPr="00A44213" w:rsidRDefault="00FF2CE6" w:rsidP="001633CC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  <w:vAlign w:val="center"/>
          </w:tcPr>
          <w:p w14:paraId="00B4ED98" w14:textId="77777777" w:rsidR="00FF2CE6" w:rsidRPr="00A44213" w:rsidRDefault="00FF2CE6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F2CE6" w:rsidRPr="00863A0C" w14:paraId="078A22BC" w14:textId="77777777" w:rsidTr="001633CC">
        <w:trPr>
          <w:trHeight w:val="283"/>
        </w:trPr>
        <w:tc>
          <w:tcPr>
            <w:tcW w:w="8385" w:type="dxa"/>
            <w:gridSpan w:val="5"/>
            <w:vAlign w:val="center"/>
          </w:tcPr>
          <w:p w14:paraId="2C1A48C6" w14:textId="77777777" w:rsidR="00FF2CE6" w:rsidRPr="00A44213" w:rsidRDefault="00FF2CE6" w:rsidP="001633CC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  <w:vAlign w:val="center"/>
          </w:tcPr>
          <w:p w14:paraId="0766A30F" w14:textId="77777777" w:rsidR="00FF2CE6" w:rsidRPr="00A44213" w:rsidRDefault="00FF2CE6" w:rsidP="001633C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4421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48789969" w14:textId="77777777" w:rsidR="00F01C24" w:rsidRDefault="00F01C24" w:rsidP="000C172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3AA1ED9A" w14:textId="77777777" w:rsidR="001B3CED" w:rsidRDefault="001B3CED" w:rsidP="000C172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27A1C8F2" w14:textId="77777777" w:rsidR="00FB2AFF" w:rsidRDefault="00FB2AFF" w:rsidP="000C172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07CA6AAB" w14:textId="77777777" w:rsidR="00FB2AFF" w:rsidRDefault="00FB2AFF" w:rsidP="000C172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2FE7AE73" w14:textId="77777777" w:rsidR="00FB2AFF" w:rsidRDefault="00FB2AFF" w:rsidP="000C172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015E0984" w14:textId="77777777" w:rsidR="00FB2AFF" w:rsidRDefault="00FB2AFF" w:rsidP="000C172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20254834" w14:textId="470D50B9" w:rsidR="008746B2" w:rsidRPr="00FB2AFF" w:rsidRDefault="00FB2AFF" w:rsidP="00D20CCB">
      <w:pPr>
        <w:pStyle w:val="Prrafodelista"/>
        <w:numPr>
          <w:ilvl w:val="0"/>
          <w:numId w:val="27"/>
        </w:numPr>
        <w:tabs>
          <w:tab w:val="left" w:pos="426"/>
        </w:tabs>
        <w:spacing w:after="60" w:line="252" w:lineRule="auto"/>
        <w:ind w:left="426" w:hanging="426"/>
        <w:contextualSpacing/>
        <w:jc w:val="both"/>
        <w:rPr>
          <w:rFonts w:ascii="ENRESA Aroma Light" w:hAnsi="ENRESA Aroma Light" w:cs="Arial"/>
        </w:rPr>
      </w:pPr>
      <w:bookmarkStart w:id="6" w:name="_Hlk95204646"/>
      <w:r w:rsidRPr="00D20CCB">
        <w:rPr>
          <w:rFonts w:ascii="ENRESA Aroma Light" w:hAnsi="ENRESA Aroma Light"/>
          <w:b/>
          <w:bCs/>
          <w:color w:val="000000"/>
          <w:sz w:val="22"/>
          <w:szCs w:val="22"/>
        </w:rPr>
        <w:lastRenderedPageBreak/>
        <w:t>Experiencia profesional en gestión de documentación técnica sometida a garantía de calidad. Se computará un máximo de 6 años de experiencia (hasta 5 puntos).</w:t>
      </w:r>
      <w:r w:rsidRPr="00FB2AFF">
        <w:rPr>
          <w:rFonts w:ascii="ENRESA Aroma Light" w:hAnsi="ENRESA Aroma Light" w:cs="Arial"/>
          <w:i/>
          <w:iCs/>
          <w:sz w:val="20"/>
          <w:szCs w:val="20"/>
        </w:rPr>
        <w:t xml:space="preserve"> Debe</w:t>
      </w:r>
      <w:r w:rsidR="001515E2" w:rsidRPr="00FB2AFF">
        <w:rPr>
          <w:rFonts w:ascii="ENRESA Aroma Light" w:hAnsi="ENRESA Aroma Light" w:cs="Arial"/>
          <w:i/>
          <w:iCs/>
          <w:sz w:val="20"/>
          <w:szCs w:val="20"/>
        </w:rPr>
        <w:t xml:space="preserve"> indicar en el siguiente cuadro los periodos y actividades desarrolladas relacionadas estrictamente con el enunciado.</w:t>
      </w:r>
      <w:bookmarkEnd w:id="6"/>
    </w:p>
    <w:p w14:paraId="40CEE071" w14:textId="77777777" w:rsidR="00DA40D4" w:rsidRPr="007F2D11" w:rsidRDefault="00DA40D4" w:rsidP="007F2D11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6"/>
        <w:gridCol w:w="992"/>
        <w:gridCol w:w="4462"/>
        <w:gridCol w:w="1372"/>
        <w:gridCol w:w="822"/>
      </w:tblGrid>
      <w:tr w:rsidR="001515E2" w:rsidRPr="00863A0C" w14:paraId="04139FFC" w14:textId="77777777" w:rsidTr="00D95E1C">
        <w:tc>
          <w:tcPr>
            <w:tcW w:w="563" w:type="dxa"/>
            <w:vAlign w:val="center"/>
          </w:tcPr>
          <w:p w14:paraId="1EAD10C7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996" w:type="dxa"/>
            <w:vAlign w:val="center"/>
          </w:tcPr>
          <w:p w14:paraId="70695A30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14B5D09C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992" w:type="dxa"/>
            <w:vAlign w:val="center"/>
          </w:tcPr>
          <w:p w14:paraId="1E10BD2D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03362C49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462" w:type="dxa"/>
            <w:vAlign w:val="center"/>
          </w:tcPr>
          <w:p w14:paraId="504DA431" w14:textId="63EA48E1" w:rsidR="001515E2" w:rsidRPr="00863A0C" w:rsidRDefault="00F36955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Descripción detallada de las actividades realizadas</w:t>
            </w:r>
          </w:p>
        </w:tc>
        <w:tc>
          <w:tcPr>
            <w:tcW w:w="1372" w:type="dxa"/>
            <w:vAlign w:val="center"/>
          </w:tcPr>
          <w:p w14:paraId="4DA0C411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822" w:type="dxa"/>
            <w:vAlign w:val="center"/>
          </w:tcPr>
          <w:p w14:paraId="2B8EAFF8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  <w:p w14:paraId="1C01973C" w14:textId="77777777" w:rsidR="001515E2" w:rsidRPr="00863A0C" w:rsidRDefault="001515E2" w:rsidP="00D95E1C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</w:t>
            </w:r>
          </w:p>
        </w:tc>
      </w:tr>
      <w:tr w:rsidR="008401DD" w:rsidRPr="00863A0C" w14:paraId="0A7BC3DC" w14:textId="77777777" w:rsidTr="00D95E1C">
        <w:trPr>
          <w:trHeight w:val="283"/>
        </w:trPr>
        <w:tc>
          <w:tcPr>
            <w:tcW w:w="563" w:type="dxa"/>
          </w:tcPr>
          <w:p w14:paraId="7FED2916" w14:textId="062D93F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484E2714" w14:textId="23942825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793E0E4B" w14:textId="154EE57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5CB73FE4" w14:textId="09D0AD78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7D1AF65A" w14:textId="7738D157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0E69C373" w14:textId="7B97818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0FCFE234" w14:textId="77777777" w:rsidTr="00D95E1C">
        <w:trPr>
          <w:trHeight w:val="283"/>
        </w:trPr>
        <w:tc>
          <w:tcPr>
            <w:tcW w:w="563" w:type="dxa"/>
          </w:tcPr>
          <w:p w14:paraId="4915816C" w14:textId="1D928CE1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5912F668" w14:textId="05D4E0EC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4783DC62" w14:textId="0EC65AF5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28AA64F5" w14:textId="5B83636A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2BEFDE2D" w14:textId="59C3E280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C2B2FA7" w14:textId="7E520DA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1B91F5EE" w14:textId="77777777" w:rsidTr="00D95E1C">
        <w:trPr>
          <w:trHeight w:val="283"/>
        </w:trPr>
        <w:tc>
          <w:tcPr>
            <w:tcW w:w="563" w:type="dxa"/>
          </w:tcPr>
          <w:p w14:paraId="352591C6" w14:textId="1A3349E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7D562B33" w14:textId="52C56A2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6DC42E4C" w14:textId="6A9C101D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1A3113AC" w14:textId="73A041BD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67CC5CE9" w14:textId="4AD537EB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6155606" w14:textId="2CE1F32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4F309B32" w14:textId="77777777" w:rsidTr="00D95E1C">
        <w:trPr>
          <w:trHeight w:val="283"/>
        </w:trPr>
        <w:tc>
          <w:tcPr>
            <w:tcW w:w="563" w:type="dxa"/>
          </w:tcPr>
          <w:p w14:paraId="49946575" w14:textId="3CA755FF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5D05039B" w14:textId="7A86C271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46843CD" w14:textId="002321B3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4EFDD7ED" w14:textId="2FABEB62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7B5191BC" w14:textId="70CF1007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0350D60E" w14:textId="733A8113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15E82C6D" w14:textId="77777777" w:rsidTr="00D95E1C">
        <w:trPr>
          <w:trHeight w:val="283"/>
        </w:trPr>
        <w:tc>
          <w:tcPr>
            <w:tcW w:w="563" w:type="dxa"/>
          </w:tcPr>
          <w:p w14:paraId="16BEAB47" w14:textId="7A9AF61E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2BBD92AB" w14:textId="1EDE6C8D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22B075BA" w14:textId="5ED0787D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66A11E9C" w14:textId="38203D8B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4E202FCC" w14:textId="52A6DEB1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43D678E1" w14:textId="2676A88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6D23ED9F" w14:textId="77777777" w:rsidTr="00D95E1C">
        <w:trPr>
          <w:trHeight w:val="283"/>
        </w:trPr>
        <w:tc>
          <w:tcPr>
            <w:tcW w:w="563" w:type="dxa"/>
          </w:tcPr>
          <w:p w14:paraId="06FD1F87" w14:textId="25E0DEF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37AF2DEC" w14:textId="55F72EA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56819332" w14:textId="7EAB308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43F8C48C" w14:textId="59267D08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39991177" w14:textId="66BA19C5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403FDD92" w14:textId="312CB30A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01DD" w:rsidRPr="00863A0C" w14:paraId="17D3525A" w14:textId="77777777" w:rsidTr="00D95E1C">
        <w:trPr>
          <w:trHeight w:val="283"/>
        </w:trPr>
        <w:tc>
          <w:tcPr>
            <w:tcW w:w="563" w:type="dxa"/>
          </w:tcPr>
          <w:p w14:paraId="165FE6D3" w14:textId="3ED6DCE2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7826DC14" w14:textId="06C640F9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05D5EAA6" w14:textId="08724A9F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7A978DAF" w14:textId="334D5DE3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2323794C" w14:textId="0C7B82DF" w:rsidR="008401DD" w:rsidRPr="00863A0C" w:rsidRDefault="008401DD" w:rsidP="008401DD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22F122DE" w14:textId="1ADD589B" w:rsidR="008401DD" w:rsidRPr="00863A0C" w:rsidRDefault="008401DD" w:rsidP="008401DD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29F4" w:rsidRPr="00863A0C" w14:paraId="0C5156E4" w14:textId="77777777" w:rsidTr="00D95E1C">
        <w:trPr>
          <w:trHeight w:val="283"/>
        </w:trPr>
        <w:tc>
          <w:tcPr>
            <w:tcW w:w="563" w:type="dxa"/>
          </w:tcPr>
          <w:p w14:paraId="798FC303" w14:textId="2A3B1A74" w:rsidR="007F29F4" w:rsidRPr="00CE24D0" w:rsidRDefault="007F29F4" w:rsidP="007F29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1B3931A5" w14:textId="71584E12" w:rsidR="007F29F4" w:rsidRPr="00CF321A" w:rsidRDefault="007F29F4" w:rsidP="007F29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7C323B9D" w14:textId="63B80B70" w:rsidR="007F29F4" w:rsidRPr="00EF60D0" w:rsidRDefault="007F29F4" w:rsidP="007F29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2E25EA7A" w14:textId="269BAE1E" w:rsidR="007F29F4" w:rsidRPr="00C438FF" w:rsidRDefault="007F29F4" w:rsidP="007F29F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7FA10848" w14:textId="3D7373FD" w:rsidR="007F29F4" w:rsidRPr="00466FA0" w:rsidRDefault="007F29F4" w:rsidP="007F29F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FC7BAAD" w14:textId="11358881" w:rsidR="007F29F4" w:rsidRPr="009E34D7" w:rsidRDefault="007F29F4" w:rsidP="007F29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29F4" w:rsidRPr="00863A0C" w14:paraId="3C6CC7EB" w14:textId="77777777" w:rsidTr="00D95E1C">
        <w:trPr>
          <w:trHeight w:val="283"/>
        </w:trPr>
        <w:tc>
          <w:tcPr>
            <w:tcW w:w="563" w:type="dxa"/>
          </w:tcPr>
          <w:p w14:paraId="1F2BD784" w14:textId="4BD34F26" w:rsidR="007F29F4" w:rsidRPr="00863A0C" w:rsidRDefault="007F29F4" w:rsidP="007F29F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E24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E24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E24D0">
              <w:rPr>
                <w:rFonts w:ascii="Arial" w:hAnsi="Arial" w:cs="Arial"/>
                <w:sz w:val="19"/>
                <w:szCs w:val="19"/>
              </w:rPr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E24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6" w:type="dxa"/>
          </w:tcPr>
          <w:p w14:paraId="6FF7A1BE" w14:textId="49F1796F" w:rsidR="007F29F4" w:rsidRPr="00863A0C" w:rsidRDefault="007F29F4" w:rsidP="007F29F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CF321A">
              <w:rPr>
                <w:rFonts w:ascii="Arial" w:hAnsi="Arial" w:cs="Arial"/>
                <w:sz w:val="19"/>
                <w:szCs w:val="19"/>
              </w:rPr>
              <w:t>/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32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21A">
              <w:rPr>
                <w:rFonts w:ascii="Arial" w:hAnsi="Arial" w:cs="Arial"/>
                <w:sz w:val="19"/>
                <w:szCs w:val="19"/>
              </w:rPr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21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2" w:type="dxa"/>
          </w:tcPr>
          <w:p w14:paraId="0A04D81C" w14:textId="2AB6FEE6" w:rsidR="007F29F4" w:rsidRPr="00863A0C" w:rsidRDefault="007F29F4" w:rsidP="007F29F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F60D0">
              <w:rPr>
                <w:rFonts w:ascii="Arial" w:hAnsi="Arial" w:cs="Arial"/>
                <w:sz w:val="19"/>
                <w:szCs w:val="19"/>
              </w:rPr>
              <w:t>/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60D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F60D0">
              <w:rPr>
                <w:rFonts w:ascii="Arial" w:hAnsi="Arial" w:cs="Arial"/>
                <w:sz w:val="19"/>
                <w:szCs w:val="19"/>
              </w:rPr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F60D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462" w:type="dxa"/>
          </w:tcPr>
          <w:p w14:paraId="76E354CE" w14:textId="1BC02728" w:rsidR="007F29F4" w:rsidRPr="00863A0C" w:rsidRDefault="007F29F4" w:rsidP="007F29F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C438F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438F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38FF">
              <w:rPr>
                <w:rFonts w:ascii="Arial" w:hAnsi="Arial" w:cs="Arial"/>
                <w:sz w:val="19"/>
                <w:szCs w:val="19"/>
              </w:rPr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38F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72" w:type="dxa"/>
          </w:tcPr>
          <w:p w14:paraId="0A394A3E" w14:textId="55C838EA" w:rsidR="007F29F4" w:rsidRPr="00863A0C" w:rsidRDefault="007F29F4" w:rsidP="007F29F4">
            <w:pPr>
              <w:widowControl w:val="0"/>
              <w:spacing w:after="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66F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466F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66FA0">
              <w:rPr>
                <w:rFonts w:ascii="Arial" w:hAnsi="Arial" w:cs="Arial"/>
                <w:sz w:val="19"/>
                <w:szCs w:val="19"/>
              </w:rPr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66F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22" w:type="dxa"/>
          </w:tcPr>
          <w:p w14:paraId="52E1D31C" w14:textId="254CC0AD" w:rsidR="007F29F4" w:rsidRPr="00863A0C" w:rsidRDefault="007F29F4" w:rsidP="007F29F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9E34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E34D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34D7">
              <w:rPr>
                <w:rFonts w:ascii="Arial" w:hAnsi="Arial" w:cs="Arial"/>
                <w:sz w:val="18"/>
                <w:szCs w:val="18"/>
              </w:rPr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34D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29F4" w:rsidRPr="00863A0C" w14:paraId="35558FA6" w14:textId="77777777" w:rsidTr="00B64124">
        <w:trPr>
          <w:trHeight w:val="283"/>
        </w:trPr>
        <w:tc>
          <w:tcPr>
            <w:tcW w:w="8385" w:type="dxa"/>
            <w:gridSpan w:val="5"/>
            <w:vAlign w:val="center"/>
          </w:tcPr>
          <w:p w14:paraId="45F9AD2D" w14:textId="77777777" w:rsidR="007F29F4" w:rsidRPr="00863A0C" w:rsidRDefault="007F29F4" w:rsidP="007F29F4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es totales:</w:t>
            </w:r>
          </w:p>
        </w:tc>
        <w:tc>
          <w:tcPr>
            <w:tcW w:w="822" w:type="dxa"/>
          </w:tcPr>
          <w:p w14:paraId="167583FF" w14:textId="332AE90A" w:rsidR="007F29F4" w:rsidRPr="00863A0C" w:rsidRDefault="007F29F4" w:rsidP="007F29F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F29F4" w:rsidRPr="00863A0C" w14:paraId="74733080" w14:textId="77777777" w:rsidTr="00B64124">
        <w:trPr>
          <w:trHeight w:val="283"/>
        </w:trPr>
        <w:tc>
          <w:tcPr>
            <w:tcW w:w="8385" w:type="dxa"/>
            <w:gridSpan w:val="5"/>
            <w:vAlign w:val="center"/>
          </w:tcPr>
          <w:p w14:paraId="2E74AE1F" w14:textId="77777777" w:rsidR="007F29F4" w:rsidRPr="00863A0C" w:rsidRDefault="007F29F4" w:rsidP="007F29F4">
            <w:pPr>
              <w:widowControl w:val="0"/>
              <w:spacing w:after="0" w:line="240" w:lineRule="auto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Años totales:</w:t>
            </w:r>
          </w:p>
        </w:tc>
        <w:tc>
          <w:tcPr>
            <w:tcW w:w="822" w:type="dxa"/>
          </w:tcPr>
          <w:p w14:paraId="4D48946E" w14:textId="103AF3C3" w:rsidR="007F29F4" w:rsidRPr="00863A0C" w:rsidRDefault="007F29F4" w:rsidP="007F29F4">
            <w:pPr>
              <w:widowControl w:val="0"/>
              <w:spacing w:after="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077EF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09B082D5" w14:textId="77777777" w:rsidR="00D92BFB" w:rsidRDefault="00D92BFB" w:rsidP="00D92BFB">
      <w:pPr>
        <w:widowControl w:val="0"/>
        <w:spacing w:after="40"/>
        <w:jc w:val="both"/>
        <w:rPr>
          <w:rFonts w:ascii="ENRESA Aroma Light" w:hAnsi="ENRESA Aroma Light" w:cs="Arial"/>
          <w:b/>
          <w:u w:val="single"/>
        </w:rPr>
      </w:pPr>
    </w:p>
    <w:p w14:paraId="4696845E" w14:textId="77777777" w:rsidR="00D92BFB" w:rsidRDefault="00D92BFB" w:rsidP="001863DA">
      <w:pPr>
        <w:spacing w:after="0" w:line="240" w:lineRule="auto"/>
        <w:jc w:val="both"/>
        <w:rPr>
          <w:rFonts w:ascii="ENRESA Aroma Light" w:eastAsia="Times New Roman" w:hAnsi="ENRESA Aroma Light" w:cs="Arial"/>
          <w:b/>
          <w:bCs/>
          <w:u w:val="single"/>
          <w:lang w:eastAsia="es-ES"/>
        </w:rPr>
      </w:pPr>
    </w:p>
    <w:p w14:paraId="7AB2971B" w14:textId="77777777" w:rsidR="00D92BFB" w:rsidRDefault="00D92BFB" w:rsidP="001863DA">
      <w:pPr>
        <w:spacing w:after="0" w:line="240" w:lineRule="auto"/>
        <w:jc w:val="both"/>
        <w:rPr>
          <w:rFonts w:ascii="ENRESA Aroma Light" w:eastAsia="Times New Roman" w:hAnsi="ENRESA Aroma Light" w:cs="Arial"/>
          <w:b/>
          <w:bCs/>
          <w:u w:val="single"/>
          <w:lang w:eastAsia="es-ES"/>
        </w:rPr>
      </w:pPr>
    </w:p>
    <w:p w14:paraId="058B3F23" w14:textId="77777777" w:rsidR="00E62702" w:rsidRDefault="00E62702" w:rsidP="00E62702">
      <w:pPr>
        <w:widowControl w:val="0"/>
        <w:spacing w:after="40"/>
        <w:jc w:val="both"/>
        <w:rPr>
          <w:rFonts w:ascii="ENRESA Aroma Light" w:hAnsi="ENRESA Aroma Light" w:cs="Arial"/>
          <w:bCs/>
          <w:sz w:val="20"/>
          <w:szCs w:val="20"/>
        </w:rPr>
      </w:pPr>
      <w:r>
        <w:rPr>
          <w:rFonts w:ascii="ENRESA Aroma Light" w:hAnsi="ENRESA Aroma Light" w:cs="Arial"/>
          <w:b/>
          <w:u w:val="single"/>
        </w:rPr>
        <w:t>FORMACIÓN</w:t>
      </w:r>
      <w:r>
        <w:rPr>
          <w:rFonts w:ascii="ENRESA Aroma Light" w:hAnsi="ENRESA Aroma Light" w:cs="Arial"/>
          <w:b/>
        </w:rPr>
        <w:t xml:space="preserve"> </w:t>
      </w:r>
      <w:r>
        <w:rPr>
          <w:rFonts w:ascii="ENRESA Aroma Light" w:hAnsi="ENRESA Aroma Light" w:cs="Arial"/>
          <w:bCs/>
          <w:sz w:val="20"/>
          <w:szCs w:val="20"/>
        </w:rPr>
        <w:t>(Se debe adjuntar título/diploma acreditativo)</w:t>
      </w:r>
    </w:p>
    <w:p w14:paraId="4A07F89F" w14:textId="77777777" w:rsidR="00FB2AFF" w:rsidRDefault="00FB2AFF" w:rsidP="00E62702">
      <w:pPr>
        <w:widowControl w:val="0"/>
        <w:spacing w:after="40"/>
        <w:jc w:val="both"/>
        <w:rPr>
          <w:rFonts w:ascii="ENRESA Aroma Light" w:hAnsi="ENRESA Aroma Light" w:cs="Arial"/>
          <w:bCs/>
          <w:sz w:val="20"/>
          <w:szCs w:val="20"/>
        </w:rPr>
      </w:pPr>
    </w:p>
    <w:p w14:paraId="0A222035" w14:textId="2F91FD19" w:rsidR="00337F77" w:rsidRPr="00FB2AFF" w:rsidRDefault="00337F77" w:rsidP="00337F77">
      <w:pPr>
        <w:pStyle w:val="Default"/>
        <w:numPr>
          <w:ilvl w:val="0"/>
          <w:numId w:val="27"/>
        </w:numPr>
        <w:adjustRightInd/>
        <w:spacing w:after="60"/>
        <w:ind w:left="426" w:hanging="426"/>
        <w:jc w:val="both"/>
        <w:rPr>
          <w:rFonts w:ascii="ENRESA Aroma Light" w:hAnsi="ENRESA Aroma Light" w:cs="Arial"/>
          <w:color w:val="auto"/>
          <w:sz w:val="22"/>
          <w:szCs w:val="22"/>
        </w:rPr>
      </w:pPr>
      <w:r w:rsidRPr="00E228E9">
        <w:rPr>
          <w:rFonts w:ascii="ENRESA Aroma Light" w:eastAsia="Times New Roman" w:hAnsi="ENRESA Aroma Light"/>
          <w:b/>
          <w:bCs/>
          <w:sz w:val="22"/>
          <w:szCs w:val="22"/>
        </w:rPr>
        <w:t>Formación específica en gestión de archivos. Se computará la formación acreditada hasta un máximo de 100 h (hasta 10 puntos).</w:t>
      </w:r>
      <w:r>
        <w:rPr>
          <w:rFonts w:ascii="ENRESA Aroma Light" w:eastAsia="Times New Roman" w:hAnsi="ENRESA Aroma Light"/>
          <w:sz w:val="22"/>
          <w:szCs w:val="22"/>
        </w:rPr>
        <w:t xml:space="preserve"> </w:t>
      </w:r>
      <w:r w:rsidR="008D2AE3" w:rsidRPr="00C717E2">
        <w:rPr>
          <w:rFonts w:ascii="ENRESA Aroma Light" w:hAnsi="ENRESA Aroma Light" w:cs="Arial"/>
          <w:i/>
          <w:iCs/>
          <w:sz w:val="20"/>
          <w:szCs w:val="20"/>
        </w:rPr>
        <w:t>Debe indicar en el siguiente cuadro la formación acreditada relacionada estrictamente con el enunciado.</w:t>
      </w:r>
    </w:p>
    <w:p w14:paraId="73E04E73" w14:textId="77777777" w:rsidR="002D3FD0" w:rsidRPr="005158E1" w:rsidRDefault="002D3FD0" w:rsidP="002D3FD0">
      <w:pPr>
        <w:autoSpaceDE w:val="0"/>
        <w:autoSpaceDN w:val="0"/>
        <w:adjustRightInd w:val="0"/>
        <w:spacing w:before="120" w:after="120" w:line="300" w:lineRule="exact"/>
        <w:contextualSpacing/>
        <w:jc w:val="both"/>
        <w:rPr>
          <w:rFonts w:ascii="ENRESA Aroma Light" w:hAnsi="ENRESA Aroma Light" w:cs="ENRESA Aroma"/>
          <w:b/>
          <w:bCs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138"/>
        <w:gridCol w:w="1134"/>
        <w:gridCol w:w="4677"/>
        <w:gridCol w:w="1276"/>
      </w:tblGrid>
      <w:tr w:rsidR="002D3FD0" w:rsidRPr="00863A0C" w14:paraId="0F370DD3" w14:textId="77777777" w:rsidTr="001633CC">
        <w:tc>
          <w:tcPr>
            <w:tcW w:w="563" w:type="dxa"/>
            <w:vAlign w:val="center"/>
          </w:tcPr>
          <w:p w14:paraId="7F2E877C" w14:textId="77777777" w:rsidR="002D3FD0" w:rsidRPr="00863A0C" w:rsidRDefault="002D3FD0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1138" w:type="dxa"/>
            <w:vAlign w:val="center"/>
          </w:tcPr>
          <w:p w14:paraId="3710AE09" w14:textId="77777777" w:rsidR="002D3FD0" w:rsidRPr="00863A0C" w:rsidRDefault="002D3FD0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15F17134" w14:textId="77777777" w:rsidR="002D3FD0" w:rsidRPr="00863A0C" w:rsidRDefault="002D3FD0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1134" w:type="dxa"/>
            <w:vAlign w:val="center"/>
          </w:tcPr>
          <w:p w14:paraId="6A909AE0" w14:textId="77777777" w:rsidR="002D3FD0" w:rsidRPr="00863A0C" w:rsidRDefault="002D3FD0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48926C0D" w14:textId="77777777" w:rsidR="002D3FD0" w:rsidRPr="00863A0C" w:rsidRDefault="002D3FD0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677" w:type="dxa"/>
            <w:vAlign w:val="center"/>
          </w:tcPr>
          <w:p w14:paraId="3447FF0C" w14:textId="77777777" w:rsidR="002D3FD0" w:rsidRPr="00863A0C" w:rsidRDefault="002D3FD0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ormación (Máster, posgrado, curso…)</w:t>
            </w:r>
          </w:p>
        </w:tc>
        <w:tc>
          <w:tcPr>
            <w:tcW w:w="1276" w:type="dxa"/>
            <w:vAlign w:val="center"/>
          </w:tcPr>
          <w:p w14:paraId="49103E69" w14:textId="77777777" w:rsidR="002D3FD0" w:rsidRPr="00863A0C" w:rsidRDefault="002D3FD0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.º de horas</w:t>
            </w:r>
          </w:p>
        </w:tc>
      </w:tr>
      <w:tr w:rsidR="002D3FD0" w:rsidRPr="00863A0C" w14:paraId="6A8BA6BC" w14:textId="77777777" w:rsidTr="001633CC">
        <w:trPr>
          <w:trHeight w:val="283"/>
        </w:trPr>
        <w:tc>
          <w:tcPr>
            <w:tcW w:w="563" w:type="dxa"/>
          </w:tcPr>
          <w:p w14:paraId="4E1A1CA9" w14:textId="77777777" w:rsidR="002D3FD0" w:rsidRPr="00863A0C" w:rsidRDefault="002D3FD0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5ACA6466" w14:textId="77777777" w:rsidR="002D3FD0" w:rsidRPr="00863A0C" w:rsidRDefault="002D3FD0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217A7134" w14:textId="77777777" w:rsidR="002D3FD0" w:rsidRPr="00863A0C" w:rsidRDefault="002D3FD0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71558AB0" w14:textId="77777777" w:rsidR="002D3FD0" w:rsidRPr="00863A0C" w:rsidRDefault="002D3FD0" w:rsidP="001633CC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79B687FB" w14:textId="77777777" w:rsidR="002D3FD0" w:rsidRPr="00863A0C" w:rsidRDefault="002D3FD0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3FD0" w:rsidRPr="00863A0C" w14:paraId="2053A96D" w14:textId="77777777" w:rsidTr="001633CC">
        <w:trPr>
          <w:trHeight w:val="283"/>
        </w:trPr>
        <w:tc>
          <w:tcPr>
            <w:tcW w:w="563" w:type="dxa"/>
          </w:tcPr>
          <w:p w14:paraId="0A88728F" w14:textId="77777777" w:rsidR="002D3FD0" w:rsidRPr="00863A0C" w:rsidRDefault="002D3FD0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2F9F9FE2" w14:textId="77777777" w:rsidR="002D3FD0" w:rsidRPr="00863A0C" w:rsidRDefault="002D3FD0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19C562F7" w14:textId="77777777" w:rsidR="002D3FD0" w:rsidRPr="00863A0C" w:rsidRDefault="002D3FD0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44726A9B" w14:textId="77777777" w:rsidR="002D3FD0" w:rsidRPr="00863A0C" w:rsidRDefault="002D3FD0" w:rsidP="001633CC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7470A415" w14:textId="77777777" w:rsidR="002D3FD0" w:rsidRPr="00863A0C" w:rsidRDefault="002D3FD0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3FD0" w:rsidRPr="00863A0C" w14:paraId="599F185E" w14:textId="77777777" w:rsidTr="001633CC">
        <w:trPr>
          <w:trHeight w:val="283"/>
        </w:trPr>
        <w:tc>
          <w:tcPr>
            <w:tcW w:w="563" w:type="dxa"/>
          </w:tcPr>
          <w:p w14:paraId="44976E60" w14:textId="77777777" w:rsidR="002D3FD0" w:rsidRPr="00863A0C" w:rsidRDefault="002D3FD0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00722010" w14:textId="77777777" w:rsidR="002D3FD0" w:rsidRPr="00863A0C" w:rsidRDefault="002D3FD0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3544A85B" w14:textId="77777777" w:rsidR="002D3FD0" w:rsidRPr="00863A0C" w:rsidRDefault="002D3FD0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25FB7AC9" w14:textId="77777777" w:rsidR="002D3FD0" w:rsidRPr="00863A0C" w:rsidRDefault="002D3FD0" w:rsidP="001633CC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3BA23A30" w14:textId="77777777" w:rsidR="002D3FD0" w:rsidRPr="00863A0C" w:rsidRDefault="002D3FD0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3FD0" w:rsidRPr="00863A0C" w14:paraId="5C07489C" w14:textId="77777777" w:rsidTr="001633CC">
        <w:trPr>
          <w:trHeight w:val="283"/>
        </w:trPr>
        <w:tc>
          <w:tcPr>
            <w:tcW w:w="563" w:type="dxa"/>
          </w:tcPr>
          <w:p w14:paraId="4776B6E6" w14:textId="77777777" w:rsidR="002D3FD0" w:rsidRPr="00863A0C" w:rsidRDefault="002D3FD0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30536CD9" w14:textId="77777777" w:rsidR="002D3FD0" w:rsidRPr="00863A0C" w:rsidRDefault="002D3FD0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0B838BC4" w14:textId="77777777" w:rsidR="002D3FD0" w:rsidRPr="00863A0C" w:rsidRDefault="002D3FD0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509583E4" w14:textId="77777777" w:rsidR="002D3FD0" w:rsidRPr="00863A0C" w:rsidRDefault="002D3FD0" w:rsidP="001633CC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12F1A9AF" w14:textId="77777777" w:rsidR="002D3FD0" w:rsidRPr="00863A0C" w:rsidRDefault="002D3FD0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3FD0" w:rsidRPr="00863A0C" w14:paraId="03C1E801" w14:textId="77777777" w:rsidTr="001633CC">
        <w:trPr>
          <w:trHeight w:val="283"/>
        </w:trPr>
        <w:tc>
          <w:tcPr>
            <w:tcW w:w="563" w:type="dxa"/>
          </w:tcPr>
          <w:p w14:paraId="1E795EB1" w14:textId="77777777" w:rsidR="002D3FD0" w:rsidRPr="00863A0C" w:rsidRDefault="002D3FD0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313273DC" w14:textId="77777777" w:rsidR="002D3FD0" w:rsidRPr="00863A0C" w:rsidRDefault="002D3FD0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7793844D" w14:textId="77777777" w:rsidR="002D3FD0" w:rsidRPr="00863A0C" w:rsidRDefault="002D3FD0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714785D1" w14:textId="77777777" w:rsidR="002D3FD0" w:rsidRPr="00863A0C" w:rsidRDefault="002D3FD0" w:rsidP="001633CC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5FE588E7" w14:textId="77777777" w:rsidR="002D3FD0" w:rsidRPr="00863A0C" w:rsidRDefault="002D3FD0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3FD0" w:rsidRPr="00863A0C" w14:paraId="4A44132E" w14:textId="77777777" w:rsidTr="001633CC">
        <w:trPr>
          <w:trHeight w:val="283"/>
        </w:trPr>
        <w:tc>
          <w:tcPr>
            <w:tcW w:w="563" w:type="dxa"/>
          </w:tcPr>
          <w:p w14:paraId="40EE18EC" w14:textId="77777777" w:rsidR="002D3FD0" w:rsidRPr="00863A0C" w:rsidRDefault="002D3FD0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093EF62C" w14:textId="77777777" w:rsidR="002D3FD0" w:rsidRPr="00863A0C" w:rsidRDefault="002D3FD0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4F76A0B1" w14:textId="77777777" w:rsidR="002D3FD0" w:rsidRPr="00863A0C" w:rsidRDefault="002D3FD0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14FF94AC" w14:textId="77777777" w:rsidR="002D3FD0" w:rsidRPr="00863A0C" w:rsidRDefault="002D3FD0" w:rsidP="001633CC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2BF75351" w14:textId="77777777" w:rsidR="002D3FD0" w:rsidRPr="00863A0C" w:rsidRDefault="002D3FD0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3FD0" w:rsidRPr="00863A0C" w14:paraId="29EBA2B3" w14:textId="77777777" w:rsidTr="001633CC">
        <w:trPr>
          <w:trHeight w:val="283"/>
        </w:trPr>
        <w:tc>
          <w:tcPr>
            <w:tcW w:w="7512" w:type="dxa"/>
            <w:gridSpan w:val="4"/>
          </w:tcPr>
          <w:p w14:paraId="30A0B3DD" w14:textId="77777777" w:rsidR="002D3FD0" w:rsidRPr="0078721A" w:rsidRDefault="002D3FD0" w:rsidP="001633CC">
            <w:pPr>
              <w:widowControl w:val="0"/>
              <w:spacing w:after="120" w:line="240" w:lineRule="auto"/>
              <w:jc w:val="both"/>
              <w:rPr>
                <w:rFonts w:ascii="Arial" w:hAnsi="Arial" w:cs="Arial"/>
                <w:sz w:val="19"/>
                <w:szCs w:val="19"/>
                <w:lang w:val="pt-PT"/>
              </w:rPr>
            </w:pPr>
            <w:r w:rsidRPr="0078721A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val="pt-PT" w:eastAsia="es-ES"/>
              </w:rPr>
              <w:t>Nº de horas acreditadas totales:</w:t>
            </w:r>
          </w:p>
        </w:tc>
        <w:tc>
          <w:tcPr>
            <w:tcW w:w="1276" w:type="dxa"/>
          </w:tcPr>
          <w:p w14:paraId="2020EB32" w14:textId="77777777" w:rsidR="002D3FD0" w:rsidRPr="0045497C" w:rsidRDefault="002D3FD0" w:rsidP="001633CC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0F2F651" w14:textId="77777777" w:rsidR="002D3FD0" w:rsidRPr="007F2D11" w:rsidRDefault="002D3FD0" w:rsidP="00337F77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p w14:paraId="67C52645" w14:textId="77777777" w:rsidR="00337F77" w:rsidRDefault="00337F77" w:rsidP="00337F77">
      <w:pPr>
        <w:widowControl w:val="0"/>
        <w:spacing w:after="40"/>
        <w:ind w:left="708" w:hanging="708"/>
        <w:jc w:val="both"/>
        <w:rPr>
          <w:rFonts w:ascii="ENRESA Aroma Light" w:hAnsi="ENRESA Aroma Light" w:cs="Arial"/>
          <w:bCs/>
          <w:sz w:val="20"/>
          <w:szCs w:val="20"/>
        </w:rPr>
      </w:pPr>
    </w:p>
    <w:p w14:paraId="1AC916A9" w14:textId="37332B14" w:rsidR="009B392D" w:rsidRPr="00FB2AFF" w:rsidRDefault="00FB2AFF" w:rsidP="002D3FD0">
      <w:pPr>
        <w:pStyle w:val="Default"/>
        <w:numPr>
          <w:ilvl w:val="0"/>
          <w:numId w:val="27"/>
        </w:numPr>
        <w:spacing w:after="60"/>
        <w:ind w:left="426" w:hanging="284"/>
        <w:jc w:val="both"/>
        <w:rPr>
          <w:rFonts w:ascii="ENRESA Aroma Light" w:hAnsi="ENRESA Aroma Light" w:cs="Arial"/>
          <w:color w:val="auto"/>
          <w:sz w:val="22"/>
          <w:szCs w:val="22"/>
        </w:rPr>
      </w:pPr>
      <w:r w:rsidRPr="002D3FD0">
        <w:rPr>
          <w:rFonts w:ascii="ENRESA Aroma Light" w:eastAsia="Times New Roman" w:hAnsi="ENRESA Aroma Light"/>
          <w:b/>
          <w:bCs/>
          <w:sz w:val="22"/>
          <w:szCs w:val="22"/>
        </w:rPr>
        <w:t>Formación en Administración Electrónica y/o gestión de documentos electrónicos, realizada en los últimos 5 años.  Se computará hasta un máximo de 50 h. (hasta 5 puntos)</w:t>
      </w:r>
      <w:r w:rsidR="00CA084A">
        <w:rPr>
          <w:rFonts w:ascii="ENRESA Aroma Light" w:eastAsia="Times New Roman" w:hAnsi="ENRESA Aroma Light"/>
          <w:b/>
          <w:bCs/>
          <w:sz w:val="22"/>
          <w:szCs w:val="22"/>
        </w:rPr>
        <w:t>.</w:t>
      </w:r>
      <w:r>
        <w:rPr>
          <w:rFonts w:ascii="ENRESA Aroma Light" w:eastAsia="Times New Roman" w:hAnsi="ENRESA Aroma Light"/>
          <w:sz w:val="22"/>
          <w:szCs w:val="22"/>
        </w:rPr>
        <w:t xml:space="preserve"> </w:t>
      </w:r>
      <w:r w:rsidR="009B392D" w:rsidRPr="00FB2AFF">
        <w:rPr>
          <w:rFonts w:ascii="ENRESA Aroma Light" w:hAnsi="ENRESA Aroma Light" w:cs="Arial"/>
          <w:i/>
          <w:iCs/>
          <w:sz w:val="20"/>
          <w:szCs w:val="20"/>
        </w:rPr>
        <w:t>Debe indicar en el siguiente cuadro la formación acreditada relacionada estrictamente con el enunciado.</w:t>
      </w:r>
    </w:p>
    <w:p w14:paraId="7735EB9C" w14:textId="77777777" w:rsidR="000D4719" w:rsidRPr="005158E1" w:rsidRDefault="000D4719" w:rsidP="000D4719">
      <w:pPr>
        <w:autoSpaceDE w:val="0"/>
        <w:autoSpaceDN w:val="0"/>
        <w:adjustRightInd w:val="0"/>
        <w:spacing w:before="120" w:after="120" w:line="300" w:lineRule="exact"/>
        <w:contextualSpacing/>
        <w:jc w:val="both"/>
        <w:rPr>
          <w:rFonts w:ascii="ENRESA Aroma Light" w:hAnsi="ENRESA Aroma Light" w:cs="ENRESA Aroma"/>
          <w:b/>
          <w:bCs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138"/>
        <w:gridCol w:w="1134"/>
        <w:gridCol w:w="4677"/>
        <w:gridCol w:w="1276"/>
      </w:tblGrid>
      <w:tr w:rsidR="000D4719" w:rsidRPr="00863A0C" w14:paraId="2B9C38AC" w14:textId="77777777" w:rsidTr="001633CC">
        <w:tc>
          <w:tcPr>
            <w:tcW w:w="563" w:type="dxa"/>
            <w:vAlign w:val="center"/>
          </w:tcPr>
          <w:p w14:paraId="6A9CB2AF" w14:textId="77777777" w:rsidR="000D4719" w:rsidRPr="00863A0C" w:rsidRDefault="000D4719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1138" w:type="dxa"/>
            <w:vAlign w:val="center"/>
          </w:tcPr>
          <w:p w14:paraId="187FDCE3" w14:textId="77777777" w:rsidR="000D4719" w:rsidRPr="00863A0C" w:rsidRDefault="000D4719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7C49A6DC" w14:textId="77777777" w:rsidR="000D4719" w:rsidRPr="00863A0C" w:rsidRDefault="000D4719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1134" w:type="dxa"/>
            <w:vAlign w:val="center"/>
          </w:tcPr>
          <w:p w14:paraId="3093412E" w14:textId="77777777" w:rsidR="000D4719" w:rsidRPr="00863A0C" w:rsidRDefault="000D4719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1C3853E9" w14:textId="77777777" w:rsidR="000D4719" w:rsidRPr="00863A0C" w:rsidRDefault="000D4719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677" w:type="dxa"/>
            <w:vAlign w:val="center"/>
          </w:tcPr>
          <w:p w14:paraId="37F7CF16" w14:textId="77777777" w:rsidR="000D4719" w:rsidRPr="00863A0C" w:rsidRDefault="000D4719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ormación (Máster, posgrado, curso…)</w:t>
            </w:r>
          </w:p>
        </w:tc>
        <w:tc>
          <w:tcPr>
            <w:tcW w:w="1276" w:type="dxa"/>
            <w:vAlign w:val="center"/>
          </w:tcPr>
          <w:p w14:paraId="38D056BC" w14:textId="77777777" w:rsidR="000D4719" w:rsidRPr="00863A0C" w:rsidRDefault="000D4719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.º de horas</w:t>
            </w:r>
          </w:p>
        </w:tc>
      </w:tr>
      <w:tr w:rsidR="000D4719" w:rsidRPr="00863A0C" w14:paraId="203A4809" w14:textId="77777777" w:rsidTr="001633CC">
        <w:trPr>
          <w:trHeight w:val="283"/>
        </w:trPr>
        <w:tc>
          <w:tcPr>
            <w:tcW w:w="563" w:type="dxa"/>
          </w:tcPr>
          <w:p w14:paraId="2336F82D" w14:textId="77777777" w:rsidR="000D4719" w:rsidRPr="00863A0C" w:rsidRDefault="000D4719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0EDB9A16" w14:textId="77777777" w:rsidR="000D4719" w:rsidRPr="00863A0C" w:rsidRDefault="000D4719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19B2F943" w14:textId="77777777" w:rsidR="000D4719" w:rsidRPr="00863A0C" w:rsidRDefault="000D4719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02114CD2" w14:textId="77777777" w:rsidR="000D4719" w:rsidRPr="00863A0C" w:rsidRDefault="000D4719" w:rsidP="001633CC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6CBCC0B8" w14:textId="77777777" w:rsidR="000D4719" w:rsidRPr="00863A0C" w:rsidRDefault="000D4719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D4719" w:rsidRPr="00863A0C" w14:paraId="5EF1AD4D" w14:textId="77777777" w:rsidTr="001633CC">
        <w:trPr>
          <w:trHeight w:val="283"/>
        </w:trPr>
        <w:tc>
          <w:tcPr>
            <w:tcW w:w="563" w:type="dxa"/>
          </w:tcPr>
          <w:p w14:paraId="76EA4F1E" w14:textId="77777777" w:rsidR="000D4719" w:rsidRPr="00863A0C" w:rsidRDefault="000D4719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15EA278A" w14:textId="77777777" w:rsidR="000D4719" w:rsidRPr="00863A0C" w:rsidRDefault="000D4719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52FB9380" w14:textId="77777777" w:rsidR="000D4719" w:rsidRPr="00863A0C" w:rsidRDefault="000D4719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18568273" w14:textId="77777777" w:rsidR="000D4719" w:rsidRPr="00863A0C" w:rsidRDefault="000D4719" w:rsidP="001633CC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49D72D4D" w14:textId="77777777" w:rsidR="000D4719" w:rsidRPr="00863A0C" w:rsidRDefault="000D4719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D4719" w:rsidRPr="00863A0C" w14:paraId="33B8B8FE" w14:textId="77777777" w:rsidTr="001633CC">
        <w:trPr>
          <w:trHeight w:val="283"/>
        </w:trPr>
        <w:tc>
          <w:tcPr>
            <w:tcW w:w="563" w:type="dxa"/>
          </w:tcPr>
          <w:p w14:paraId="78924400" w14:textId="77777777" w:rsidR="000D4719" w:rsidRPr="00863A0C" w:rsidRDefault="000D4719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1E47BCD2" w14:textId="77777777" w:rsidR="000D4719" w:rsidRPr="00863A0C" w:rsidRDefault="000D4719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412391D7" w14:textId="77777777" w:rsidR="000D4719" w:rsidRPr="00863A0C" w:rsidRDefault="000D4719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0C9EBEDF" w14:textId="77777777" w:rsidR="000D4719" w:rsidRPr="00863A0C" w:rsidRDefault="000D4719" w:rsidP="001633CC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410D3BB7" w14:textId="77777777" w:rsidR="000D4719" w:rsidRPr="00863A0C" w:rsidRDefault="000D4719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D4719" w:rsidRPr="00863A0C" w14:paraId="66C224E5" w14:textId="77777777" w:rsidTr="001633CC">
        <w:trPr>
          <w:trHeight w:val="283"/>
        </w:trPr>
        <w:tc>
          <w:tcPr>
            <w:tcW w:w="563" w:type="dxa"/>
          </w:tcPr>
          <w:p w14:paraId="509DB620" w14:textId="77777777" w:rsidR="000D4719" w:rsidRPr="00863A0C" w:rsidRDefault="000D4719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4D60B8E6" w14:textId="77777777" w:rsidR="000D4719" w:rsidRPr="00863A0C" w:rsidRDefault="000D4719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12A23024" w14:textId="77777777" w:rsidR="000D4719" w:rsidRPr="00863A0C" w:rsidRDefault="000D4719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731D8DB9" w14:textId="77777777" w:rsidR="000D4719" w:rsidRPr="00863A0C" w:rsidRDefault="000D4719" w:rsidP="001633CC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4FD2D855" w14:textId="77777777" w:rsidR="000D4719" w:rsidRPr="00863A0C" w:rsidRDefault="000D4719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D4719" w:rsidRPr="00863A0C" w14:paraId="765225EE" w14:textId="77777777" w:rsidTr="001633CC">
        <w:trPr>
          <w:trHeight w:val="283"/>
        </w:trPr>
        <w:tc>
          <w:tcPr>
            <w:tcW w:w="563" w:type="dxa"/>
          </w:tcPr>
          <w:p w14:paraId="410E543C" w14:textId="77777777" w:rsidR="000D4719" w:rsidRPr="00863A0C" w:rsidRDefault="000D4719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5DC262FA" w14:textId="77777777" w:rsidR="000D4719" w:rsidRPr="00863A0C" w:rsidRDefault="000D4719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055C0137" w14:textId="77777777" w:rsidR="000D4719" w:rsidRPr="00863A0C" w:rsidRDefault="000D4719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35A76024" w14:textId="77777777" w:rsidR="000D4719" w:rsidRPr="00863A0C" w:rsidRDefault="000D4719" w:rsidP="001633CC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712011A7" w14:textId="77777777" w:rsidR="000D4719" w:rsidRPr="00863A0C" w:rsidRDefault="000D4719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D4719" w:rsidRPr="00863A0C" w14:paraId="0CCDC693" w14:textId="77777777" w:rsidTr="001633CC">
        <w:trPr>
          <w:trHeight w:val="283"/>
        </w:trPr>
        <w:tc>
          <w:tcPr>
            <w:tcW w:w="563" w:type="dxa"/>
          </w:tcPr>
          <w:p w14:paraId="48861BD0" w14:textId="77777777" w:rsidR="000D4719" w:rsidRPr="00863A0C" w:rsidRDefault="000D4719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5BE5DA3F" w14:textId="77777777" w:rsidR="000D4719" w:rsidRPr="00863A0C" w:rsidRDefault="000D4719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1BF27B01" w14:textId="77777777" w:rsidR="000D4719" w:rsidRPr="00863A0C" w:rsidRDefault="000D4719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4065A038" w14:textId="77777777" w:rsidR="000D4719" w:rsidRPr="00863A0C" w:rsidRDefault="000D4719" w:rsidP="001633CC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15C0496E" w14:textId="77777777" w:rsidR="000D4719" w:rsidRPr="00863A0C" w:rsidRDefault="000D4719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D4719" w:rsidRPr="00863A0C" w14:paraId="619D12DB" w14:textId="77777777" w:rsidTr="001633CC">
        <w:trPr>
          <w:trHeight w:val="283"/>
        </w:trPr>
        <w:tc>
          <w:tcPr>
            <w:tcW w:w="7512" w:type="dxa"/>
            <w:gridSpan w:val="4"/>
          </w:tcPr>
          <w:p w14:paraId="4D479F10" w14:textId="77777777" w:rsidR="000D4719" w:rsidRPr="0078721A" w:rsidRDefault="000D4719" w:rsidP="001633CC">
            <w:pPr>
              <w:widowControl w:val="0"/>
              <w:spacing w:after="120" w:line="240" w:lineRule="auto"/>
              <w:jc w:val="both"/>
              <w:rPr>
                <w:rFonts w:ascii="Arial" w:hAnsi="Arial" w:cs="Arial"/>
                <w:sz w:val="19"/>
                <w:szCs w:val="19"/>
                <w:lang w:val="pt-PT"/>
              </w:rPr>
            </w:pPr>
            <w:r w:rsidRPr="0078721A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val="pt-PT" w:eastAsia="es-ES"/>
              </w:rPr>
              <w:t>Nº de horas acreditadas totales:</w:t>
            </w:r>
          </w:p>
        </w:tc>
        <w:tc>
          <w:tcPr>
            <w:tcW w:w="1276" w:type="dxa"/>
          </w:tcPr>
          <w:p w14:paraId="4FAE025A" w14:textId="77777777" w:rsidR="000D4719" w:rsidRPr="0045497C" w:rsidRDefault="000D4719" w:rsidP="001633CC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BC27C71" w14:textId="77777777" w:rsidR="009B392D" w:rsidRDefault="009B392D" w:rsidP="009B392D">
      <w:pPr>
        <w:pStyle w:val="Prrafodelista"/>
        <w:ind w:left="720"/>
        <w:rPr>
          <w:rFonts w:ascii="ENRESA Aroma Light" w:hAnsi="ENRESA Aroma Light"/>
          <w:b/>
          <w:bCs/>
          <w:sz w:val="22"/>
          <w:szCs w:val="22"/>
        </w:rPr>
      </w:pPr>
    </w:p>
    <w:p w14:paraId="7B2294F8" w14:textId="1839E87A" w:rsidR="009B392D" w:rsidRPr="00FB2AFF" w:rsidRDefault="00FB2AFF" w:rsidP="00621C16">
      <w:pPr>
        <w:pStyle w:val="Default"/>
        <w:numPr>
          <w:ilvl w:val="0"/>
          <w:numId w:val="27"/>
        </w:numPr>
        <w:adjustRightInd/>
        <w:spacing w:after="60"/>
        <w:ind w:left="567" w:hanging="425"/>
        <w:jc w:val="both"/>
        <w:rPr>
          <w:rFonts w:ascii="ENRESA Aroma Light" w:hAnsi="ENRESA Aroma Light" w:cs="Arial"/>
          <w:color w:val="auto"/>
          <w:sz w:val="22"/>
          <w:szCs w:val="22"/>
        </w:rPr>
      </w:pPr>
      <w:r w:rsidRPr="00621C16">
        <w:rPr>
          <w:rFonts w:ascii="ENRESA Aroma Light" w:eastAsia="Times New Roman" w:hAnsi="ENRESA Aroma Light"/>
          <w:b/>
          <w:bCs/>
          <w:sz w:val="22"/>
          <w:szCs w:val="22"/>
        </w:rPr>
        <w:t>Cursos de formación sobre gestión de residuos o protección radiológica</w:t>
      </w:r>
      <w:r w:rsidRPr="00621C16">
        <w:rPr>
          <w:rFonts w:ascii="ENRESA Aroma Light" w:eastAsia="Times New Roman" w:hAnsi="ENRESA Aroma Light"/>
          <w:b/>
          <w:bCs/>
        </w:rPr>
        <w:t xml:space="preserve">. </w:t>
      </w:r>
      <w:r w:rsidRPr="00621C16">
        <w:rPr>
          <w:rFonts w:ascii="ENRESA Aroma Light" w:eastAsia="Times New Roman" w:hAnsi="ENRESA Aroma Light"/>
          <w:b/>
          <w:bCs/>
          <w:sz w:val="22"/>
          <w:szCs w:val="22"/>
        </w:rPr>
        <w:t>Se computará hasta un máximo de 100 h. (hasta 5 puntos).</w:t>
      </w:r>
      <w:r>
        <w:rPr>
          <w:rFonts w:ascii="ENRESA Aroma Light" w:eastAsia="Times New Roman" w:hAnsi="ENRESA Aroma Light"/>
          <w:sz w:val="22"/>
          <w:szCs w:val="22"/>
        </w:rPr>
        <w:t xml:space="preserve"> </w:t>
      </w:r>
      <w:r w:rsidR="009B392D" w:rsidRPr="00FB2AFF">
        <w:rPr>
          <w:rFonts w:ascii="ENRESA Aroma Light" w:hAnsi="ENRESA Aroma Light" w:cs="Arial"/>
          <w:i/>
          <w:iCs/>
          <w:sz w:val="20"/>
          <w:szCs w:val="20"/>
        </w:rPr>
        <w:t>Debe indicar en el siguiente cuadro la formación acreditada relacionada estrictamente con el enunciado.</w:t>
      </w:r>
    </w:p>
    <w:p w14:paraId="73C46942" w14:textId="77777777" w:rsidR="00621C16" w:rsidRPr="005158E1" w:rsidRDefault="00621C16" w:rsidP="00621C16">
      <w:pPr>
        <w:autoSpaceDE w:val="0"/>
        <w:autoSpaceDN w:val="0"/>
        <w:adjustRightInd w:val="0"/>
        <w:spacing w:before="120" w:after="120" w:line="300" w:lineRule="exact"/>
        <w:contextualSpacing/>
        <w:jc w:val="both"/>
        <w:rPr>
          <w:rFonts w:ascii="ENRESA Aroma Light" w:hAnsi="ENRESA Aroma Light" w:cs="ENRESA Aroma"/>
          <w:b/>
          <w:bCs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138"/>
        <w:gridCol w:w="1134"/>
        <w:gridCol w:w="4677"/>
        <w:gridCol w:w="1276"/>
      </w:tblGrid>
      <w:tr w:rsidR="00621C16" w:rsidRPr="00863A0C" w14:paraId="60FADB68" w14:textId="77777777" w:rsidTr="001633CC">
        <w:tc>
          <w:tcPr>
            <w:tcW w:w="563" w:type="dxa"/>
            <w:vAlign w:val="center"/>
          </w:tcPr>
          <w:p w14:paraId="5107062E" w14:textId="77777777" w:rsidR="00621C16" w:rsidRPr="00863A0C" w:rsidRDefault="00621C16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º</w:t>
            </w:r>
          </w:p>
        </w:tc>
        <w:tc>
          <w:tcPr>
            <w:tcW w:w="1138" w:type="dxa"/>
            <w:vAlign w:val="center"/>
          </w:tcPr>
          <w:p w14:paraId="158500A2" w14:textId="77777777" w:rsidR="00621C16" w:rsidRPr="00863A0C" w:rsidRDefault="00621C16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Inicio</w:t>
            </w:r>
          </w:p>
          <w:p w14:paraId="2A760C3D" w14:textId="77777777" w:rsidR="00621C16" w:rsidRPr="00863A0C" w:rsidRDefault="00621C16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1134" w:type="dxa"/>
            <w:vAlign w:val="center"/>
          </w:tcPr>
          <w:p w14:paraId="0DC03B48" w14:textId="77777777" w:rsidR="00621C16" w:rsidRPr="00863A0C" w:rsidRDefault="00621C16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in</w:t>
            </w:r>
          </w:p>
          <w:p w14:paraId="22AEF8B3" w14:textId="77777777" w:rsidR="00621C16" w:rsidRPr="00863A0C" w:rsidRDefault="00621C16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 w:rsidRPr="00863A0C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mes/año</w:t>
            </w:r>
          </w:p>
        </w:tc>
        <w:tc>
          <w:tcPr>
            <w:tcW w:w="4677" w:type="dxa"/>
            <w:vAlign w:val="center"/>
          </w:tcPr>
          <w:p w14:paraId="2D879FB4" w14:textId="77777777" w:rsidR="00621C16" w:rsidRPr="00863A0C" w:rsidRDefault="00621C16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Formación (Máster, posgrado, curso…)</w:t>
            </w:r>
          </w:p>
        </w:tc>
        <w:tc>
          <w:tcPr>
            <w:tcW w:w="1276" w:type="dxa"/>
            <w:vAlign w:val="center"/>
          </w:tcPr>
          <w:p w14:paraId="47068A77" w14:textId="77777777" w:rsidR="00621C16" w:rsidRPr="00863A0C" w:rsidRDefault="00621C16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eastAsia="es-ES"/>
              </w:rPr>
              <w:t>N.º de horas</w:t>
            </w:r>
          </w:p>
        </w:tc>
      </w:tr>
      <w:tr w:rsidR="00621C16" w:rsidRPr="00863A0C" w14:paraId="1A467C1A" w14:textId="77777777" w:rsidTr="001633CC">
        <w:trPr>
          <w:trHeight w:val="283"/>
        </w:trPr>
        <w:tc>
          <w:tcPr>
            <w:tcW w:w="563" w:type="dxa"/>
          </w:tcPr>
          <w:p w14:paraId="12C01F5E" w14:textId="77777777" w:rsidR="00621C16" w:rsidRPr="00863A0C" w:rsidRDefault="00621C16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6F8012EA" w14:textId="77777777" w:rsidR="00621C16" w:rsidRPr="00863A0C" w:rsidRDefault="00621C16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1F629CF0" w14:textId="77777777" w:rsidR="00621C16" w:rsidRPr="00863A0C" w:rsidRDefault="00621C16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252B5577" w14:textId="77777777" w:rsidR="00621C16" w:rsidRPr="00863A0C" w:rsidRDefault="00621C16" w:rsidP="001633CC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0A7A8B81" w14:textId="77777777" w:rsidR="00621C16" w:rsidRPr="00863A0C" w:rsidRDefault="00621C16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1C16" w:rsidRPr="00863A0C" w14:paraId="10B75894" w14:textId="77777777" w:rsidTr="001633CC">
        <w:trPr>
          <w:trHeight w:val="283"/>
        </w:trPr>
        <w:tc>
          <w:tcPr>
            <w:tcW w:w="563" w:type="dxa"/>
          </w:tcPr>
          <w:p w14:paraId="1D13B9AE" w14:textId="77777777" w:rsidR="00621C16" w:rsidRPr="00863A0C" w:rsidRDefault="00621C16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18C6FF96" w14:textId="77777777" w:rsidR="00621C16" w:rsidRPr="00863A0C" w:rsidRDefault="00621C16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2547D9E3" w14:textId="77777777" w:rsidR="00621C16" w:rsidRPr="00863A0C" w:rsidRDefault="00621C16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507E9C60" w14:textId="77777777" w:rsidR="00621C16" w:rsidRPr="00863A0C" w:rsidRDefault="00621C16" w:rsidP="001633CC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2441F095" w14:textId="77777777" w:rsidR="00621C16" w:rsidRPr="00863A0C" w:rsidRDefault="00621C16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1C16" w:rsidRPr="00863A0C" w14:paraId="1E16AA59" w14:textId="77777777" w:rsidTr="001633CC">
        <w:trPr>
          <w:trHeight w:val="283"/>
        </w:trPr>
        <w:tc>
          <w:tcPr>
            <w:tcW w:w="563" w:type="dxa"/>
          </w:tcPr>
          <w:p w14:paraId="64CDCE13" w14:textId="77777777" w:rsidR="00621C16" w:rsidRPr="00863A0C" w:rsidRDefault="00621C16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4667A477" w14:textId="77777777" w:rsidR="00621C16" w:rsidRPr="00863A0C" w:rsidRDefault="00621C16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111D42D9" w14:textId="77777777" w:rsidR="00621C16" w:rsidRPr="00863A0C" w:rsidRDefault="00621C16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2A9A3B9A" w14:textId="77777777" w:rsidR="00621C16" w:rsidRPr="00863A0C" w:rsidRDefault="00621C16" w:rsidP="001633CC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79ED4255" w14:textId="77777777" w:rsidR="00621C16" w:rsidRPr="00863A0C" w:rsidRDefault="00621C16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1C16" w:rsidRPr="00863A0C" w14:paraId="7AC61A3D" w14:textId="77777777" w:rsidTr="001633CC">
        <w:trPr>
          <w:trHeight w:val="283"/>
        </w:trPr>
        <w:tc>
          <w:tcPr>
            <w:tcW w:w="563" w:type="dxa"/>
          </w:tcPr>
          <w:p w14:paraId="6691C85C" w14:textId="77777777" w:rsidR="00621C16" w:rsidRPr="00863A0C" w:rsidRDefault="00621C16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01C05BD3" w14:textId="77777777" w:rsidR="00621C16" w:rsidRPr="00863A0C" w:rsidRDefault="00621C16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4B8F5E6E" w14:textId="77777777" w:rsidR="00621C16" w:rsidRPr="00863A0C" w:rsidRDefault="00621C16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56268551" w14:textId="77777777" w:rsidR="00621C16" w:rsidRPr="00863A0C" w:rsidRDefault="00621C16" w:rsidP="001633CC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1ED55FBA" w14:textId="77777777" w:rsidR="00621C16" w:rsidRPr="00863A0C" w:rsidRDefault="00621C16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1C16" w:rsidRPr="00863A0C" w14:paraId="191F86AE" w14:textId="77777777" w:rsidTr="001633CC">
        <w:trPr>
          <w:trHeight w:val="283"/>
        </w:trPr>
        <w:tc>
          <w:tcPr>
            <w:tcW w:w="563" w:type="dxa"/>
          </w:tcPr>
          <w:p w14:paraId="1CE994CB" w14:textId="77777777" w:rsidR="00621C16" w:rsidRPr="00863A0C" w:rsidRDefault="00621C16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47FDE253" w14:textId="77777777" w:rsidR="00621C16" w:rsidRPr="00863A0C" w:rsidRDefault="00621C16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71E054EE" w14:textId="77777777" w:rsidR="00621C16" w:rsidRPr="00863A0C" w:rsidRDefault="00621C16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462712F1" w14:textId="77777777" w:rsidR="00621C16" w:rsidRPr="00863A0C" w:rsidRDefault="00621C16" w:rsidP="001633CC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640E715A" w14:textId="77777777" w:rsidR="00621C16" w:rsidRPr="00863A0C" w:rsidRDefault="00621C16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1C16" w:rsidRPr="00863A0C" w14:paraId="7FF41923" w14:textId="77777777" w:rsidTr="001633CC">
        <w:trPr>
          <w:trHeight w:val="283"/>
        </w:trPr>
        <w:tc>
          <w:tcPr>
            <w:tcW w:w="563" w:type="dxa"/>
          </w:tcPr>
          <w:p w14:paraId="697E73C9" w14:textId="77777777" w:rsidR="00621C16" w:rsidRPr="00863A0C" w:rsidRDefault="00621C16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963D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963D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63D8">
              <w:rPr>
                <w:rFonts w:ascii="Arial" w:hAnsi="Arial" w:cs="Arial"/>
                <w:sz w:val="19"/>
                <w:szCs w:val="19"/>
              </w:rPr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63D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8" w:type="dxa"/>
          </w:tcPr>
          <w:p w14:paraId="332CD72A" w14:textId="77777777" w:rsidR="00621C16" w:rsidRPr="00863A0C" w:rsidRDefault="00621C16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805FA">
              <w:rPr>
                <w:rFonts w:ascii="Arial" w:hAnsi="Arial" w:cs="Arial"/>
                <w:sz w:val="19"/>
                <w:szCs w:val="19"/>
              </w:rPr>
              <w:t>/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05F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05FA">
              <w:rPr>
                <w:rFonts w:ascii="Arial" w:hAnsi="Arial" w:cs="Arial"/>
                <w:sz w:val="19"/>
                <w:szCs w:val="19"/>
              </w:rPr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05F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</w:tcPr>
          <w:p w14:paraId="5A47245F" w14:textId="77777777" w:rsidR="00621C16" w:rsidRPr="00863A0C" w:rsidRDefault="00621C16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D7664">
              <w:rPr>
                <w:rFonts w:ascii="Arial" w:hAnsi="Arial" w:cs="Arial"/>
                <w:sz w:val="19"/>
                <w:szCs w:val="19"/>
              </w:rPr>
              <w:t>/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766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D7664">
              <w:rPr>
                <w:rFonts w:ascii="Arial" w:hAnsi="Arial" w:cs="Arial"/>
                <w:sz w:val="19"/>
                <w:szCs w:val="19"/>
              </w:rPr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D766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677" w:type="dxa"/>
          </w:tcPr>
          <w:p w14:paraId="764B409A" w14:textId="77777777" w:rsidR="00621C16" w:rsidRPr="00863A0C" w:rsidRDefault="00621C16" w:rsidP="001633CC">
            <w:pPr>
              <w:widowControl w:val="0"/>
              <w:spacing w:after="120" w:line="240" w:lineRule="auto"/>
              <w:jc w:val="both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BD4F34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D4F34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4F34">
              <w:rPr>
                <w:rFonts w:ascii="Arial" w:hAnsi="Arial" w:cs="Arial"/>
                <w:sz w:val="19"/>
                <w:szCs w:val="19"/>
              </w:rPr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4F34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76" w:type="dxa"/>
          </w:tcPr>
          <w:p w14:paraId="3FFA49F5" w14:textId="77777777" w:rsidR="00621C16" w:rsidRPr="00863A0C" w:rsidRDefault="00621C16" w:rsidP="001633CC">
            <w:pPr>
              <w:widowControl w:val="0"/>
              <w:spacing w:after="120" w:line="240" w:lineRule="auto"/>
              <w:jc w:val="center"/>
              <w:rPr>
                <w:rFonts w:ascii="ENRESA Aroma Light" w:eastAsia="Times New Roman" w:hAnsi="ENRESA Aroma Light" w:cs="Arial"/>
                <w:sz w:val="18"/>
                <w:szCs w:val="18"/>
                <w:lang w:eastAsia="es-ES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1C16" w:rsidRPr="00863A0C" w14:paraId="392DF17C" w14:textId="77777777" w:rsidTr="001633CC">
        <w:trPr>
          <w:trHeight w:val="283"/>
        </w:trPr>
        <w:tc>
          <w:tcPr>
            <w:tcW w:w="7512" w:type="dxa"/>
            <w:gridSpan w:val="4"/>
          </w:tcPr>
          <w:p w14:paraId="52754B73" w14:textId="77777777" w:rsidR="00621C16" w:rsidRPr="0078721A" w:rsidRDefault="00621C16" w:rsidP="001633CC">
            <w:pPr>
              <w:widowControl w:val="0"/>
              <w:spacing w:after="120" w:line="240" w:lineRule="auto"/>
              <w:jc w:val="both"/>
              <w:rPr>
                <w:rFonts w:ascii="Arial" w:hAnsi="Arial" w:cs="Arial"/>
                <w:sz w:val="19"/>
                <w:szCs w:val="19"/>
                <w:lang w:val="pt-PT"/>
              </w:rPr>
            </w:pPr>
            <w:r w:rsidRPr="0078721A">
              <w:rPr>
                <w:rFonts w:ascii="ENRESA Aroma Light" w:eastAsia="Times New Roman" w:hAnsi="ENRESA Aroma Light" w:cs="Arial"/>
                <w:b/>
                <w:bCs/>
                <w:sz w:val="18"/>
                <w:szCs w:val="18"/>
                <w:lang w:val="pt-PT" w:eastAsia="es-ES"/>
              </w:rPr>
              <w:t>Nº de horas acreditadas totales:</w:t>
            </w:r>
          </w:p>
        </w:tc>
        <w:tc>
          <w:tcPr>
            <w:tcW w:w="1276" w:type="dxa"/>
          </w:tcPr>
          <w:p w14:paraId="78DC5ECE" w14:textId="77777777" w:rsidR="00621C16" w:rsidRPr="0045497C" w:rsidRDefault="00621C16" w:rsidP="001633CC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9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549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497C">
              <w:rPr>
                <w:rFonts w:ascii="Arial" w:hAnsi="Arial" w:cs="Arial"/>
                <w:sz w:val="18"/>
                <w:szCs w:val="18"/>
              </w:rPr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49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7EA6FC2" w14:textId="77777777" w:rsidR="002A6FFB" w:rsidRDefault="002A6FFB" w:rsidP="001863DA">
      <w:pPr>
        <w:spacing w:after="0" w:line="240" w:lineRule="auto"/>
        <w:jc w:val="both"/>
        <w:rPr>
          <w:rFonts w:ascii="ENRESA Aroma Light" w:eastAsia="Times New Roman" w:hAnsi="ENRESA Aroma Light" w:cs="Arial"/>
          <w:b/>
          <w:bCs/>
          <w:u w:val="single"/>
          <w:lang w:eastAsia="es-ES"/>
        </w:rPr>
      </w:pPr>
    </w:p>
    <w:p w14:paraId="1E879F53" w14:textId="77777777" w:rsidR="00FB2AFF" w:rsidRDefault="00FB2AFF" w:rsidP="001863DA">
      <w:pPr>
        <w:spacing w:after="0" w:line="240" w:lineRule="auto"/>
        <w:jc w:val="both"/>
        <w:rPr>
          <w:rFonts w:ascii="ENRESA Aroma Light" w:eastAsia="Times New Roman" w:hAnsi="ENRESA Aroma Light" w:cs="Arial"/>
          <w:b/>
          <w:bCs/>
          <w:u w:val="single"/>
          <w:lang w:eastAsia="es-ES"/>
        </w:rPr>
      </w:pPr>
    </w:p>
    <w:p w14:paraId="477DED3F" w14:textId="77777777" w:rsidR="00226E04" w:rsidRDefault="00226E04" w:rsidP="00972AAF">
      <w:pPr>
        <w:tabs>
          <w:tab w:val="left" w:pos="2268"/>
          <w:tab w:val="left" w:pos="2835"/>
          <w:tab w:val="left" w:pos="3402"/>
          <w:tab w:val="left" w:pos="3828"/>
          <w:tab w:val="left" w:pos="4536"/>
        </w:tabs>
        <w:spacing w:after="0" w:line="240" w:lineRule="auto"/>
        <w:jc w:val="both"/>
        <w:rPr>
          <w:rFonts w:ascii="ENRESA Aroma Light" w:hAnsi="ENRESA Aroma Light" w:cs="Arial"/>
          <w:b/>
          <w:bCs/>
          <w:u w:val="single"/>
        </w:rPr>
      </w:pPr>
    </w:p>
    <w:p w14:paraId="2FDBD3CF" w14:textId="77777777" w:rsidR="00226E04" w:rsidRDefault="00226E04" w:rsidP="00972AAF">
      <w:pPr>
        <w:tabs>
          <w:tab w:val="left" w:pos="2268"/>
          <w:tab w:val="left" w:pos="2835"/>
          <w:tab w:val="left" w:pos="3402"/>
          <w:tab w:val="left" w:pos="3828"/>
          <w:tab w:val="left" w:pos="4536"/>
        </w:tabs>
        <w:spacing w:after="0" w:line="240" w:lineRule="auto"/>
        <w:jc w:val="both"/>
        <w:rPr>
          <w:rFonts w:ascii="ENRESA Aroma Light" w:hAnsi="ENRESA Aroma Light" w:cs="Arial"/>
          <w:b/>
          <w:bCs/>
          <w:u w:val="single"/>
        </w:rPr>
      </w:pPr>
    </w:p>
    <w:p w14:paraId="1C66EEBA" w14:textId="2F962D7F" w:rsidR="001E35C4" w:rsidRPr="001E35C4" w:rsidRDefault="00972AAF" w:rsidP="00972AAF">
      <w:pPr>
        <w:tabs>
          <w:tab w:val="left" w:pos="2268"/>
          <w:tab w:val="left" w:pos="2835"/>
          <w:tab w:val="left" w:pos="3402"/>
          <w:tab w:val="left" w:pos="3828"/>
          <w:tab w:val="left" w:pos="4536"/>
        </w:tabs>
        <w:spacing w:after="0" w:line="240" w:lineRule="auto"/>
        <w:jc w:val="both"/>
        <w:rPr>
          <w:rFonts w:ascii="ENRESA Aroma Light" w:hAnsi="ENRESA Aroma Light" w:cs="Arial"/>
        </w:rPr>
      </w:pPr>
      <w:r w:rsidRPr="00972AAF">
        <w:rPr>
          <w:rFonts w:ascii="ENRESA Aroma Light" w:hAnsi="ENRESA Aroma Light" w:cs="Arial"/>
          <w:b/>
          <w:bCs/>
          <w:u w:val="single"/>
        </w:rPr>
        <w:t>DISCAPACIDAD</w:t>
      </w:r>
      <w:r w:rsidR="001E35C4" w:rsidRPr="007F2D11">
        <w:rPr>
          <w:rFonts w:ascii="ENRESA Aroma Light" w:hAnsi="ENRESA Aroma Light" w:cs="Arial"/>
          <w:b/>
          <w:bCs/>
        </w:rPr>
        <w:t>:</w:t>
      </w:r>
      <w:r w:rsidR="001E35C4" w:rsidRPr="001E35C4">
        <w:rPr>
          <w:rFonts w:ascii="ENRESA Aroma Light" w:hAnsi="ENRESA Aroma Light" w:cs="Arial"/>
        </w:rPr>
        <w:tab/>
      </w:r>
      <w:bookmarkStart w:id="7" w:name="_Hlk96944763"/>
      <w:r w:rsidR="001E35C4" w:rsidRPr="001E35C4">
        <w:rPr>
          <w:rFonts w:ascii="ENRESA Aroma Light" w:hAnsi="ENRESA Aroma Light" w:cs="Arial"/>
        </w:rPr>
        <w:t xml:space="preserve">NO </w:t>
      </w:r>
      <w:r w:rsidR="001E35C4" w:rsidRPr="001E35C4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987130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48E1">
            <w:rPr>
              <w:rFonts w:ascii="MS Gothic" w:eastAsia="MS Gothic" w:hAnsi="MS Gothic" w:cs="Arial" w:hint="eastAsia"/>
            </w:rPr>
            <w:t>☐</w:t>
          </w:r>
        </w:sdtContent>
      </w:sdt>
      <w:r w:rsidR="00AF5E91">
        <w:rPr>
          <w:rFonts w:ascii="ENRESA Aroma Light" w:hAnsi="ENRESA Aroma Light" w:cs="Arial"/>
        </w:rPr>
        <w:tab/>
      </w:r>
      <w:r w:rsidR="001E35C4" w:rsidRPr="001E35C4">
        <w:rPr>
          <w:rFonts w:ascii="ENRESA Aroma Light" w:hAnsi="ENRESA Aroma Light" w:cs="Arial"/>
        </w:rPr>
        <w:t xml:space="preserve">SÍ </w:t>
      </w:r>
      <w:r w:rsidR="001E35C4" w:rsidRPr="001E35C4">
        <w:rPr>
          <w:rFonts w:ascii="ENRESA Aroma Light" w:hAnsi="ENRESA Aroma Light" w:cs="Arial"/>
        </w:rPr>
        <w:tab/>
      </w:r>
      <w:sdt>
        <w:sdtPr>
          <w:rPr>
            <w:rFonts w:ascii="ENRESA Aroma Light" w:hAnsi="ENRESA Aroma Light" w:cs="Arial"/>
          </w:rPr>
          <w:id w:val="1441806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132F">
            <w:rPr>
              <w:rFonts w:ascii="MS Gothic" w:eastAsia="MS Gothic" w:hAnsi="MS Gothic" w:cs="Arial" w:hint="eastAsia"/>
            </w:rPr>
            <w:t>☐</w:t>
          </w:r>
        </w:sdtContent>
      </w:sdt>
      <w:r w:rsidR="00AF5E91">
        <w:rPr>
          <w:rFonts w:ascii="ENRESA Aroma Light" w:hAnsi="ENRESA Aroma Light" w:cs="Arial"/>
        </w:rPr>
        <w:tab/>
      </w:r>
      <w:r w:rsidR="001E35C4" w:rsidRPr="001E35C4">
        <w:rPr>
          <w:rFonts w:ascii="ENRESA Aroma Light" w:hAnsi="ENRESA Aroma Light" w:cs="Arial"/>
        </w:rPr>
        <w:t>(adjuntar dictamen técnico facultativo actualizado)</w:t>
      </w:r>
    </w:p>
    <w:p w14:paraId="33E1066D" w14:textId="77777777" w:rsidR="001E35C4" w:rsidRDefault="001E35C4" w:rsidP="001E35C4">
      <w:pPr>
        <w:tabs>
          <w:tab w:val="left" w:pos="1985"/>
          <w:tab w:val="left" w:pos="3119"/>
          <w:tab w:val="left" w:pos="3969"/>
        </w:tabs>
        <w:spacing w:after="19"/>
        <w:rPr>
          <w:rFonts w:ascii="ENRESA Aroma Light" w:hAnsi="ENRESA Aroma Light" w:cs="Arial"/>
        </w:rPr>
      </w:pPr>
    </w:p>
    <w:p w14:paraId="3AA79643" w14:textId="5D9C3408" w:rsidR="00AF5E91" w:rsidRPr="001863DA" w:rsidRDefault="001E35C4" w:rsidP="001863DA">
      <w:pPr>
        <w:tabs>
          <w:tab w:val="left" w:pos="1985"/>
          <w:tab w:val="left" w:pos="3119"/>
          <w:tab w:val="left" w:pos="3969"/>
        </w:tabs>
        <w:spacing w:after="19"/>
        <w:rPr>
          <w:rFonts w:ascii="ENRESA Aroma Light" w:hAnsi="ENRESA Aroma Light" w:cs="Arial"/>
        </w:rPr>
      </w:pPr>
      <w:r>
        <w:rPr>
          <w:rFonts w:ascii="ENRESA Aroma Light" w:hAnsi="ENRESA Aroma Light" w:cs="Arial"/>
        </w:rPr>
        <w:t>En caso de discapacidad, especificar medios específicos para poder presentarse a la fase de entrevis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5E91" w14:paraId="088C9C07" w14:textId="77777777" w:rsidTr="0039596C">
        <w:tc>
          <w:tcPr>
            <w:tcW w:w="9628" w:type="dxa"/>
          </w:tcPr>
          <w:p w14:paraId="4A3C5B6F" w14:textId="2E8882CF" w:rsidR="00AF5E91" w:rsidRDefault="008401DD" w:rsidP="0039596C">
            <w:pPr>
              <w:widowControl w:val="0"/>
              <w:spacing w:after="40"/>
              <w:jc w:val="both"/>
              <w:rPr>
                <w:rFonts w:ascii="ENRESA Aroma Light" w:eastAsia="Times New Roman" w:hAnsi="ENRESA Aroma Light" w:cs="Arial"/>
                <w:bCs/>
                <w:u w:val="single"/>
                <w:lang w:eastAsia="es-ES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bookmarkEnd w:id="7"/>
    </w:tbl>
    <w:p w14:paraId="5B189AFD" w14:textId="77777777" w:rsidR="001E35C4" w:rsidRDefault="001E35C4" w:rsidP="00AC0446">
      <w:pPr>
        <w:widowControl w:val="0"/>
        <w:spacing w:after="40" w:line="240" w:lineRule="auto"/>
        <w:jc w:val="both"/>
        <w:rPr>
          <w:rFonts w:ascii="ENRESA Aroma Light" w:eastAsia="Times New Roman" w:hAnsi="ENRESA Aroma Light" w:cs="Arial"/>
          <w:bCs/>
          <w:lang w:eastAsia="es-ES"/>
        </w:rPr>
      </w:pPr>
    </w:p>
    <w:sectPr w:rsidR="001E35C4" w:rsidSect="00863A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A3FF7" w14:textId="77777777" w:rsidR="00E96383" w:rsidRDefault="00E96383">
      <w:pPr>
        <w:spacing w:after="0" w:line="240" w:lineRule="auto"/>
      </w:pPr>
      <w:r>
        <w:separator/>
      </w:r>
    </w:p>
  </w:endnote>
  <w:endnote w:type="continuationSeparator" w:id="0">
    <w:p w14:paraId="257B484B" w14:textId="77777777" w:rsidR="00E96383" w:rsidRDefault="00E96383">
      <w:pPr>
        <w:spacing w:after="0" w:line="240" w:lineRule="auto"/>
      </w:pPr>
      <w:r>
        <w:continuationSeparator/>
      </w:r>
    </w:p>
  </w:endnote>
  <w:endnote w:type="continuationNotice" w:id="1">
    <w:p w14:paraId="2EC3D0F6" w14:textId="77777777" w:rsidR="00E96383" w:rsidRDefault="00E963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NRESA Aroma Light">
    <w:panose1 w:val="02000503030000020004"/>
    <w:charset w:val="00"/>
    <w:family w:val="auto"/>
    <w:pitch w:val="variable"/>
    <w:sig w:usb0="800000AF" w:usb1="5000204A" w:usb2="00000000" w:usb3="00000000" w:csb0="00000001" w:csb1="00000000"/>
  </w:font>
  <w:font w:name="ENRESA Aro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A57CE" w14:textId="77777777" w:rsidR="007778EC" w:rsidRDefault="007778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457A3" w14:textId="77777777" w:rsidR="00B752AD" w:rsidRPr="00960226" w:rsidRDefault="008746B2" w:rsidP="00534EA2">
    <w:pPr>
      <w:jc w:val="center"/>
      <w:rPr>
        <w:rFonts w:ascii="ENRESA Aroma Light" w:hAnsi="ENRESA Aroma Light" w:cs="Arial"/>
        <w:sz w:val="20"/>
        <w:szCs w:val="20"/>
      </w:rPr>
    </w:pPr>
    <w:r w:rsidRPr="00960226">
      <w:rPr>
        <w:rFonts w:ascii="ENRESA Aroma Light" w:hAnsi="ENRESA Aroma Light" w:cs="Arial"/>
        <w:sz w:val="20"/>
        <w:szCs w:val="20"/>
      </w:rPr>
      <w:t xml:space="preserve">Página </w:t>
    </w:r>
    <w:r w:rsidRPr="00960226">
      <w:rPr>
        <w:rFonts w:ascii="ENRESA Aroma Light" w:hAnsi="ENRESA Aroma Light" w:cs="Arial"/>
        <w:sz w:val="20"/>
        <w:szCs w:val="20"/>
      </w:rPr>
      <w:fldChar w:fldCharType="begin"/>
    </w:r>
    <w:r w:rsidRPr="00960226">
      <w:rPr>
        <w:rFonts w:ascii="ENRESA Aroma Light" w:hAnsi="ENRESA Aroma Light" w:cs="Arial"/>
        <w:sz w:val="20"/>
        <w:szCs w:val="20"/>
      </w:rPr>
      <w:instrText>PAGE   \* MERGEFORMAT</w:instrText>
    </w:r>
    <w:r w:rsidRPr="00960226">
      <w:rPr>
        <w:rFonts w:ascii="ENRESA Aroma Light" w:hAnsi="ENRESA Aroma Light" w:cs="Arial"/>
        <w:sz w:val="20"/>
        <w:szCs w:val="20"/>
      </w:rPr>
      <w:fldChar w:fldCharType="separate"/>
    </w:r>
    <w:r w:rsidRPr="00960226">
      <w:rPr>
        <w:rFonts w:ascii="ENRESA Aroma Light" w:hAnsi="ENRESA Aroma Light" w:cs="Arial"/>
        <w:sz w:val="20"/>
        <w:szCs w:val="20"/>
      </w:rPr>
      <w:t>1</w:t>
    </w:r>
    <w:r w:rsidRPr="00960226">
      <w:rPr>
        <w:rFonts w:ascii="ENRESA Aroma Light" w:hAnsi="ENRESA Aroma Light" w:cs="Arial"/>
        <w:sz w:val="20"/>
        <w:szCs w:val="20"/>
      </w:rPr>
      <w:fldChar w:fldCharType="end"/>
    </w:r>
    <w:r w:rsidRPr="00960226">
      <w:rPr>
        <w:rFonts w:ascii="ENRESA Aroma Light" w:hAnsi="ENRESA Aroma Light" w:cs="Arial"/>
        <w:sz w:val="20"/>
        <w:szCs w:val="20"/>
      </w:rPr>
      <w:t xml:space="preserve"> | </w:t>
    </w:r>
    <w:r w:rsidRPr="00960226">
      <w:rPr>
        <w:rFonts w:ascii="ENRESA Aroma Light" w:hAnsi="ENRESA Aroma Light" w:cs="Arial"/>
        <w:sz w:val="20"/>
        <w:szCs w:val="20"/>
      </w:rPr>
      <w:fldChar w:fldCharType="begin"/>
    </w:r>
    <w:r w:rsidRPr="00960226">
      <w:rPr>
        <w:rFonts w:ascii="ENRESA Aroma Light" w:hAnsi="ENRESA Aroma Light" w:cs="Arial"/>
        <w:sz w:val="20"/>
        <w:szCs w:val="20"/>
      </w:rPr>
      <w:instrText>NUMPAGES  \* Arabic  \* MERGEFORMAT</w:instrText>
    </w:r>
    <w:r w:rsidRPr="00960226">
      <w:rPr>
        <w:rFonts w:ascii="ENRESA Aroma Light" w:hAnsi="ENRESA Aroma Light" w:cs="Arial"/>
        <w:sz w:val="20"/>
        <w:szCs w:val="20"/>
      </w:rPr>
      <w:fldChar w:fldCharType="separate"/>
    </w:r>
    <w:r w:rsidRPr="00960226">
      <w:rPr>
        <w:rFonts w:ascii="ENRESA Aroma Light" w:hAnsi="ENRESA Aroma Light" w:cs="Arial"/>
        <w:sz w:val="20"/>
        <w:szCs w:val="20"/>
      </w:rPr>
      <w:t>1</w:t>
    </w:r>
    <w:r w:rsidRPr="00960226">
      <w:rPr>
        <w:rFonts w:ascii="ENRESA Aroma Light" w:hAnsi="ENRESA Aroma Light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A5E55" w14:textId="77777777" w:rsidR="007778EC" w:rsidRDefault="007778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D2DB6" w14:textId="77777777" w:rsidR="00E96383" w:rsidRDefault="00E96383">
      <w:pPr>
        <w:spacing w:after="0" w:line="240" w:lineRule="auto"/>
      </w:pPr>
      <w:r>
        <w:separator/>
      </w:r>
    </w:p>
  </w:footnote>
  <w:footnote w:type="continuationSeparator" w:id="0">
    <w:p w14:paraId="6E78DF91" w14:textId="77777777" w:rsidR="00E96383" w:rsidRDefault="00E96383">
      <w:pPr>
        <w:spacing w:after="0" w:line="240" w:lineRule="auto"/>
      </w:pPr>
      <w:r>
        <w:continuationSeparator/>
      </w:r>
    </w:p>
  </w:footnote>
  <w:footnote w:type="continuationNotice" w:id="1">
    <w:p w14:paraId="791D509E" w14:textId="77777777" w:rsidR="00E96383" w:rsidRDefault="00E963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5EFFD" w14:textId="77777777" w:rsidR="007778EC" w:rsidRDefault="007778E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tblLayout w:type="fixed"/>
      <w:tblLook w:val="04A0" w:firstRow="1" w:lastRow="0" w:firstColumn="1" w:lastColumn="0" w:noHBand="0" w:noVBand="1"/>
    </w:tblPr>
    <w:tblGrid>
      <w:gridCol w:w="5159"/>
      <w:gridCol w:w="5046"/>
    </w:tblGrid>
    <w:tr w:rsidR="002F6762" w:rsidRPr="0038634F" w14:paraId="1DF7A982" w14:textId="77777777" w:rsidTr="003214A8">
      <w:trPr>
        <w:trHeight w:val="850"/>
      </w:trPr>
      <w:tc>
        <w:tcPr>
          <w:tcW w:w="5159" w:type="dxa"/>
          <w:vAlign w:val="bottom"/>
        </w:tcPr>
        <w:p w14:paraId="757318BA" w14:textId="0C536819" w:rsidR="00B752AD" w:rsidRPr="00C22232" w:rsidRDefault="00A221BB" w:rsidP="00C22232">
          <w:pPr>
            <w:ind w:right="45"/>
            <w:rPr>
              <w:rFonts w:ascii="ENRESA Aroma Light" w:hAnsi="ENRESA Aroma Light"/>
              <w:sz w:val="18"/>
            </w:rPr>
          </w:pPr>
          <w:r>
            <w:rPr>
              <w:noProof/>
            </w:rPr>
            <w:drawing>
              <wp:inline distT="0" distB="0" distL="0" distR="0" wp14:anchorId="76CD5095" wp14:editId="4AFEB92A">
                <wp:extent cx="2697318" cy="418465"/>
                <wp:effectExtent l="0" t="0" r="8255" b="635"/>
                <wp:docPr id="4" name="Imagen 4" descr="Logo del Gobierno de España. Gobierno de España. Vicepresidencia tercera del gobierno. Ministerio para la transición ecológica y el reto demográfico. Logo de Enres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Logo del Gobierno de España. Gobierno de España. Vicepresidencia tercera del gobierno. Ministerio para la transición ecológica y el reto demográfico. Logo de Enres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5743" cy="4197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6" w:type="dxa"/>
          <w:vAlign w:val="bottom"/>
        </w:tcPr>
        <w:p w14:paraId="5B887B86" w14:textId="710B4316" w:rsidR="00B752AD" w:rsidRPr="00C22232" w:rsidRDefault="003214A8" w:rsidP="003214A8">
          <w:pPr>
            <w:pStyle w:val="Encabezado"/>
            <w:jc w:val="right"/>
            <w:rPr>
              <w:rFonts w:ascii="ENRESA Aroma Light" w:hAnsi="ENRESA Aroma Light"/>
              <w:sz w:val="18"/>
              <w:lang w:val="en-US"/>
            </w:rPr>
          </w:pPr>
          <w:r w:rsidRPr="003214A8">
            <w:rPr>
              <w:rFonts w:ascii="ENRESA Aroma Light" w:hAnsi="ENRESA Aroma Light"/>
            </w:rPr>
            <w:t xml:space="preserve">Anexo </w:t>
          </w:r>
          <w:r w:rsidR="009D1268">
            <w:rPr>
              <w:rFonts w:ascii="ENRESA Aroma Light" w:hAnsi="ENRESA Aroma Light"/>
            </w:rPr>
            <w:t>Formulario</w:t>
          </w:r>
        </w:p>
      </w:tc>
    </w:tr>
  </w:tbl>
  <w:p w14:paraId="412EB44C" w14:textId="4520663B" w:rsidR="00B752AD" w:rsidRPr="003214A8" w:rsidRDefault="00B752AD" w:rsidP="003214A8">
    <w:pPr>
      <w:pStyle w:val="Encabezado"/>
      <w:jc w:val="right"/>
      <w:rPr>
        <w:rFonts w:ascii="ENRESA Aroma Light" w:hAnsi="ENRESA Aroma Light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DEBC9" w14:textId="77777777" w:rsidR="007778EC" w:rsidRDefault="007778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6EB5"/>
    <w:multiLevelType w:val="hybridMultilevel"/>
    <w:tmpl w:val="915C1986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3329B"/>
    <w:multiLevelType w:val="hybridMultilevel"/>
    <w:tmpl w:val="2806C1B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823F7"/>
    <w:multiLevelType w:val="multilevel"/>
    <w:tmpl w:val="D90E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1261CD"/>
    <w:multiLevelType w:val="hybridMultilevel"/>
    <w:tmpl w:val="9C944492"/>
    <w:lvl w:ilvl="0" w:tplc="DAE4E0CA">
      <w:start w:val="10"/>
      <w:numFmt w:val="decimal"/>
      <w:lvlText w:val="%1."/>
      <w:lvlJc w:val="left"/>
      <w:pPr>
        <w:ind w:left="3338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1053F"/>
    <w:multiLevelType w:val="hybridMultilevel"/>
    <w:tmpl w:val="DE8AFEE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74DE7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D17D3"/>
    <w:multiLevelType w:val="hybridMultilevel"/>
    <w:tmpl w:val="E3B41D8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1103B5D"/>
    <w:multiLevelType w:val="hybridMultilevel"/>
    <w:tmpl w:val="1FD6DE5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C4901"/>
    <w:multiLevelType w:val="hybridMultilevel"/>
    <w:tmpl w:val="F134E488"/>
    <w:lvl w:ilvl="0" w:tplc="E5AE056A">
      <w:numFmt w:val="bullet"/>
      <w:lvlText w:val="-"/>
      <w:lvlJc w:val="left"/>
      <w:pPr>
        <w:ind w:left="720" w:hanging="360"/>
      </w:pPr>
      <w:rPr>
        <w:rFonts w:ascii="ENRESA Aroma Light" w:eastAsia="Calibri" w:hAnsi="ENRESA Aroma Light" w:cs="ENRESA Ar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D4F8D"/>
    <w:multiLevelType w:val="hybridMultilevel"/>
    <w:tmpl w:val="BD1A11E0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40EB1"/>
    <w:multiLevelType w:val="hybridMultilevel"/>
    <w:tmpl w:val="BD1A11E0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94DBB"/>
    <w:multiLevelType w:val="hybridMultilevel"/>
    <w:tmpl w:val="CD9099BE"/>
    <w:lvl w:ilvl="0" w:tplc="22662F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D6FD1"/>
    <w:multiLevelType w:val="multilevel"/>
    <w:tmpl w:val="C3A2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7B23E8"/>
    <w:multiLevelType w:val="hybridMultilevel"/>
    <w:tmpl w:val="DF5A3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A09C2"/>
    <w:multiLevelType w:val="hybridMultilevel"/>
    <w:tmpl w:val="BD1A11E0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C3E7F"/>
    <w:multiLevelType w:val="hybridMultilevel"/>
    <w:tmpl w:val="9AD6A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05146"/>
    <w:multiLevelType w:val="multilevel"/>
    <w:tmpl w:val="7984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D54E35"/>
    <w:multiLevelType w:val="hybridMultilevel"/>
    <w:tmpl w:val="F79A71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664BF"/>
    <w:multiLevelType w:val="hybridMultilevel"/>
    <w:tmpl w:val="A956F15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B6493"/>
    <w:multiLevelType w:val="hybridMultilevel"/>
    <w:tmpl w:val="BD1A11E0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D17AE"/>
    <w:multiLevelType w:val="hybridMultilevel"/>
    <w:tmpl w:val="6BC26748"/>
    <w:lvl w:ilvl="0" w:tplc="C122CE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D343A"/>
    <w:multiLevelType w:val="hybridMultilevel"/>
    <w:tmpl w:val="85F0CD50"/>
    <w:lvl w:ilvl="0" w:tplc="9B9058E8">
      <w:numFmt w:val="bullet"/>
      <w:lvlText w:val=""/>
      <w:lvlJc w:val="left"/>
      <w:pPr>
        <w:ind w:left="951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1" w:tplc="07A8F6B8">
      <w:numFmt w:val="bullet"/>
      <w:lvlText w:val="o"/>
      <w:lvlJc w:val="left"/>
      <w:pPr>
        <w:ind w:left="1095" w:hanging="286"/>
      </w:pPr>
      <w:rPr>
        <w:rFonts w:ascii="Courier New" w:eastAsia="Courier New" w:hAnsi="Courier New" w:cs="Courier New" w:hint="default"/>
        <w:b w:val="0"/>
        <w:bCs w:val="0"/>
        <w:i w:val="0"/>
        <w:iCs w:val="0"/>
        <w:strike w:val="0"/>
        <w:w w:val="100"/>
        <w:sz w:val="22"/>
        <w:szCs w:val="22"/>
        <w:lang w:val="es-ES" w:eastAsia="en-US" w:bidi="ar-SA"/>
      </w:rPr>
    </w:lvl>
    <w:lvl w:ilvl="2" w:tplc="28EADC14">
      <w:numFmt w:val="bullet"/>
      <w:lvlText w:val="•"/>
      <w:lvlJc w:val="left"/>
      <w:pPr>
        <w:ind w:left="1947" w:hanging="286"/>
      </w:pPr>
      <w:rPr>
        <w:rFonts w:hint="default"/>
        <w:lang w:val="es-ES" w:eastAsia="en-US" w:bidi="ar-SA"/>
      </w:rPr>
    </w:lvl>
    <w:lvl w:ilvl="3" w:tplc="9CA61D7E">
      <w:numFmt w:val="bullet"/>
      <w:lvlText w:val="•"/>
      <w:lvlJc w:val="left"/>
      <w:pPr>
        <w:ind w:left="2794" w:hanging="286"/>
      </w:pPr>
      <w:rPr>
        <w:rFonts w:hint="default"/>
        <w:lang w:val="es-ES" w:eastAsia="en-US" w:bidi="ar-SA"/>
      </w:rPr>
    </w:lvl>
    <w:lvl w:ilvl="4" w:tplc="C5F27660">
      <w:numFmt w:val="bullet"/>
      <w:lvlText w:val="•"/>
      <w:lvlJc w:val="left"/>
      <w:pPr>
        <w:ind w:left="3642" w:hanging="286"/>
      </w:pPr>
      <w:rPr>
        <w:rFonts w:hint="default"/>
        <w:lang w:val="es-ES" w:eastAsia="en-US" w:bidi="ar-SA"/>
      </w:rPr>
    </w:lvl>
    <w:lvl w:ilvl="5" w:tplc="C1C40312">
      <w:numFmt w:val="bullet"/>
      <w:lvlText w:val="•"/>
      <w:lvlJc w:val="left"/>
      <w:pPr>
        <w:ind w:left="4489" w:hanging="286"/>
      </w:pPr>
      <w:rPr>
        <w:rFonts w:hint="default"/>
        <w:lang w:val="es-ES" w:eastAsia="en-US" w:bidi="ar-SA"/>
      </w:rPr>
    </w:lvl>
    <w:lvl w:ilvl="6" w:tplc="105AA146">
      <w:numFmt w:val="bullet"/>
      <w:lvlText w:val="•"/>
      <w:lvlJc w:val="left"/>
      <w:pPr>
        <w:ind w:left="5336" w:hanging="286"/>
      </w:pPr>
      <w:rPr>
        <w:rFonts w:hint="default"/>
        <w:lang w:val="es-ES" w:eastAsia="en-US" w:bidi="ar-SA"/>
      </w:rPr>
    </w:lvl>
    <w:lvl w:ilvl="7" w:tplc="889E8A4A">
      <w:numFmt w:val="bullet"/>
      <w:lvlText w:val="•"/>
      <w:lvlJc w:val="left"/>
      <w:pPr>
        <w:ind w:left="6184" w:hanging="286"/>
      </w:pPr>
      <w:rPr>
        <w:rFonts w:hint="default"/>
        <w:lang w:val="es-ES" w:eastAsia="en-US" w:bidi="ar-SA"/>
      </w:rPr>
    </w:lvl>
    <w:lvl w:ilvl="8" w:tplc="ABA09FB8">
      <w:numFmt w:val="bullet"/>
      <w:lvlText w:val="•"/>
      <w:lvlJc w:val="left"/>
      <w:pPr>
        <w:ind w:left="7031" w:hanging="286"/>
      </w:pPr>
      <w:rPr>
        <w:rFonts w:hint="default"/>
        <w:lang w:val="es-ES" w:eastAsia="en-US" w:bidi="ar-SA"/>
      </w:rPr>
    </w:lvl>
  </w:abstractNum>
  <w:abstractNum w:abstractNumId="22" w15:restartNumberingAfterBreak="0">
    <w:nsid w:val="439F79FA"/>
    <w:multiLevelType w:val="hybridMultilevel"/>
    <w:tmpl w:val="3036F544"/>
    <w:lvl w:ilvl="0" w:tplc="0C906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61266CB"/>
    <w:multiLevelType w:val="hybridMultilevel"/>
    <w:tmpl w:val="1E74AD9A"/>
    <w:lvl w:ilvl="0" w:tplc="0C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0DC4250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34305"/>
    <w:multiLevelType w:val="hybridMultilevel"/>
    <w:tmpl w:val="9ADEC5A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F2EE5"/>
    <w:multiLevelType w:val="hybridMultilevel"/>
    <w:tmpl w:val="95D6DF5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C3119"/>
    <w:multiLevelType w:val="hybridMultilevel"/>
    <w:tmpl w:val="138A0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B071A"/>
    <w:multiLevelType w:val="hybridMultilevel"/>
    <w:tmpl w:val="9748546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12A6D"/>
    <w:multiLevelType w:val="hybridMultilevel"/>
    <w:tmpl w:val="F19EEF6A"/>
    <w:lvl w:ilvl="0" w:tplc="40ECF5D2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A629C"/>
    <w:multiLevelType w:val="hybridMultilevel"/>
    <w:tmpl w:val="303E04B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14A9E"/>
    <w:multiLevelType w:val="hybridMultilevel"/>
    <w:tmpl w:val="9D1A95F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55B3C"/>
    <w:multiLevelType w:val="hybridMultilevel"/>
    <w:tmpl w:val="FF66AB5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55C32"/>
    <w:multiLevelType w:val="hybridMultilevel"/>
    <w:tmpl w:val="4B80D73C"/>
    <w:lvl w:ilvl="0" w:tplc="481E1684">
      <w:start w:val="3"/>
      <w:numFmt w:val="decimal"/>
      <w:lvlText w:val="%1"/>
      <w:lvlJc w:val="left"/>
      <w:pPr>
        <w:ind w:left="720" w:hanging="360"/>
      </w:pPr>
      <w:rPr>
        <w:rFonts w:cs="Arial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F316B"/>
    <w:multiLevelType w:val="hybridMultilevel"/>
    <w:tmpl w:val="48E61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81366"/>
    <w:multiLevelType w:val="hybridMultilevel"/>
    <w:tmpl w:val="D49E58F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434838"/>
    <w:multiLevelType w:val="hybridMultilevel"/>
    <w:tmpl w:val="A2BCAAA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DD0932"/>
    <w:multiLevelType w:val="hybridMultilevel"/>
    <w:tmpl w:val="0C046796"/>
    <w:lvl w:ilvl="0" w:tplc="9B8263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A034D"/>
    <w:multiLevelType w:val="hybridMultilevel"/>
    <w:tmpl w:val="92BE30C8"/>
    <w:lvl w:ilvl="0" w:tplc="BBEE3DF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15F61"/>
    <w:multiLevelType w:val="hybridMultilevel"/>
    <w:tmpl w:val="9F888D9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7241F6"/>
    <w:multiLevelType w:val="hybridMultilevel"/>
    <w:tmpl w:val="D152EB9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D7FFB"/>
    <w:multiLevelType w:val="hybridMultilevel"/>
    <w:tmpl w:val="915C19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104166">
    <w:abstractNumId w:val="29"/>
  </w:num>
  <w:num w:numId="2" w16cid:durableId="1234006472">
    <w:abstractNumId w:val="22"/>
  </w:num>
  <w:num w:numId="3" w16cid:durableId="409153801">
    <w:abstractNumId w:val="15"/>
  </w:num>
  <w:num w:numId="4" w16cid:durableId="694381967">
    <w:abstractNumId w:val="37"/>
  </w:num>
  <w:num w:numId="5" w16cid:durableId="1796828002">
    <w:abstractNumId w:val="13"/>
  </w:num>
  <w:num w:numId="6" w16cid:durableId="202865078">
    <w:abstractNumId w:val="40"/>
  </w:num>
  <w:num w:numId="7" w16cid:durableId="1509097531">
    <w:abstractNumId w:val="27"/>
  </w:num>
  <w:num w:numId="8" w16cid:durableId="912735826">
    <w:abstractNumId w:val="24"/>
  </w:num>
  <w:num w:numId="9" w16cid:durableId="410276007">
    <w:abstractNumId w:val="16"/>
  </w:num>
  <w:num w:numId="10" w16cid:durableId="2081293913">
    <w:abstractNumId w:val="12"/>
  </w:num>
  <w:num w:numId="11" w16cid:durableId="1314944620">
    <w:abstractNumId w:val="2"/>
  </w:num>
  <w:num w:numId="12" w16cid:durableId="1701515649">
    <w:abstractNumId w:val="6"/>
  </w:num>
  <w:num w:numId="13" w16cid:durableId="1416394715">
    <w:abstractNumId w:val="5"/>
  </w:num>
  <w:num w:numId="14" w16cid:durableId="528643245">
    <w:abstractNumId w:val="17"/>
  </w:num>
  <w:num w:numId="15" w16cid:durableId="212620823">
    <w:abstractNumId w:val="11"/>
  </w:num>
  <w:num w:numId="16" w16cid:durableId="845831184">
    <w:abstractNumId w:val="4"/>
  </w:num>
  <w:num w:numId="17" w16cid:durableId="387264824">
    <w:abstractNumId w:val="34"/>
  </w:num>
  <w:num w:numId="18" w16cid:durableId="288631027">
    <w:abstractNumId w:val="41"/>
  </w:num>
  <w:num w:numId="19" w16cid:durableId="1304237866">
    <w:abstractNumId w:val="8"/>
  </w:num>
  <w:num w:numId="20" w16cid:durableId="242031397">
    <w:abstractNumId w:val="23"/>
  </w:num>
  <w:num w:numId="21" w16cid:durableId="1450010833">
    <w:abstractNumId w:val="0"/>
  </w:num>
  <w:num w:numId="22" w16cid:durableId="578950050">
    <w:abstractNumId w:val="19"/>
  </w:num>
  <w:num w:numId="23" w16cid:durableId="497117712">
    <w:abstractNumId w:val="9"/>
  </w:num>
  <w:num w:numId="24" w16cid:durableId="1491871389">
    <w:abstractNumId w:val="10"/>
  </w:num>
  <w:num w:numId="25" w16cid:durableId="213278867">
    <w:abstractNumId w:val="14"/>
  </w:num>
  <w:num w:numId="26" w16cid:durableId="1709334165">
    <w:abstractNumId w:val="20"/>
  </w:num>
  <w:num w:numId="27" w16cid:durableId="511721233">
    <w:abstractNumId w:val="38"/>
  </w:num>
  <w:num w:numId="28" w16cid:durableId="482504862">
    <w:abstractNumId w:val="35"/>
  </w:num>
  <w:num w:numId="29" w16cid:durableId="888301796">
    <w:abstractNumId w:val="30"/>
  </w:num>
  <w:num w:numId="30" w16cid:durableId="749473499">
    <w:abstractNumId w:val="7"/>
  </w:num>
  <w:num w:numId="31" w16cid:durableId="1541897423">
    <w:abstractNumId w:val="32"/>
  </w:num>
  <w:num w:numId="32" w16cid:durableId="1694762264">
    <w:abstractNumId w:val="36"/>
  </w:num>
  <w:num w:numId="33" w16cid:durableId="1034034628">
    <w:abstractNumId w:val="18"/>
  </w:num>
  <w:num w:numId="34" w16cid:durableId="1287540693">
    <w:abstractNumId w:val="26"/>
  </w:num>
  <w:num w:numId="35" w16cid:durableId="336347957">
    <w:abstractNumId w:val="3"/>
  </w:num>
  <w:num w:numId="36" w16cid:durableId="1476752965">
    <w:abstractNumId w:val="39"/>
  </w:num>
  <w:num w:numId="37" w16cid:durableId="479228779">
    <w:abstractNumId w:val="28"/>
  </w:num>
  <w:num w:numId="38" w16cid:durableId="1274290503">
    <w:abstractNumId w:val="31"/>
  </w:num>
  <w:num w:numId="39" w16cid:durableId="1202596945">
    <w:abstractNumId w:val="21"/>
  </w:num>
  <w:num w:numId="40" w16cid:durableId="1304584213">
    <w:abstractNumId w:val="25"/>
  </w:num>
  <w:num w:numId="41" w16cid:durableId="1512061789">
    <w:abstractNumId w:val="33"/>
  </w:num>
  <w:num w:numId="42" w16cid:durableId="1397320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6B2"/>
    <w:rsid w:val="000010F1"/>
    <w:rsid w:val="00002776"/>
    <w:rsid w:val="000104BB"/>
    <w:rsid w:val="00016255"/>
    <w:rsid w:val="0001681D"/>
    <w:rsid w:val="00016E7E"/>
    <w:rsid w:val="00022105"/>
    <w:rsid w:val="000241B9"/>
    <w:rsid w:val="00024B35"/>
    <w:rsid w:val="000272C7"/>
    <w:rsid w:val="00032197"/>
    <w:rsid w:val="00040BE2"/>
    <w:rsid w:val="00043CDD"/>
    <w:rsid w:val="00050D8C"/>
    <w:rsid w:val="0005209A"/>
    <w:rsid w:val="00064DE6"/>
    <w:rsid w:val="0006706F"/>
    <w:rsid w:val="0007238C"/>
    <w:rsid w:val="00074E32"/>
    <w:rsid w:val="00077D35"/>
    <w:rsid w:val="000845AA"/>
    <w:rsid w:val="0008773E"/>
    <w:rsid w:val="0009125B"/>
    <w:rsid w:val="000916BA"/>
    <w:rsid w:val="000943E6"/>
    <w:rsid w:val="00096B39"/>
    <w:rsid w:val="000A00C1"/>
    <w:rsid w:val="000A06DE"/>
    <w:rsid w:val="000B1AD5"/>
    <w:rsid w:val="000B4FD7"/>
    <w:rsid w:val="000C1721"/>
    <w:rsid w:val="000C76E2"/>
    <w:rsid w:val="000D4719"/>
    <w:rsid w:val="000D50D1"/>
    <w:rsid w:val="000D5C14"/>
    <w:rsid w:val="000F16E7"/>
    <w:rsid w:val="000F1C1A"/>
    <w:rsid w:val="000F64D5"/>
    <w:rsid w:val="0010620A"/>
    <w:rsid w:val="00106A1F"/>
    <w:rsid w:val="001138DC"/>
    <w:rsid w:val="00115E82"/>
    <w:rsid w:val="00121652"/>
    <w:rsid w:val="001342EA"/>
    <w:rsid w:val="00135D3D"/>
    <w:rsid w:val="00140833"/>
    <w:rsid w:val="00141EBF"/>
    <w:rsid w:val="00147902"/>
    <w:rsid w:val="00151331"/>
    <w:rsid w:val="001515E2"/>
    <w:rsid w:val="00152C6C"/>
    <w:rsid w:val="00156337"/>
    <w:rsid w:val="00175D55"/>
    <w:rsid w:val="001772F4"/>
    <w:rsid w:val="00181ABB"/>
    <w:rsid w:val="00182BF6"/>
    <w:rsid w:val="001863DA"/>
    <w:rsid w:val="00190512"/>
    <w:rsid w:val="00194CC4"/>
    <w:rsid w:val="00195FE4"/>
    <w:rsid w:val="001A090D"/>
    <w:rsid w:val="001A19BF"/>
    <w:rsid w:val="001A443F"/>
    <w:rsid w:val="001A4F73"/>
    <w:rsid w:val="001A7910"/>
    <w:rsid w:val="001B3CED"/>
    <w:rsid w:val="001B4C92"/>
    <w:rsid w:val="001C6983"/>
    <w:rsid w:val="001C7EB7"/>
    <w:rsid w:val="001D1CE2"/>
    <w:rsid w:val="001D3B76"/>
    <w:rsid w:val="001D3D6E"/>
    <w:rsid w:val="001E35C4"/>
    <w:rsid w:val="001E5E53"/>
    <w:rsid w:val="001E70E5"/>
    <w:rsid w:val="001F00AB"/>
    <w:rsid w:val="001F3864"/>
    <w:rsid w:val="002011C6"/>
    <w:rsid w:val="002026FB"/>
    <w:rsid w:val="0020602B"/>
    <w:rsid w:val="002106C9"/>
    <w:rsid w:val="00211C5C"/>
    <w:rsid w:val="002148DC"/>
    <w:rsid w:val="00215D66"/>
    <w:rsid w:val="00226E04"/>
    <w:rsid w:val="00233447"/>
    <w:rsid w:val="0023601D"/>
    <w:rsid w:val="00243079"/>
    <w:rsid w:val="00243B78"/>
    <w:rsid w:val="00256022"/>
    <w:rsid w:val="00260078"/>
    <w:rsid w:val="002661CE"/>
    <w:rsid w:val="002708A8"/>
    <w:rsid w:val="00284433"/>
    <w:rsid w:val="00286FDA"/>
    <w:rsid w:val="0029190C"/>
    <w:rsid w:val="0029353B"/>
    <w:rsid w:val="00294221"/>
    <w:rsid w:val="0029511F"/>
    <w:rsid w:val="0029703E"/>
    <w:rsid w:val="002A6FFB"/>
    <w:rsid w:val="002B3D3D"/>
    <w:rsid w:val="002C1B18"/>
    <w:rsid w:val="002C255C"/>
    <w:rsid w:val="002C2B22"/>
    <w:rsid w:val="002D19AC"/>
    <w:rsid w:val="002D1DA1"/>
    <w:rsid w:val="002D3FD0"/>
    <w:rsid w:val="002E0130"/>
    <w:rsid w:val="002E0BB2"/>
    <w:rsid w:val="002E2FE9"/>
    <w:rsid w:val="002E32B6"/>
    <w:rsid w:val="002F1751"/>
    <w:rsid w:val="002F45F5"/>
    <w:rsid w:val="00301CD5"/>
    <w:rsid w:val="003038AE"/>
    <w:rsid w:val="00304803"/>
    <w:rsid w:val="00304FA4"/>
    <w:rsid w:val="003052E8"/>
    <w:rsid w:val="00306ABE"/>
    <w:rsid w:val="003106B0"/>
    <w:rsid w:val="003108F4"/>
    <w:rsid w:val="00310FA7"/>
    <w:rsid w:val="00312A87"/>
    <w:rsid w:val="00313569"/>
    <w:rsid w:val="003146FF"/>
    <w:rsid w:val="003214A8"/>
    <w:rsid w:val="0032214E"/>
    <w:rsid w:val="00327E26"/>
    <w:rsid w:val="00330E04"/>
    <w:rsid w:val="00332987"/>
    <w:rsid w:val="00334181"/>
    <w:rsid w:val="00337F77"/>
    <w:rsid w:val="003537A6"/>
    <w:rsid w:val="00356FA9"/>
    <w:rsid w:val="003641D8"/>
    <w:rsid w:val="003648E1"/>
    <w:rsid w:val="00373C5F"/>
    <w:rsid w:val="00374F26"/>
    <w:rsid w:val="0037513A"/>
    <w:rsid w:val="00375DBB"/>
    <w:rsid w:val="00376124"/>
    <w:rsid w:val="00377E75"/>
    <w:rsid w:val="003819BA"/>
    <w:rsid w:val="00381B32"/>
    <w:rsid w:val="00386DA2"/>
    <w:rsid w:val="003930DE"/>
    <w:rsid w:val="003A02CF"/>
    <w:rsid w:val="003A390F"/>
    <w:rsid w:val="003B2406"/>
    <w:rsid w:val="003B287F"/>
    <w:rsid w:val="003B65DA"/>
    <w:rsid w:val="003B75EF"/>
    <w:rsid w:val="003B7C93"/>
    <w:rsid w:val="003C3130"/>
    <w:rsid w:val="003C76A3"/>
    <w:rsid w:val="003D526C"/>
    <w:rsid w:val="003E6795"/>
    <w:rsid w:val="003E7136"/>
    <w:rsid w:val="003F1FA4"/>
    <w:rsid w:val="00401373"/>
    <w:rsid w:val="004030C7"/>
    <w:rsid w:val="0040323C"/>
    <w:rsid w:val="0041009B"/>
    <w:rsid w:val="0041429E"/>
    <w:rsid w:val="00415B23"/>
    <w:rsid w:val="00423083"/>
    <w:rsid w:val="0042370B"/>
    <w:rsid w:val="00424840"/>
    <w:rsid w:val="00430BFF"/>
    <w:rsid w:val="00431D5F"/>
    <w:rsid w:val="00437FC9"/>
    <w:rsid w:val="00440D1E"/>
    <w:rsid w:val="0044259A"/>
    <w:rsid w:val="00443F5A"/>
    <w:rsid w:val="004441C5"/>
    <w:rsid w:val="00450A51"/>
    <w:rsid w:val="00452E96"/>
    <w:rsid w:val="00456BB2"/>
    <w:rsid w:val="00466415"/>
    <w:rsid w:val="00473092"/>
    <w:rsid w:val="00473EF2"/>
    <w:rsid w:val="00480FFC"/>
    <w:rsid w:val="00482B52"/>
    <w:rsid w:val="00485735"/>
    <w:rsid w:val="004864F0"/>
    <w:rsid w:val="00497107"/>
    <w:rsid w:val="00497AD7"/>
    <w:rsid w:val="004A7A90"/>
    <w:rsid w:val="004B032D"/>
    <w:rsid w:val="004B0451"/>
    <w:rsid w:val="004B1DF3"/>
    <w:rsid w:val="004B387A"/>
    <w:rsid w:val="004B5BD6"/>
    <w:rsid w:val="004B662A"/>
    <w:rsid w:val="004C3EB7"/>
    <w:rsid w:val="004D153C"/>
    <w:rsid w:val="004D5AA7"/>
    <w:rsid w:val="004E3391"/>
    <w:rsid w:val="004E3B1A"/>
    <w:rsid w:val="004F714A"/>
    <w:rsid w:val="004F7818"/>
    <w:rsid w:val="005012F9"/>
    <w:rsid w:val="00512B26"/>
    <w:rsid w:val="00523F04"/>
    <w:rsid w:val="00534ABE"/>
    <w:rsid w:val="005432A8"/>
    <w:rsid w:val="0054588F"/>
    <w:rsid w:val="00547D5B"/>
    <w:rsid w:val="00550644"/>
    <w:rsid w:val="005508C0"/>
    <w:rsid w:val="00552974"/>
    <w:rsid w:val="005532FF"/>
    <w:rsid w:val="00564FA1"/>
    <w:rsid w:val="00570C10"/>
    <w:rsid w:val="005720F0"/>
    <w:rsid w:val="00577210"/>
    <w:rsid w:val="005921D2"/>
    <w:rsid w:val="00597950"/>
    <w:rsid w:val="005A0EB5"/>
    <w:rsid w:val="005A16ED"/>
    <w:rsid w:val="005A5BFA"/>
    <w:rsid w:val="005A648F"/>
    <w:rsid w:val="005A6B74"/>
    <w:rsid w:val="005B1382"/>
    <w:rsid w:val="005B1BFC"/>
    <w:rsid w:val="005B4A11"/>
    <w:rsid w:val="005B652C"/>
    <w:rsid w:val="005C00F3"/>
    <w:rsid w:val="005C1766"/>
    <w:rsid w:val="005D4622"/>
    <w:rsid w:val="005D6A1C"/>
    <w:rsid w:val="005E1847"/>
    <w:rsid w:val="005E1FA8"/>
    <w:rsid w:val="005F0FD0"/>
    <w:rsid w:val="005F38F4"/>
    <w:rsid w:val="005F56D9"/>
    <w:rsid w:val="00602706"/>
    <w:rsid w:val="00602FF4"/>
    <w:rsid w:val="0061692D"/>
    <w:rsid w:val="00617B05"/>
    <w:rsid w:val="00621482"/>
    <w:rsid w:val="00621C16"/>
    <w:rsid w:val="006224E3"/>
    <w:rsid w:val="00624499"/>
    <w:rsid w:val="00627E9F"/>
    <w:rsid w:val="0064068A"/>
    <w:rsid w:val="00653646"/>
    <w:rsid w:val="0066033B"/>
    <w:rsid w:val="00664C08"/>
    <w:rsid w:val="00665274"/>
    <w:rsid w:val="0067088F"/>
    <w:rsid w:val="00670E9C"/>
    <w:rsid w:val="00672BBE"/>
    <w:rsid w:val="00676C74"/>
    <w:rsid w:val="00677FE1"/>
    <w:rsid w:val="00680B3F"/>
    <w:rsid w:val="006857A6"/>
    <w:rsid w:val="00692377"/>
    <w:rsid w:val="00694A70"/>
    <w:rsid w:val="00696BC2"/>
    <w:rsid w:val="006A2DB3"/>
    <w:rsid w:val="006A50F0"/>
    <w:rsid w:val="006A5A46"/>
    <w:rsid w:val="006A75C8"/>
    <w:rsid w:val="006B3853"/>
    <w:rsid w:val="006B41AA"/>
    <w:rsid w:val="006B6D89"/>
    <w:rsid w:val="006D089A"/>
    <w:rsid w:val="006D26F0"/>
    <w:rsid w:val="006D354A"/>
    <w:rsid w:val="006D5048"/>
    <w:rsid w:val="006E1DF2"/>
    <w:rsid w:val="006F29A9"/>
    <w:rsid w:val="006F3A13"/>
    <w:rsid w:val="007002BF"/>
    <w:rsid w:val="00706461"/>
    <w:rsid w:val="007078F3"/>
    <w:rsid w:val="00715F2A"/>
    <w:rsid w:val="0072576D"/>
    <w:rsid w:val="0073079F"/>
    <w:rsid w:val="00740249"/>
    <w:rsid w:val="00742EB0"/>
    <w:rsid w:val="007509BD"/>
    <w:rsid w:val="00751EF5"/>
    <w:rsid w:val="00754809"/>
    <w:rsid w:val="0076266C"/>
    <w:rsid w:val="00767B8F"/>
    <w:rsid w:val="007778EC"/>
    <w:rsid w:val="00786164"/>
    <w:rsid w:val="00796CAD"/>
    <w:rsid w:val="007B0885"/>
    <w:rsid w:val="007B7544"/>
    <w:rsid w:val="007C0E58"/>
    <w:rsid w:val="007C1F0B"/>
    <w:rsid w:val="007C2917"/>
    <w:rsid w:val="007C3281"/>
    <w:rsid w:val="007C7C09"/>
    <w:rsid w:val="007E00AC"/>
    <w:rsid w:val="007E0F70"/>
    <w:rsid w:val="007E3629"/>
    <w:rsid w:val="007F11D6"/>
    <w:rsid w:val="007F29F4"/>
    <w:rsid w:val="007F2D11"/>
    <w:rsid w:val="008035B2"/>
    <w:rsid w:val="008037D0"/>
    <w:rsid w:val="008077F5"/>
    <w:rsid w:val="008147CE"/>
    <w:rsid w:val="00826670"/>
    <w:rsid w:val="00836D15"/>
    <w:rsid w:val="00837158"/>
    <w:rsid w:val="008401DD"/>
    <w:rsid w:val="008444D9"/>
    <w:rsid w:val="0085169F"/>
    <w:rsid w:val="0085608F"/>
    <w:rsid w:val="008627F7"/>
    <w:rsid w:val="00863A0C"/>
    <w:rsid w:val="00872760"/>
    <w:rsid w:val="008746B2"/>
    <w:rsid w:val="00875D85"/>
    <w:rsid w:val="008768A7"/>
    <w:rsid w:val="008773FC"/>
    <w:rsid w:val="00882343"/>
    <w:rsid w:val="00883547"/>
    <w:rsid w:val="00890385"/>
    <w:rsid w:val="008A2880"/>
    <w:rsid w:val="008A30BD"/>
    <w:rsid w:val="008A3EA0"/>
    <w:rsid w:val="008B65D2"/>
    <w:rsid w:val="008C0F8E"/>
    <w:rsid w:val="008C2D2E"/>
    <w:rsid w:val="008C3346"/>
    <w:rsid w:val="008D1713"/>
    <w:rsid w:val="008D1A23"/>
    <w:rsid w:val="008D2AE3"/>
    <w:rsid w:val="008D402A"/>
    <w:rsid w:val="008E0E1C"/>
    <w:rsid w:val="008E27E6"/>
    <w:rsid w:val="008E3794"/>
    <w:rsid w:val="008F2462"/>
    <w:rsid w:val="008F569F"/>
    <w:rsid w:val="00905785"/>
    <w:rsid w:val="00907336"/>
    <w:rsid w:val="0091151D"/>
    <w:rsid w:val="00913959"/>
    <w:rsid w:val="00917BB3"/>
    <w:rsid w:val="0092115D"/>
    <w:rsid w:val="00921D75"/>
    <w:rsid w:val="00931C7E"/>
    <w:rsid w:val="00940641"/>
    <w:rsid w:val="00940935"/>
    <w:rsid w:val="009415A5"/>
    <w:rsid w:val="00942E37"/>
    <w:rsid w:val="009606F9"/>
    <w:rsid w:val="00972AAF"/>
    <w:rsid w:val="00975A5B"/>
    <w:rsid w:val="00985126"/>
    <w:rsid w:val="009854B0"/>
    <w:rsid w:val="00987867"/>
    <w:rsid w:val="009A43C6"/>
    <w:rsid w:val="009B1AEF"/>
    <w:rsid w:val="009B392D"/>
    <w:rsid w:val="009C4482"/>
    <w:rsid w:val="009D0957"/>
    <w:rsid w:val="009D1268"/>
    <w:rsid w:val="009D42C1"/>
    <w:rsid w:val="009D73D2"/>
    <w:rsid w:val="009E1B2A"/>
    <w:rsid w:val="009F0A82"/>
    <w:rsid w:val="009F7819"/>
    <w:rsid w:val="00A06DD6"/>
    <w:rsid w:val="00A07358"/>
    <w:rsid w:val="00A113E7"/>
    <w:rsid w:val="00A14B94"/>
    <w:rsid w:val="00A152A4"/>
    <w:rsid w:val="00A21CB3"/>
    <w:rsid w:val="00A221BB"/>
    <w:rsid w:val="00A246BC"/>
    <w:rsid w:val="00A32635"/>
    <w:rsid w:val="00A3667E"/>
    <w:rsid w:val="00A36859"/>
    <w:rsid w:val="00A4129D"/>
    <w:rsid w:val="00A44213"/>
    <w:rsid w:val="00A54C5A"/>
    <w:rsid w:val="00A54DE6"/>
    <w:rsid w:val="00A60BCF"/>
    <w:rsid w:val="00A615A2"/>
    <w:rsid w:val="00A62839"/>
    <w:rsid w:val="00A6761F"/>
    <w:rsid w:val="00A7636B"/>
    <w:rsid w:val="00A80FC0"/>
    <w:rsid w:val="00A81A8F"/>
    <w:rsid w:val="00A829DC"/>
    <w:rsid w:val="00A8674A"/>
    <w:rsid w:val="00A94B42"/>
    <w:rsid w:val="00AA49B4"/>
    <w:rsid w:val="00AB156B"/>
    <w:rsid w:val="00AB3ECA"/>
    <w:rsid w:val="00AB6BCA"/>
    <w:rsid w:val="00AC0446"/>
    <w:rsid w:val="00AD1FF3"/>
    <w:rsid w:val="00AD7D2B"/>
    <w:rsid w:val="00AE1BFD"/>
    <w:rsid w:val="00AE28FA"/>
    <w:rsid w:val="00AE5719"/>
    <w:rsid w:val="00AE6416"/>
    <w:rsid w:val="00AE75B6"/>
    <w:rsid w:val="00AF204E"/>
    <w:rsid w:val="00AF3D6E"/>
    <w:rsid w:val="00AF52E9"/>
    <w:rsid w:val="00AF5359"/>
    <w:rsid w:val="00AF5E91"/>
    <w:rsid w:val="00AF7073"/>
    <w:rsid w:val="00B0017E"/>
    <w:rsid w:val="00B118DA"/>
    <w:rsid w:val="00B1214A"/>
    <w:rsid w:val="00B24D6D"/>
    <w:rsid w:val="00B43FCE"/>
    <w:rsid w:val="00B53040"/>
    <w:rsid w:val="00B53FEB"/>
    <w:rsid w:val="00B615BE"/>
    <w:rsid w:val="00B6401D"/>
    <w:rsid w:val="00B73412"/>
    <w:rsid w:val="00B752AD"/>
    <w:rsid w:val="00B8705B"/>
    <w:rsid w:val="00B91586"/>
    <w:rsid w:val="00B92EBD"/>
    <w:rsid w:val="00B9351B"/>
    <w:rsid w:val="00B93976"/>
    <w:rsid w:val="00B93E6D"/>
    <w:rsid w:val="00BB0477"/>
    <w:rsid w:val="00BB054D"/>
    <w:rsid w:val="00BC0DAA"/>
    <w:rsid w:val="00BC14E8"/>
    <w:rsid w:val="00BC742B"/>
    <w:rsid w:val="00BD4142"/>
    <w:rsid w:val="00BD6A81"/>
    <w:rsid w:val="00BE0D3A"/>
    <w:rsid w:val="00BE165A"/>
    <w:rsid w:val="00BE2738"/>
    <w:rsid w:val="00BE33E6"/>
    <w:rsid w:val="00BF2193"/>
    <w:rsid w:val="00BF4FC7"/>
    <w:rsid w:val="00BF5E7D"/>
    <w:rsid w:val="00BF659E"/>
    <w:rsid w:val="00C0023D"/>
    <w:rsid w:val="00C01B8E"/>
    <w:rsid w:val="00C23F1A"/>
    <w:rsid w:val="00C2465B"/>
    <w:rsid w:val="00C31068"/>
    <w:rsid w:val="00C35467"/>
    <w:rsid w:val="00C41474"/>
    <w:rsid w:val="00C423B7"/>
    <w:rsid w:val="00C44B02"/>
    <w:rsid w:val="00C45A55"/>
    <w:rsid w:val="00C6056A"/>
    <w:rsid w:val="00C61ADE"/>
    <w:rsid w:val="00C62CAA"/>
    <w:rsid w:val="00C65584"/>
    <w:rsid w:val="00C67907"/>
    <w:rsid w:val="00C717E2"/>
    <w:rsid w:val="00C74795"/>
    <w:rsid w:val="00C755D0"/>
    <w:rsid w:val="00C762E4"/>
    <w:rsid w:val="00C82624"/>
    <w:rsid w:val="00C86710"/>
    <w:rsid w:val="00C86BC7"/>
    <w:rsid w:val="00C95956"/>
    <w:rsid w:val="00CA084A"/>
    <w:rsid w:val="00CA1B9F"/>
    <w:rsid w:val="00CA2E4D"/>
    <w:rsid w:val="00CA5715"/>
    <w:rsid w:val="00CA5E48"/>
    <w:rsid w:val="00CB2928"/>
    <w:rsid w:val="00CB4C2A"/>
    <w:rsid w:val="00CC08E2"/>
    <w:rsid w:val="00CC132F"/>
    <w:rsid w:val="00CC1E7D"/>
    <w:rsid w:val="00CC43DE"/>
    <w:rsid w:val="00CD1080"/>
    <w:rsid w:val="00CD23B8"/>
    <w:rsid w:val="00CE12E2"/>
    <w:rsid w:val="00CE7333"/>
    <w:rsid w:val="00CF0B33"/>
    <w:rsid w:val="00CF0D59"/>
    <w:rsid w:val="00CF15E5"/>
    <w:rsid w:val="00CF1C80"/>
    <w:rsid w:val="00CF70E3"/>
    <w:rsid w:val="00D05169"/>
    <w:rsid w:val="00D1150E"/>
    <w:rsid w:val="00D17E28"/>
    <w:rsid w:val="00D20CCB"/>
    <w:rsid w:val="00D2125B"/>
    <w:rsid w:val="00D30590"/>
    <w:rsid w:val="00D326FF"/>
    <w:rsid w:val="00D33C05"/>
    <w:rsid w:val="00D340D6"/>
    <w:rsid w:val="00D3630B"/>
    <w:rsid w:val="00D37753"/>
    <w:rsid w:val="00D44FCB"/>
    <w:rsid w:val="00D5082B"/>
    <w:rsid w:val="00D543B6"/>
    <w:rsid w:val="00D54D79"/>
    <w:rsid w:val="00D67E9F"/>
    <w:rsid w:val="00D701B2"/>
    <w:rsid w:val="00D758E5"/>
    <w:rsid w:val="00D80DF8"/>
    <w:rsid w:val="00D83A1E"/>
    <w:rsid w:val="00D85B1F"/>
    <w:rsid w:val="00D92BFB"/>
    <w:rsid w:val="00D934A8"/>
    <w:rsid w:val="00D961E5"/>
    <w:rsid w:val="00DA2BB7"/>
    <w:rsid w:val="00DA40D4"/>
    <w:rsid w:val="00DB383F"/>
    <w:rsid w:val="00DB5E0E"/>
    <w:rsid w:val="00DC492C"/>
    <w:rsid w:val="00DC5F70"/>
    <w:rsid w:val="00DC6EF1"/>
    <w:rsid w:val="00DC7235"/>
    <w:rsid w:val="00DD2C28"/>
    <w:rsid w:val="00DD6227"/>
    <w:rsid w:val="00DE65D0"/>
    <w:rsid w:val="00DF0BB3"/>
    <w:rsid w:val="00DF2297"/>
    <w:rsid w:val="00DF4FC6"/>
    <w:rsid w:val="00DF507E"/>
    <w:rsid w:val="00E07C84"/>
    <w:rsid w:val="00E11E93"/>
    <w:rsid w:val="00E2216F"/>
    <w:rsid w:val="00E228E9"/>
    <w:rsid w:val="00E23973"/>
    <w:rsid w:val="00E44057"/>
    <w:rsid w:val="00E44C7C"/>
    <w:rsid w:val="00E53177"/>
    <w:rsid w:val="00E53955"/>
    <w:rsid w:val="00E62702"/>
    <w:rsid w:val="00E63A35"/>
    <w:rsid w:val="00E648F8"/>
    <w:rsid w:val="00E66E98"/>
    <w:rsid w:val="00E67A20"/>
    <w:rsid w:val="00E71227"/>
    <w:rsid w:val="00E72984"/>
    <w:rsid w:val="00E73C7B"/>
    <w:rsid w:val="00E8091B"/>
    <w:rsid w:val="00E814E4"/>
    <w:rsid w:val="00E848DC"/>
    <w:rsid w:val="00E851C3"/>
    <w:rsid w:val="00E96383"/>
    <w:rsid w:val="00E976DC"/>
    <w:rsid w:val="00EA4711"/>
    <w:rsid w:val="00EB0ACD"/>
    <w:rsid w:val="00EB3A40"/>
    <w:rsid w:val="00EB3DC8"/>
    <w:rsid w:val="00EB4FD5"/>
    <w:rsid w:val="00EB6984"/>
    <w:rsid w:val="00EC142A"/>
    <w:rsid w:val="00EC3C9A"/>
    <w:rsid w:val="00EC48F3"/>
    <w:rsid w:val="00ED18F3"/>
    <w:rsid w:val="00ED1D3D"/>
    <w:rsid w:val="00ED210C"/>
    <w:rsid w:val="00ED6784"/>
    <w:rsid w:val="00EE0787"/>
    <w:rsid w:val="00EE1F5C"/>
    <w:rsid w:val="00EF0DF3"/>
    <w:rsid w:val="00EF2930"/>
    <w:rsid w:val="00EF6C53"/>
    <w:rsid w:val="00F00C32"/>
    <w:rsid w:val="00F01C24"/>
    <w:rsid w:val="00F02520"/>
    <w:rsid w:val="00F1248D"/>
    <w:rsid w:val="00F12617"/>
    <w:rsid w:val="00F12B60"/>
    <w:rsid w:val="00F20696"/>
    <w:rsid w:val="00F20C66"/>
    <w:rsid w:val="00F24BDC"/>
    <w:rsid w:val="00F3151B"/>
    <w:rsid w:val="00F36955"/>
    <w:rsid w:val="00F408BC"/>
    <w:rsid w:val="00F53438"/>
    <w:rsid w:val="00F53C02"/>
    <w:rsid w:val="00F55B72"/>
    <w:rsid w:val="00F62885"/>
    <w:rsid w:val="00F66F98"/>
    <w:rsid w:val="00F67F1F"/>
    <w:rsid w:val="00F67F47"/>
    <w:rsid w:val="00F714BB"/>
    <w:rsid w:val="00F722EB"/>
    <w:rsid w:val="00F779A3"/>
    <w:rsid w:val="00F80215"/>
    <w:rsid w:val="00F83907"/>
    <w:rsid w:val="00F83939"/>
    <w:rsid w:val="00F8676C"/>
    <w:rsid w:val="00F948E7"/>
    <w:rsid w:val="00F96BC5"/>
    <w:rsid w:val="00FA1AED"/>
    <w:rsid w:val="00FB1070"/>
    <w:rsid w:val="00FB2AFF"/>
    <w:rsid w:val="00FB2CA6"/>
    <w:rsid w:val="00FB5C8C"/>
    <w:rsid w:val="00FB7C49"/>
    <w:rsid w:val="00FB7F36"/>
    <w:rsid w:val="00FC27F5"/>
    <w:rsid w:val="00FC3D6D"/>
    <w:rsid w:val="00FC4DE2"/>
    <w:rsid w:val="00FC50B4"/>
    <w:rsid w:val="00FC6A78"/>
    <w:rsid w:val="00FD13AE"/>
    <w:rsid w:val="00FD24AA"/>
    <w:rsid w:val="00FD3B22"/>
    <w:rsid w:val="00FD641C"/>
    <w:rsid w:val="00FD661E"/>
    <w:rsid w:val="00FE33EE"/>
    <w:rsid w:val="00FE34CD"/>
    <w:rsid w:val="00FE4230"/>
    <w:rsid w:val="00FF2CE6"/>
    <w:rsid w:val="00FF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212D5"/>
  <w15:chartTrackingRefBased/>
  <w15:docId w15:val="{E38B4906-FFA7-4DBA-B476-635A258E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4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746B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8746B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8746B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8746B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aliases w:val="Normal Párrafo,Viñeta Atos,Viñeta 1,List Bulletized,Viñeta 11,List Bulletized1,Viñeta 12,Viñeta 13,List Bulletized2,Viñeta 111,Párrafo de lista 1,List para 1,List Para 1"/>
    <w:basedOn w:val="Normal"/>
    <w:link w:val="PrrafodelistaCar"/>
    <w:uiPriority w:val="34"/>
    <w:qFormat/>
    <w:rsid w:val="00A221B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aliases w:val="Normal Párrafo Car,Viñeta Atos Car,Viñeta 1 Car,List Bulletized Car,Viñeta 11 Car,List Bulletized1 Car,Viñeta 12 Car,Viñeta 13 Car,List Bulletized2 Car,Viñeta 111 Car,Párrafo de lista 1 Car,List para 1 Car,List Para 1 Car"/>
    <w:basedOn w:val="Fuentedeprrafopredeter"/>
    <w:link w:val="Prrafodelista"/>
    <w:uiPriority w:val="34"/>
    <w:rsid w:val="00A221B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2E2FE9"/>
    <w:pPr>
      <w:autoSpaceDE w:val="0"/>
      <w:autoSpaceDN w:val="0"/>
      <w:adjustRightInd w:val="0"/>
      <w:spacing w:after="0" w:line="240" w:lineRule="auto"/>
    </w:pPr>
    <w:rPr>
      <w:rFonts w:ascii="ENRESA Aroma" w:hAnsi="ENRESA Aroma" w:cs="ENRESA Arom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6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3630B"/>
    <w:rPr>
      <w:color w:val="808080"/>
    </w:rPr>
  </w:style>
  <w:style w:type="paragraph" w:styleId="Textoindependiente">
    <w:name w:val="Body Text"/>
    <w:basedOn w:val="Normal"/>
    <w:link w:val="TextoindependienteCar"/>
    <w:uiPriority w:val="1"/>
    <w:qFormat/>
    <w:rsid w:val="005F0FD0"/>
    <w:pPr>
      <w:widowControl w:val="0"/>
      <w:autoSpaceDE w:val="0"/>
      <w:autoSpaceDN w:val="0"/>
      <w:spacing w:after="0" w:line="240" w:lineRule="auto"/>
      <w:ind w:left="1095"/>
    </w:pPr>
    <w:rPr>
      <w:rFonts w:ascii="Tahoma" w:eastAsia="Tahoma" w:hAnsi="Tahoma" w:cs="Tahom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F0FD0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3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FB33AEBA8AA044BA706E8863FFBE26" ma:contentTypeVersion="20" ma:contentTypeDescription="Crear nuevo documento." ma:contentTypeScope="" ma:versionID="03322018a55193b0c22777aaa95c783c">
  <xsd:schema xmlns:xsd="http://www.w3.org/2001/XMLSchema" xmlns:xs="http://www.w3.org/2001/XMLSchema" xmlns:p="http://schemas.microsoft.com/office/2006/metadata/properties" xmlns:ns2="620cd7cf-54f3-4c0d-81a1-817dc2206c27" xmlns:ns3="be72980a-0508-4a7f-aea3-edbea2c3f59f" targetNamespace="http://schemas.microsoft.com/office/2006/metadata/properties" ma:root="true" ma:fieldsID="6087ad4a848206234a2adbca5a10f255" ns2:_="" ns3:_="">
    <xsd:import namespace="620cd7cf-54f3-4c0d-81a1-817dc2206c27"/>
    <xsd:import namespace="be72980a-0508-4a7f-aea3-edbea2c3f5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cd7cf-54f3-4c0d-81a1-817dc2206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24008f0c-77cc-4ac8-b256-0f6140b09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2980a-0508-4a7f-aea3-edbea2c3f59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8da447c-d09a-4bc3-8da3-bd9625cdd0cb}" ma:internalName="TaxCatchAll" ma:showField="CatchAllData" ma:web="be72980a-0508-4a7f-aea3-edbea2c3f5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72980a-0508-4a7f-aea3-edbea2c3f59f" xsi:nil="true"/>
    <lcf76f155ced4ddcb4097134ff3c332f xmlns="620cd7cf-54f3-4c0d-81a1-817dc2206c27">
      <Terms xmlns="http://schemas.microsoft.com/office/infopath/2007/PartnerControls"/>
    </lcf76f155ced4ddcb4097134ff3c332f>
    <SharedWithUsers xmlns="be72980a-0508-4a7f-aea3-edbea2c3f59f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E57376-D1C9-4F27-BE53-EA341C340D40}"/>
</file>

<file path=customXml/itemProps2.xml><?xml version="1.0" encoding="utf-8"?>
<ds:datastoreItem xmlns:ds="http://schemas.openxmlformats.org/officeDocument/2006/customXml" ds:itemID="{24983DF0-4885-40E6-BD6E-DDBF499E5AB0}">
  <ds:schemaRefs>
    <ds:schemaRef ds:uri="http://schemas.microsoft.com/office/2006/metadata/properties"/>
    <ds:schemaRef ds:uri="http://schemas.microsoft.com/office/infopath/2007/PartnerControls"/>
    <ds:schemaRef ds:uri="be72980a-0508-4a7f-aea3-edbea2c3f59f"/>
    <ds:schemaRef ds:uri="620cd7cf-54f3-4c0d-81a1-817dc2206c27"/>
  </ds:schemaRefs>
</ds:datastoreItem>
</file>

<file path=customXml/itemProps3.xml><?xml version="1.0" encoding="utf-8"?>
<ds:datastoreItem xmlns:ds="http://schemas.openxmlformats.org/officeDocument/2006/customXml" ds:itemID="{98D3E3B8-8259-4A92-A3CD-21643FBD19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05E981-4145-49C7-844D-C9428A6E92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605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/>
  <LinksUpToDate>false</LinksUpToDate>
  <CharactersWithSpaces>1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Agudo Ruíz, Alejandro</dc:creator>
  <cp:keywords/>
  <dc:description/>
  <cp:lastModifiedBy>Valls Iparraguirre, Maite</cp:lastModifiedBy>
  <cp:revision>21</cp:revision>
  <cp:lastPrinted>2022-01-25T09:25:00Z</cp:lastPrinted>
  <dcterms:created xsi:type="dcterms:W3CDTF">2026-05-05T10:21:00Z</dcterms:created>
  <dcterms:modified xsi:type="dcterms:W3CDTF">2026-05-08T09:4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B33AEBA8AA044BA706E8863FFBE26</vt:lpwstr>
  </property>
  <property fmtid="{D5CDD505-2E9C-101B-9397-08002B2CF9AE}" pid="3" name="_docset_NoMedatataSyncRequired">
    <vt:lpwstr>False</vt:lpwstr>
  </property>
  <property fmtid="{D5CDD505-2E9C-101B-9397-08002B2CF9AE}" pid="4" name="MSIP_Label_3262214b-4402-4fd7-9e7a-cd3557d9ab45_Enabled">
    <vt:lpwstr>True</vt:lpwstr>
  </property>
  <property fmtid="{D5CDD505-2E9C-101B-9397-08002B2CF9AE}" pid="5" name="MSIP_Label_3262214b-4402-4fd7-9e7a-cd3557d9ab45_SiteId">
    <vt:lpwstr>d3d40c49-151b-4845-b6de-f08b75bdb984</vt:lpwstr>
  </property>
  <property fmtid="{D5CDD505-2E9C-101B-9397-08002B2CF9AE}" pid="6" name="MSIP_Label_3262214b-4402-4fd7-9e7a-cd3557d9ab45_Owner">
    <vt:lpwstr>ICIH@enresa.es</vt:lpwstr>
  </property>
  <property fmtid="{D5CDD505-2E9C-101B-9397-08002B2CF9AE}" pid="7" name="MSIP_Label_3262214b-4402-4fd7-9e7a-cd3557d9ab45_SetDate">
    <vt:lpwstr>2021-11-23T11:54:33.8250756Z</vt:lpwstr>
  </property>
  <property fmtid="{D5CDD505-2E9C-101B-9397-08002B2CF9AE}" pid="8" name="MSIP_Label_3262214b-4402-4fd7-9e7a-cd3557d9ab45_Name">
    <vt:lpwstr>Pública</vt:lpwstr>
  </property>
  <property fmtid="{D5CDD505-2E9C-101B-9397-08002B2CF9AE}" pid="9" name="MSIP_Label_3262214b-4402-4fd7-9e7a-cd3557d9ab45_Application">
    <vt:lpwstr>Microsoft Azure Information Protection</vt:lpwstr>
  </property>
  <property fmtid="{D5CDD505-2E9C-101B-9397-08002B2CF9AE}" pid="10" name="MSIP_Label_3262214b-4402-4fd7-9e7a-cd3557d9ab45_ActionId">
    <vt:lpwstr>439ea6dc-2678-4926-81f9-4847e424b596</vt:lpwstr>
  </property>
  <property fmtid="{D5CDD505-2E9C-101B-9397-08002B2CF9AE}" pid="11" name="MSIP_Label_3262214b-4402-4fd7-9e7a-cd3557d9ab45_Extended_MSFT_Method">
    <vt:lpwstr>Automatic</vt:lpwstr>
  </property>
  <property fmtid="{D5CDD505-2E9C-101B-9397-08002B2CF9AE}" pid="12" name="Sensitivity">
    <vt:lpwstr>Pública</vt:lpwstr>
  </property>
  <property fmtid="{D5CDD505-2E9C-101B-9397-08002B2CF9AE}" pid="13" name="MediaServiceImageTags">
    <vt:lpwstr/>
  </property>
  <property fmtid="{D5CDD505-2E9C-101B-9397-08002B2CF9AE}" pid="14" name="ComplianceAssetId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